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01FD" w14:textId="77777777" w:rsidR="00A96340" w:rsidRPr="0061133A" w:rsidRDefault="00A96340" w:rsidP="007347FB">
      <w:pPr>
        <w:pStyle w:val="Title"/>
      </w:pPr>
      <w:r w:rsidRPr="0061133A">
        <w:t>Board of Forestry and Fire Protection</w:t>
      </w:r>
    </w:p>
    <w:p w14:paraId="7AC63E0B" w14:textId="77777777" w:rsidR="00A96340" w:rsidRPr="0061133A" w:rsidRDefault="00A96340">
      <w:pPr>
        <w:jc w:val="center"/>
        <w:rPr>
          <w:rFonts w:cs="Arial"/>
          <w:b/>
          <w:szCs w:val="24"/>
        </w:rPr>
      </w:pPr>
    </w:p>
    <w:p w14:paraId="22472502" w14:textId="77777777" w:rsidR="00DA1E18" w:rsidRPr="007347FB" w:rsidRDefault="00DA1E18" w:rsidP="007347FB">
      <w:pPr>
        <w:pStyle w:val="Title"/>
        <w:rPr>
          <w:u w:val="single"/>
        </w:rPr>
      </w:pPr>
      <w:r w:rsidRPr="007347FB">
        <w:rPr>
          <w:u w:val="single"/>
        </w:rPr>
        <w:t>INITIAL STATEMENT OF REASONS</w:t>
      </w:r>
    </w:p>
    <w:p w14:paraId="1E637EB1" w14:textId="77777777" w:rsidR="00A917A3" w:rsidRPr="0061133A" w:rsidRDefault="00A917A3" w:rsidP="00A917A3">
      <w:pPr>
        <w:jc w:val="center"/>
        <w:rPr>
          <w:rFonts w:cs="Arial"/>
          <w:b/>
          <w:szCs w:val="24"/>
          <w:highlight w:val="yellow"/>
        </w:rPr>
      </w:pPr>
    </w:p>
    <w:p w14:paraId="6A001248" w14:textId="77777777" w:rsidR="00B01F5D" w:rsidRPr="007004FA" w:rsidRDefault="001B5B75" w:rsidP="00B01F5D">
      <w:pPr>
        <w:jc w:val="center"/>
        <w:rPr>
          <w:b/>
          <w:u w:val="single"/>
        </w:rPr>
      </w:pPr>
      <w:bookmarkStart w:id="0" w:name="_Hlk166853364"/>
      <w:bookmarkStart w:id="1" w:name="_Hlk166857257"/>
      <w:r>
        <w:rPr>
          <w:b/>
          <w:u w:val="single"/>
        </w:rPr>
        <w:t>Silviculture</w:t>
      </w:r>
      <w:r w:rsidR="000E7311" w:rsidRPr="000E7311">
        <w:rPr>
          <w:b/>
          <w:u w:val="single"/>
        </w:rPr>
        <w:t xml:space="preserve"> Amendments</w:t>
      </w:r>
      <w:r w:rsidR="00B01F5D" w:rsidRPr="007004FA">
        <w:rPr>
          <w:b/>
          <w:u w:val="single"/>
        </w:rPr>
        <w:t>, 202</w:t>
      </w:r>
      <w:bookmarkEnd w:id="0"/>
      <w:r>
        <w:rPr>
          <w:b/>
          <w:u w:val="single"/>
        </w:rPr>
        <w:t>6</w:t>
      </w:r>
    </w:p>
    <w:bookmarkEnd w:id="1"/>
    <w:p w14:paraId="1FCA4706" w14:textId="77777777" w:rsidR="00450A06" w:rsidRPr="0061133A" w:rsidRDefault="00450A06" w:rsidP="0045000F">
      <w:pPr>
        <w:pStyle w:val="Subtitle"/>
      </w:pPr>
      <w:r w:rsidRPr="0061133A">
        <w:t>Board of Forestry and Fire Protection</w:t>
      </w:r>
    </w:p>
    <w:p w14:paraId="2E13761D" w14:textId="77777777" w:rsidR="0045000F" w:rsidRPr="005D20FE" w:rsidRDefault="0045000F" w:rsidP="0045000F">
      <w:pPr>
        <w:jc w:val="center"/>
        <w:rPr>
          <w:rFonts w:cs="Arial"/>
          <w:b/>
          <w:szCs w:val="24"/>
        </w:rPr>
      </w:pPr>
      <w:r w:rsidRPr="005D20FE">
        <w:rPr>
          <w:rFonts w:cs="Arial"/>
          <w:b/>
          <w:szCs w:val="24"/>
        </w:rPr>
        <w:t>Title 14 of the California Code of Regulations</w:t>
      </w:r>
    </w:p>
    <w:p w14:paraId="3BA71492" w14:textId="77777777" w:rsidR="0045000F" w:rsidRPr="005D20FE" w:rsidRDefault="0045000F" w:rsidP="0045000F">
      <w:pPr>
        <w:jc w:val="center"/>
        <w:rPr>
          <w:rFonts w:cs="Arial"/>
          <w:b/>
          <w:szCs w:val="24"/>
        </w:rPr>
      </w:pPr>
      <w:r w:rsidRPr="005D20FE">
        <w:rPr>
          <w:rFonts w:cs="Arial"/>
          <w:b/>
          <w:szCs w:val="24"/>
        </w:rPr>
        <w:t>Division 1.5, Chapter 4,</w:t>
      </w:r>
    </w:p>
    <w:p w14:paraId="13CCFD4F" w14:textId="77777777" w:rsidR="0045000F" w:rsidRDefault="0045000F" w:rsidP="0045000F">
      <w:pPr>
        <w:jc w:val="center"/>
        <w:rPr>
          <w:rFonts w:cs="Arial"/>
          <w:b/>
          <w:szCs w:val="24"/>
        </w:rPr>
      </w:pPr>
      <w:r w:rsidRPr="009A6B24">
        <w:rPr>
          <w:rFonts w:cs="Arial"/>
          <w:b/>
          <w:szCs w:val="24"/>
        </w:rPr>
        <w:t>Subchapter</w:t>
      </w:r>
      <w:r w:rsidR="009A6B24" w:rsidRPr="009A6B24">
        <w:rPr>
          <w:rFonts w:cs="Arial"/>
          <w:b/>
          <w:szCs w:val="24"/>
        </w:rPr>
        <w:t>s</w:t>
      </w:r>
      <w:r w:rsidRPr="009A6B24">
        <w:rPr>
          <w:rFonts w:cs="Arial"/>
          <w:b/>
          <w:szCs w:val="24"/>
        </w:rPr>
        <w:t xml:space="preserve"> </w:t>
      </w:r>
      <w:r w:rsidR="009A6B24" w:rsidRPr="009A6B24">
        <w:rPr>
          <w:rFonts w:cs="Arial"/>
          <w:b/>
          <w:szCs w:val="24"/>
        </w:rPr>
        <w:t>4, 5, and 6</w:t>
      </w:r>
    </w:p>
    <w:p w14:paraId="3A1E7220" w14:textId="77777777" w:rsidR="00A80BA0" w:rsidRPr="0061133A" w:rsidRDefault="00A80BA0" w:rsidP="00DA1E18">
      <w:pPr>
        <w:rPr>
          <w:rFonts w:cs="Arial"/>
          <w:b/>
          <w:bCs/>
          <w:szCs w:val="24"/>
        </w:rPr>
      </w:pPr>
    </w:p>
    <w:p w14:paraId="3D0D18D5" w14:textId="77777777" w:rsidR="00DA1E18" w:rsidRPr="0061133A" w:rsidRDefault="00DA1E18" w:rsidP="00374AB5">
      <w:pPr>
        <w:pStyle w:val="Heading1"/>
      </w:pPr>
      <w:r w:rsidRPr="0061133A">
        <w:t xml:space="preserve">INTRODUCTION INCLUDING PUBLIC PROBLEM, ADMINISTRATIVE REQUIREMENT, OR OTHER CONDITION OR CIRCUMSTANCE THE REGULATION IS INTENDED TO ADDRESS (pursuant to </w:t>
      </w:r>
      <w:r w:rsidR="00114633">
        <w:t>GOV</w:t>
      </w:r>
      <w:r w:rsidR="00114633" w:rsidRPr="0061133A">
        <w:t xml:space="preserve"> </w:t>
      </w:r>
      <w:r w:rsidRPr="0061133A">
        <w:t>§ 11346.2(b)(1</w:t>
      </w:r>
      <w:proofErr w:type="gramStart"/>
      <w:r w:rsidRPr="0061133A">
        <w:t>))…</w:t>
      </w:r>
      <w:proofErr w:type="gramEnd"/>
      <w:r w:rsidRPr="0061133A">
        <w:t xml:space="preserve">NECESSITY (pursuant to </w:t>
      </w:r>
      <w:r w:rsidR="00114633">
        <w:t>GOV</w:t>
      </w:r>
      <w:r w:rsidR="00114633" w:rsidRPr="0061133A">
        <w:t xml:space="preserve"> </w:t>
      </w:r>
      <w:r w:rsidRPr="0061133A">
        <w:t>§ 11346.2(b)(1) and 11349(a</w:t>
      </w:r>
      <w:proofErr w:type="gramStart"/>
      <w:r w:rsidRPr="0061133A">
        <w:t>))…</w:t>
      </w:r>
      <w:proofErr w:type="gramEnd"/>
      <w:r w:rsidRPr="0061133A">
        <w:t xml:space="preserve">.BENEFITS (pursuant to </w:t>
      </w:r>
      <w:r w:rsidR="00114633">
        <w:t>GOV</w:t>
      </w:r>
      <w:r w:rsidR="00114633" w:rsidRPr="0061133A">
        <w:t xml:space="preserve"> </w:t>
      </w:r>
      <w:r w:rsidRPr="0061133A">
        <w:t>§ 11346.2(b)(1))</w:t>
      </w:r>
    </w:p>
    <w:p w14:paraId="3A7E69BD" w14:textId="77777777" w:rsidR="00374AB5" w:rsidRDefault="003A530F" w:rsidP="00374AB5">
      <w:pPr>
        <w:rPr>
          <w:rFonts w:cs="Arial"/>
          <w:szCs w:val="24"/>
        </w:rPr>
      </w:pPr>
      <w:bookmarkStart w:id="2" w:name="_Hlk166857451"/>
      <w:r w:rsidRPr="003A530F">
        <w:rPr>
          <w:rFonts w:cs="Arial"/>
          <w:szCs w:val="24"/>
        </w:rPr>
        <w:t xml:space="preserve">Pursuant to the Z’berg-Nejedly Forest Practice Act of 1973, </w:t>
      </w:r>
      <w:r w:rsidR="00852C40">
        <w:rPr>
          <w:rFonts w:cs="Arial"/>
          <w:szCs w:val="24"/>
        </w:rPr>
        <w:t>Public Resources Code</w:t>
      </w:r>
      <w:r w:rsidRPr="003A530F">
        <w:rPr>
          <w:rFonts w:cs="Arial"/>
          <w:szCs w:val="24"/>
        </w:rPr>
        <w:t xml:space="preserve"> § 4511, et seq. (</w:t>
      </w:r>
      <w:r w:rsidR="008B10E5">
        <w:rPr>
          <w:rFonts w:cs="Arial"/>
          <w:szCs w:val="24"/>
        </w:rPr>
        <w:t>Act</w:t>
      </w:r>
      <w:r w:rsidRPr="003A530F">
        <w:rPr>
          <w:rFonts w:cs="Arial"/>
          <w:szCs w:val="24"/>
        </w:rPr>
        <w:t>) the State Board of Forestry and Fire Protection (Board) is authorized to construct a system of forest practice regulations applicable to timber management on state and private timberlands.</w:t>
      </w:r>
    </w:p>
    <w:p w14:paraId="1EAB40A5" w14:textId="77777777" w:rsidR="003A530F" w:rsidRPr="0061133A" w:rsidRDefault="003A530F" w:rsidP="00374AB5"/>
    <w:p w14:paraId="2ADBAA46" w14:textId="77777777" w:rsidR="00E51324"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61133A">
        <w:rPr>
          <w:rFonts w:cs="Arial"/>
          <w:szCs w:val="24"/>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481FF8F9" w14:textId="77777777" w:rsidR="003A530F"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0D9F557B" w14:textId="77777777" w:rsidR="003A530F" w:rsidRDefault="003A530F"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Pr>
          <w:rFonts w:cs="Arial"/>
          <w:szCs w:val="24"/>
        </w:rPr>
        <w:t>Furthermore, PRC § 4551.5 requires that the regulations adopted by the Board “…</w:t>
      </w:r>
      <w:r w:rsidRPr="003A530F">
        <w:rPr>
          <w:rFonts w:cs="Arial"/>
          <w:szCs w:val="24"/>
        </w:rPr>
        <w:t>apply to the conduct of timber operations and shall include, but shall not be limited to, measures for fire prevention and control, for soil erosion control, for site preparation that involves disturbance of soil or burning of vegetation following timber harvesting activities, for water quality and watershed control, for flood control, for stocking, for protection against timber operations that unnecessarily destroy young timber growth or timber productivity of the soil, for prevention and control of damage by forest insects, pests, and disease</w:t>
      </w:r>
      <w:r>
        <w:rPr>
          <w:rFonts w:cs="Arial"/>
          <w:szCs w:val="24"/>
        </w:rPr>
        <w:t xml:space="preserve">…”. </w:t>
      </w:r>
    </w:p>
    <w:p w14:paraId="349F0E2D" w14:textId="77777777" w:rsidR="009B4CD3" w:rsidRDefault="009B4CD3" w:rsidP="00142BA3">
      <w:pPr>
        <w:shd w:val="clear" w:color="auto" w:fill="FFFFFF"/>
        <w:textAlignment w:val="baseline"/>
        <w:rPr>
          <w:rFonts w:cs="Arial"/>
          <w:szCs w:val="24"/>
        </w:rPr>
      </w:pPr>
      <w:bookmarkStart w:id="3" w:name="_Hlk130382051"/>
    </w:p>
    <w:p w14:paraId="54EF9A8E" w14:textId="77777777" w:rsidR="00CC4825" w:rsidRDefault="00CC4825" w:rsidP="00142BA3">
      <w:pPr>
        <w:shd w:val="clear" w:color="auto" w:fill="FFFFFF"/>
        <w:textAlignment w:val="baseline"/>
        <w:rPr>
          <w:rFonts w:cs="Arial"/>
          <w:szCs w:val="24"/>
        </w:rPr>
      </w:pPr>
      <w:r>
        <w:t xml:space="preserve">Under PRC </w:t>
      </w:r>
      <w:r>
        <w:rPr>
          <w:rFonts w:cs="Arial"/>
          <w:szCs w:val="24"/>
        </w:rPr>
        <w:t>§</w:t>
      </w:r>
      <w:r>
        <w:t xml:space="preserve"> 4528</w:t>
      </w:r>
      <w:r w:rsidR="00114633">
        <w:t>(d)</w:t>
      </w:r>
      <w:r>
        <w:t xml:space="preserve"> </w:t>
      </w:r>
      <w:r w:rsidRPr="00CC4825">
        <w:t>"</w:t>
      </w:r>
      <w:r w:rsidR="00114633">
        <w:t>s</w:t>
      </w:r>
      <w:r w:rsidRPr="00CC4825">
        <w:t xml:space="preserve">ite classification" means the classification of productive potential of Timberland into one of five classes by </w:t>
      </w:r>
      <w:r>
        <w:t>B</w:t>
      </w:r>
      <w:r w:rsidRPr="00CC4825">
        <w:t>oard regulation, consistent with normally accepted forestry practices. Site I denote</w:t>
      </w:r>
      <w:r w:rsidR="001227C1">
        <w:t>s</w:t>
      </w:r>
      <w:r w:rsidRPr="00CC4825">
        <w:t xml:space="preserve"> sites of highest productivity, </w:t>
      </w:r>
      <w:r w:rsidR="00FA4365">
        <w:t>S</w:t>
      </w:r>
      <w:r w:rsidRPr="00CC4825">
        <w:t xml:space="preserve">ite II and </w:t>
      </w:r>
      <w:r w:rsidR="00FA4365">
        <w:t>S</w:t>
      </w:r>
      <w:r w:rsidRPr="00CC4825">
        <w:t xml:space="preserve">ite III denote sites of intermediate productivity potential, and </w:t>
      </w:r>
      <w:r w:rsidR="00FA4365">
        <w:t>S</w:t>
      </w:r>
      <w:r w:rsidRPr="00CC4825">
        <w:t xml:space="preserve">ite IV and V denote sites of lowest productivity potential. </w:t>
      </w:r>
      <w:r w:rsidR="00FA4365">
        <w:t>Specific classification i</w:t>
      </w:r>
      <w:r w:rsidR="00114633">
        <w:t>s</w:t>
      </w:r>
      <w:r w:rsidR="00FA4365">
        <w:t xml:space="preserve"> covered in 14 CCR </w:t>
      </w:r>
      <w:r w:rsidR="00FA4365">
        <w:rPr>
          <w:rFonts w:cs="Arial"/>
          <w:szCs w:val="24"/>
        </w:rPr>
        <w:t>§ 1060, where</w:t>
      </w:r>
      <w:r w:rsidR="001D3604">
        <w:rPr>
          <w:rFonts w:cs="Arial"/>
          <w:szCs w:val="24"/>
        </w:rPr>
        <w:t xml:space="preserve"> site classification is determined by site index ranges, values based on the average height of dominant trees on a site that are 100 years old (or, for ponderosa pine, Jeffery pine, mixed conifer, and true fir forest types, for the average height of dominant trees at 100 and 300 years).</w:t>
      </w:r>
    </w:p>
    <w:p w14:paraId="07091AFF" w14:textId="77777777" w:rsidR="00545206" w:rsidRDefault="00545206" w:rsidP="00142BA3">
      <w:pPr>
        <w:shd w:val="clear" w:color="auto" w:fill="FFFFFF"/>
        <w:textAlignment w:val="baseline"/>
        <w:rPr>
          <w:rFonts w:cs="Arial"/>
          <w:szCs w:val="24"/>
        </w:rPr>
      </w:pPr>
    </w:p>
    <w:p w14:paraId="035D6136" w14:textId="77777777" w:rsidR="00852C40" w:rsidRDefault="00852C40" w:rsidP="00D15615">
      <w:pPr>
        <w:shd w:val="clear" w:color="auto" w:fill="FFFFFF"/>
        <w:textAlignment w:val="baseline"/>
      </w:pPr>
      <w:r>
        <w:lastRenderedPageBreak/>
        <w:t xml:space="preserve">PRC </w:t>
      </w:r>
      <w:r>
        <w:rPr>
          <w:rFonts w:cs="Arial"/>
          <w:szCs w:val="24"/>
        </w:rPr>
        <w:t>§</w:t>
      </w:r>
      <w:r>
        <w:t xml:space="preserve"> 45</w:t>
      </w:r>
      <w:r w:rsidR="00114633">
        <w:t>13</w:t>
      </w:r>
      <w:r>
        <w:t xml:space="preserve"> states “</w:t>
      </w:r>
      <w:r w:rsidRPr="00852C40">
        <w:t>It is the intent of the Legislature to create and maintain an effective and comprehensive system of regulation and use of all Timberlands so as to ensure both of the following: (a) Where feasible, the productivity of Timberlands is restored, enhanced, and maintained</w:t>
      </w:r>
      <w:r w:rsidR="00114633">
        <w:t>; and</w:t>
      </w:r>
      <w:r w:rsidRPr="00852C40">
        <w:t xml:space="preserve"> (b) The goal of maximum sustained production of high-quality timber products is achieved while giving consideration to values relating to sequestration of carbon dioxide, recreation, watershed, wildlife, range and forage, fisheries, regional economic vitality, employment, and aesthetic enjoyment.</w:t>
      </w:r>
      <w:r>
        <w:t>”</w:t>
      </w:r>
    </w:p>
    <w:p w14:paraId="30670D6A" w14:textId="77777777" w:rsidR="00852C40" w:rsidRDefault="00852C40" w:rsidP="00D15615">
      <w:pPr>
        <w:shd w:val="clear" w:color="auto" w:fill="FFFFFF"/>
        <w:textAlignment w:val="baseline"/>
      </w:pPr>
    </w:p>
    <w:p w14:paraId="7C7A6935" w14:textId="77777777" w:rsidR="00D15615" w:rsidRPr="00D15615" w:rsidRDefault="003456CB" w:rsidP="00C20BED">
      <w:pPr>
        <w:shd w:val="clear" w:color="auto" w:fill="FFFFFF"/>
        <w:textAlignment w:val="baseline"/>
      </w:pPr>
      <w:r>
        <w:t xml:space="preserve">In the 2023 Call for Regulatory Review, </w:t>
      </w:r>
      <w:r w:rsidR="00884665">
        <w:t xml:space="preserve">Robert Little, </w:t>
      </w:r>
      <w:r w:rsidR="00CC4825">
        <w:t>Registered Professional Forester (</w:t>
      </w:r>
      <w:proofErr w:type="gramStart"/>
      <w:r w:rsidR="00CC4825">
        <w:t>RPF) #</w:t>
      </w:r>
      <w:proofErr w:type="gramEnd"/>
      <w:r w:rsidR="00CC4825">
        <w:t>2651,</w:t>
      </w:r>
      <w:r>
        <w:t xml:space="preserve"> submitted a comment on </w:t>
      </w:r>
      <w:r w:rsidR="00884665">
        <w:t xml:space="preserve">the </w:t>
      </w:r>
      <w:r w:rsidR="001D3604">
        <w:t xml:space="preserve">high </w:t>
      </w:r>
      <w:r w:rsidR="00CC4825">
        <w:t>stocking requirements for young</w:t>
      </w:r>
      <w:r w:rsidR="00D15615">
        <w:t xml:space="preserve"> </w:t>
      </w:r>
      <w:r w:rsidR="00EE3C65">
        <w:t xml:space="preserve">commercial species of pine (sugar pine, ponderosa pine, Jeffrey pine, etc.) </w:t>
      </w:r>
      <w:r w:rsidR="00CC4825">
        <w:t>after a pre-commercial</w:t>
      </w:r>
      <w:r w:rsidR="001D3604">
        <w:t xml:space="preserve"> thin. He noted that many of the most productive sites – Site I lands – were subject to high </w:t>
      </w:r>
      <w:r w:rsidR="00D15615">
        <w:t xml:space="preserve">tree </w:t>
      </w:r>
      <w:r w:rsidR="001D3604">
        <w:t xml:space="preserve">mortality </w:t>
      </w:r>
      <w:r w:rsidR="00D15615">
        <w:t xml:space="preserve">partially </w:t>
      </w:r>
      <w:proofErr w:type="gramStart"/>
      <w:r w:rsidR="00D15615">
        <w:t>as a result of</w:t>
      </w:r>
      <w:proofErr w:type="gramEnd"/>
      <w:r w:rsidR="001D3604">
        <w:t xml:space="preserve"> high stocking requirements</w:t>
      </w:r>
      <w:r w:rsidR="00D15615">
        <w:t xml:space="preserve"> and partly due to the higher temperatures and droughts that are the result of climate change. </w:t>
      </w:r>
      <w:r w:rsidR="00FC5B1E">
        <w:t xml:space="preserve">Research supports this statement; Zhang et </w:t>
      </w:r>
      <w:proofErr w:type="spellStart"/>
      <w:r w:rsidR="00FC5B1E">
        <w:t>al’s</w:t>
      </w:r>
      <w:proofErr w:type="spellEnd"/>
      <w:r w:rsidR="00FC5B1E">
        <w:t xml:space="preserve"> 2019 study examined the effects of thinning of young ponderosa pine plantations to various densities in a </w:t>
      </w:r>
      <w:r w:rsidR="00D15615">
        <w:t>multi-site, multi-decade study</w:t>
      </w:r>
      <w:r w:rsidR="00FC5B1E">
        <w:t xml:space="preserve">. The conclusion </w:t>
      </w:r>
      <w:r w:rsidR="00D15615">
        <w:t>state</w:t>
      </w:r>
      <w:r w:rsidR="00FC5B1E">
        <w:t>s “The</w:t>
      </w:r>
      <w:r w:rsidR="00D15615" w:rsidRPr="00D15615">
        <w:t xml:space="preserve"> detailed tracking records for these long-term ponderosa pine research plots demonstrated that lowering stand density enhanced remaining tree growth, reduced mortality, and increased stand resiliency to disturbance and climate change</w:t>
      </w:r>
      <w:r w:rsidR="00FC5B1E">
        <w:t>, re</w:t>
      </w:r>
      <w:r w:rsidR="00D15615" w:rsidRPr="00D15615">
        <w:t>flected by the lower variability within the lower-density plots than in the higher-density plots</w:t>
      </w:r>
      <w:r w:rsidR="00FC5B1E">
        <w:t>.” These less-dense stands are also more resistant to fire; “</w:t>
      </w:r>
      <w:r w:rsidR="00FC5B1E" w:rsidRPr="00FC5B1E">
        <w:t xml:space="preserve">For example, a recent wildfire in the spring of 2018 that burnt through one of the lower-density plots at Elliot Ranch did not kill a single tree. This personal observation suggests that this </w:t>
      </w:r>
      <w:proofErr w:type="gramStart"/>
      <w:r w:rsidR="00FC5B1E" w:rsidRPr="00FC5B1E">
        <w:t>particular lower-density</w:t>
      </w:r>
      <w:proofErr w:type="gramEnd"/>
      <w:r w:rsidR="00FC5B1E" w:rsidRPr="00FC5B1E">
        <w:t xml:space="preserve"> plot may provide a more secure condition for carbon storage than the high-density plots.</w:t>
      </w:r>
      <w:r w:rsidR="00FC5B1E">
        <w:t>”  Agee and Skinner’s seminal 2005 paper concurs, stating “</w:t>
      </w:r>
      <w:r w:rsidR="00FC5B1E" w:rsidRPr="00FC5B1E">
        <w:t>Ponderosa pine grown under the Mediterranean climate is surely such a system where larger-diameter trees grown in lower densities are typically better able to survive a fire than smaller trees</w:t>
      </w:r>
      <w:r w:rsidR="00FC5B1E">
        <w:t>.”</w:t>
      </w:r>
      <w:r w:rsidR="00C20BED">
        <w:t xml:space="preserve"> Battaglia and Shepperd, 2007, indicate that lower densities may resemble historic forests, “</w:t>
      </w:r>
      <w:r w:rsidR="00C20BED" w:rsidRPr="00C20BED">
        <w:t>Pre-settlement ponderosa pine forests were irregularly</w:t>
      </w:r>
      <w:r w:rsidR="00EE3C65">
        <w:t xml:space="preserve"> </w:t>
      </w:r>
      <w:r w:rsidR="00C20BED" w:rsidRPr="00C20BED">
        <w:t>spaced, uneven-aged stands with trees growing together</w:t>
      </w:r>
      <w:r w:rsidR="00C20BED">
        <w:t xml:space="preserve"> </w:t>
      </w:r>
      <w:r w:rsidR="00C20BED" w:rsidRPr="00C20BED">
        <w:t>in small even-aged groups and grassy meadows between</w:t>
      </w:r>
      <w:r w:rsidR="00C20BED">
        <w:t xml:space="preserve"> </w:t>
      </w:r>
      <w:r w:rsidR="00C20BED" w:rsidRPr="00C20BED">
        <w:t>the groups</w:t>
      </w:r>
      <w:r w:rsidR="00C20BED">
        <w:t xml:space="preserve">. </w:t>
      </w:r>
      <w:r w:rsidR="00C20BED" w:rsidRPr="00C20BED">
        <w:t>Although some</w:t>
      </w:r>
      <w:r w:rsidR="00C20BED">
        <w:t xml:space="preserve"> </w:t>
      </w:r>
      <w:r w:rsidR="00C20BED" w:rsidRPr="00C20BED">
        <w:t>groups could be overstocked</w:t>
      </w:r>
      <w:r w:rsidR="00C20BED">
        <w:t xml:space="preserve">, </w:t>
      </w:r>
      <w:r w:rsidR="00C20BED" w:rsidRPr="00C20BED">
        <w:t>estimations</w:t>
      </w:r>
      <w:r w:rsidR="00C20BED">
        <w:t xml:space="preserve"> </w:t>
      </w:r>
      <w:r w:rsidR="00C20BED" w:rsidRPr="00C20BED">
        <w:t>for tree density and basal area in pre-settlement</w:t>
      </w:r>
      <w:r w:rsidR="00C20BED">
        <w:t xml:space="preserve"> </w:t>
      </w:r>
      <w:r w:rsidR="00C20BED" w:rsidRPr="00C20BED">
        <w:t>ponderosa pine forests are low – approximately 99 to</w:t>
      </w:r>
      <w:r w:rsidR="00C20BED">
        <w:t xml:space="preserve"> </w:t>
      </w:r>
      <w:r w:rsidR="00C20BED" w:rsidRPr="00C20BED">
        <w:t>148 trees/ha (40 to 60 trees/acre) with basal areas of</w:t>
      </w:r>
      <w:r w:rsidR="00C20BED">
        <w:t xml:space="preserve"> </w:t>
      </w:r>
      <w:r w:rsidR="00C20BED" w:rsidRPr="00C20BED">
        <w:t>11.5 m2/ha (50 ft2/acre)</w:t>
      </w:r>
      <w:r w:rsidR="00C20BED">
        <w:t xml:space="preserve"> </w:t>
      </w:r>
      <w:r w:rsidR="00C20BED" w:rsidRPr="00C20BED">
        <w:t>– indicating the great size of the mature</w:t>
      </w:r>
      <w:r w:rsidR="00C20BED">
        <w:t xml:space="preserve"> </w:t>
      </w:r>
      <w:r w:rsidR="00C20BED" w:rsidRPr="00C20BED">
        <w:t>ponderosa pine trees.</w:t>
      </w:r>
      <w:r w:rsidR="00C20BED">
        <w:t>”</w:t>
      </w:r>
    </w:p>
    <w:p w14:paraId="7F22FDF3" w14:textId="77777777" w:rsidR="00D15615" w:rsidRDefault="00D15615" w:rsidP="00A4223E">
      <w:pPr>
        <w:shd w:val="clear" w:color="auto" w:fill="FFFFFF"/>
        <w:textAlignment w:val="baseline"/>
      </w:pPr>
    </w:p>
    <w:p w14:paraId="7C756276" w14:textId="77777777" w:rsidR="00FC5B1E" w:rsidRDefault="00FC5B1E" w:rsidP="00A4223E">
      <w:pPr>
        <w:shd w:val="clear" w:color="auto" w:fill="FFFFFF"/>
        <w:textAlignment w:val="baseline"/>
      </w:pPr>
      <w:r w:rsidRPr="00A4223E">
        <w:t xml:space="preserve">The 1992 Fountain Fire, 1992 Cleveland Fire, </w:t>
      </w:r>
      <w:r>
        <w:t xml:space="preserve">and </w:t>
      </w:r>
      <w:r w:rsidRPr="00A4223E">
        <w:t>2013 Rim Fire</w:t>
      </w:r>
      <w:r>
        <w:t xml:space="preserve"> </w:t>
      </w:r>
      <w:r w:rsidRPr="00A4223E">
        <w:t xml:space="preserve">represent over </w:t>
      </w:r>
      <w:r>
        <w:t>three hundred</w:t>
      </w:r>
      <w:r w:rsidRPr="00A4223E">
        <w:t xml:space="preserve"> thousand acres that contain high-site pine</w:t>
      </w:r>
      <w:r>
        <w:t>-</w:t>
      </w:r>
      <w:r w:rsidRPr="00A4223E">
        <w:t xml:space="preserve">dominated stands growing on private lands. </w:t>
      </w:r>
      <w:r>
        <w:t>T</w:t>
      </w:r>
      <w:r w:rsidRPr="00A4223E">
        <w:t>hese stands</w:t>
      </w:r>
      <w:r>
        <w:t xml:space="preserve"> were replanted post-</w:t>
      </w:r>
      <w:r w:rsidR="00EE3C65">
        <w:t>fire and</w:t>
      </w:r>
      <w:r>
        <w:t xml:space="preserve"> have</w:t>
      </w:r>
      <w:r w:rsidRPr="00A4223E">
        <w:t xml:space="preserve"> grow</w:t>
      </w:r>
      <w:r>
        <w:t>n</w:t>
      </w:r>
      <w:r w:rsidRPr="00A4223E">
        <w:t xml:space="preserve"> rapidly and reestablish</w:t>
      </w:r>
      <w:r>
        <w:t>ed</w:t>
      </w:r>
      <w:r w:rsidRPr="00A4223E">
        <w:t xml:space="preserve"> increased basal areas</w:t>
      </w:r>
      <w:r>
        <w:t xml:space="preserve"> –the first intermediate treatment to thin tree density will occur in the next five to ten years. </w:t>
      </w:r>
      <w:r w:rsidR="00852C40">
        <w:t xml:space="preserve">Mr. Little notes that maximum sustained production of timber is tied to maintaining a stand density index that maximizes timber growth while minimizing losses to mortality, and that under current climate and pest conditions, the minimum required stand density for young pine trees will need to be reduced to achieve maximum sustained production. </w:t>
      </w:r>
    </w:p>
    <w:p w14:paraId="3E4F4D91" w14:textId="77777777" w:rsidR="00D15615" w:rsidRDefault="00D15615" w:rsidP="00A4223E">
      <w:pPr>
        <w:shd w:val="clear" w:color="auto" w:fill="FFFFFF"/>
        <w:textAlignment w:val="baseline"/>
      </w:pPr>
    </w:p>
    <w:p w14:paraId="035F8188" w14:textId="77777777" w:rsidR="00884665" w:rsidRDefault="00884665" w:rsidP="00142BA3">
      <w:pPr>
        <w:shd w:val="clear" w:color="auto" w:fill="FFFFFF"/>
        <w:textAlignment w:val="baseline"/>
      </w:pPr>
      <w:r w:rsidRPr="00FC5B1E">
        <w:lastRenderedPageBreak/>
        <w:t xml:space="preserve">The risks identified by Mr. Little are reflected </w:t>
      </w:r>
      <w:r w:rsidR="00EE3C65">
        <w:t>by</w:t>
      </w:r>
      <w:r w:rsidRPr="00FC5B1E">
        <w:t xml:space="preserve"> the Forest Fire Prevention Exemption Monitoring Report (CAL FIRE 2022): in younger, even-aged stands, meeting optimal conditions for fuel reduction was limited by tree density. “</w:t>
      </w:r>
      <w:r w:rsidR="00114633">
        <w:t>Y</w:t>
      </w:r>
      <w:r w:rsidRPr="00FC5B1E">
        <w:t>ounger stands (“plantations”) may benefit from increased tree spacing to reduce horizontal continuity as the stand matures.” The report also notes “</w:t>
      </w:r>
      <w:r w:rsidR="00114633">
        <w:t>s</w:t>
      </w:r>
      <w:r w:rsidRPr="00FC5B1E">
        <w:t>mall, young, forest stands likely will always have less closure/cover when spaced at a level close to a more mature and ‘fire resilient’ stand, while currently acceptable (under the FPRs) closure/cover values in these stands would result in denser, possibly fire-prone stands.”</w:t>
      </w:r>
      <w:r>
        <w:t xml:space="preserve"> </w:t>
      </w:r>
    </w:p>
    <w:p w14:paraId="01F8E752" w14:textId="77777777" w:rsidR="00884665" w:rsidRDefault="00884665" w:rsidP="00142BA3">
      <w:pPr>
        <w:shd w:val="clear" w:color="auto" w:fill="FFFFFF"/>
        <w:textAlignment w:val="baseline"/>
      </w:pPr>
    </w:p>
    <w:p w14:paraId="44CEEF02" w14:textId="77777777" w:rsidR="00EC5C2C" w:rsidRDefault="00884665" w:rsidP="00142BA3">
      <w:pPr>
        <w:shd w:val="clear" w:color="auto" w:fill="FFFFFF"/>
        <w:textAlignment w:val="baseline"/>
      </w:pPr>
      <w:r>
        <w:t>In the 202</w:t>
      </w:r>
      <w:r w:rsidR="007542C0">
        <w:t>5</w:t>
      </w:r>
      <w:r>
        <w:t xml:space="preserve"> Call for Regulatory Review, </w:t>
      </w:r>
      <w:r w:rsidR="00597227">
        <w:t>the Mendocino Redwood Company and Humboldt Redwood Company</w:t>
      </w:r>
      <w:r>
        <w:t xml:space="preserve"> raised an issue </w:t>
      </w:r>
      <w:r w:rsidR="00597227">
        <w:t xml:space="preserve">concerning variable </w:t>
      </w:r>
      <w:r w:rsidR="001D3604" w:rsidRPr="001D3604">
        <w:t>retention standards</w:t>
      </w:r>
      <w:r w:rsidR="00597227">
        <w:t xml:space="preserve">. </w:t>
      </w:r>
      <w:r w:rsidR="007542C0">
        <w:t xml:space="preserve">Variable retention is a special prescription for timber harvest under 14 CCR 913.4(d) that allows for long-term retention of ecologically or culturally important landscape features: wildlife habitat such as mature oaks, snags, and logs; historic or cultural sites; or sites that pose potential ecological or safety hazards including geologically unstable areas. When this prescription is used, </w:t>
      </w:r>
      <w:r w:rsidR="005F2535">
        <w:t>a defined proportion</w:t>
      </w:r>
      <w:r w:rsidR="007542C0">
        <w:t xml:space="preserve"> of the landscape must be within the retained landscape features</w:t>
      </w:r>
      <w:r w:rsidR="005F2535">
        <w:t>, dependent on the size of the harvest area</w:t>
      </w:r>
      <w:r w:rsidR="007542C0">
        <w:t xml:space="preserve">. </w:t>
      </w:r>
      <w:r w:rsidR="005F2535">
        <w:t xml:space="preserve">These retained landscape features must be present on </w:t>
      </w:r>
      <w:r w:rsidR="008B10E5">
        <w:t>20-acre</w:t>
      </w:r>
      <w:r w:rsidR="005F2535">
        <w:t xml:space="preserve"> extents of the harvest area. </w:t>
      </w:r>
      <w:r w:rsidR="007542C0">
        <w:t xml:space="preserve">The issue raised in the Call for Regulatory Review was that the CAL FIRE Forest Practice Review Team (the Department) </w:t>
      </w:r>
      <w:r w:rsidR="005F2535">
        <w:t>required</w:t>
      </w:r>
      <w:r w:rsidR="007542C0">
        <w:t xml:space="preserve"> that t</w:t>
      </w:r>
      <w:r w:rsidR="00597227">
        <w:t xml:space="preserve">hese retention standards </w:t>
      </w:r>
      <w:r w:rsidR="001D3604" w:rsidRPr="001D3604">
        <w:t>be met on a ‘floating’ (i.e. every possible) 20-acre area</w:t>
      </w:r>
      <w:r w:rsidR="007542C0">
        <w:t xml:space="preserve">. </w:t>
      </w:r>
      <w:r w:rsidR="005F2535">
        <w:t xml:space="preserve">The use of infinite versus finite sampling sizes resulted in required retention areas occupying a larger proportion of the landscape. </w:t>
      </w:r>
    </w:p>
    <w:p w14:paraId="51B3FEBD" w14:textId="77777777" w:rsidR="007B2EF1" w:rsidRDefault="007B2EF1" w:rsidP="00142BA3">
      <w:pPr>
        <w:shd w:val="clear" w:color="auto" w:fill="FFFFFF"/>
        <w:textAlignment w:val="baseline"/>
      </w:pPr>
    </w:p>
    <w:p w14:paraId="01406F6E" w14:textId="77777777" w:rsidR="00FC5B1E" w:rsidRDefault="00142BA3" w:rsidP="00066508">
      <w:pPr>
        <w:shd w:val="clear" w:color="auto" w:fill="FFFFFF"/>
        <w:textAlignment w:val="baseline"/>
        <w:rPr>
          <w:bCs/>
        </w:rPr>
      </w:pPr>
      <w:r w:rsidRPr="00142BA3">
        <w:t xml:space="preserve">The </w:t>
      </w:r>
      <w:r w:rsidRPr="00142BA3">
        <w:rPr>
          <w:b/>
          <w:u w:val="single"/>
        </w:rPr>
        <w:t>proble</w:t>
      </w:r>
      <w:r w:rsidR="00AC2F10">
        <w:rPr>
          <w:b/>
          <w:u w:val="single"/>
        </w:rPr>
        <w:t>ms</w:t>
      </w:r>
      <w:r w:rsidRPr="00142BA3">
        <w:rPr>
          <w:bCs/>
        </w:rPr>
        <w:t xml:space="preserve"> that this proposed rulemaking aims to address</w:t>
      </w:r>
      <w:r w:rsidR="00AC2F10">
        <w:rPr>
          <w:bCs/>
        </w:rPr>
        <w:t xml:space="preserve"> </w:t>
      </w:r>
      <w:r w:rsidR="00FC5B1E">
        <w:rPr>
          <w:bCs/>
        </w:rPr>
        <w:t>concern</w:t>
      </w:r>
      <w:r w:rsidR="00114633">
        <w:rPr>
          <w:bCs/>
        </w:rPr>
        <w:t xml:space="preserve">s </w:t>
      </w:r>
      <w:r w:rsidR="00FC5B1E">
        <w:rPr>
          <w:bCs/>
        </w:rPr>
        <w:t xml:space="preserve">silviculture standards. First, </w:t>
      </w:r>
      <w:r w:rsidR="00066508">
        <w:t>requiring landowners to meet variable retention standards on every possible</w:t>
      </w:r>
      <w:r w:rsidR="00FC5B1E" w:rsidRPr="006E5FB0">
        <w:t xml:space="preserve"> 20-acre maximum area </w:t>
      </w:r>
      <w:proofErr w:type="gramStart"/>
      <w:r w:rsidR="00FC5B1E" w:rsidRPr="006E5FB0">
        <w:t>result</w:t>
      </w:r>
      <w:r w:rsidR="00066508">
        <w:t>s</w:t>
      </w:r>
      <w:proofErr w:type="gramEnd"/>
      <w:r w:rsidR="00066508">
        <w:t xml:space="preserve"> in an infinite sampling bias,</w:t>
      </w:r>
      <w:r w:rsidR="00FC5B1E" w:rsidRPr="006E5FB0">
        <w:t xml:space="preserve"> requiring landowners to leave greater aggregate area retention than </w:t>
      </w:r>
      <w:r w:rsidR="008B10E5">
        <w:t>is</w:t>
      </w:r>
      <w:r w:rsidR="00FC5B1E" w:rsidRPr="006E5FB0">
        <w:t xml:space="preserve"> required in the rule</w:t>
      </w:r>
      <w:r w:rsidR="00066508">
        <w:t xml:space="preserve">s. However, the intention of variable retention is to retain structural elements throughout the harvest area; relying only on fixed measurement </w:t>
      </w:r>
      <w:r w:rsidR="008B10E5">
        <w:t>locations</w:t>
      </w:r>
      <w:r w:rsidR="00114633">
        <w:t xml:space="preserve"> </w:t>
      </w:r>
      <w:r w:rsidR="00066508">
        <w:t xml:space="preserve">might result in uneven distribution of harvested areas. </w:t>
      </w:r>
    </w:p>
    <w:p w14:paraId="1FFF8F7A" w14:textId="77777777" w:rsidR="00066508" w:rsidRDefault="00066508" w:rsidP="00142BA3">
      <w:pPr>
        <w:shd w:val="clear" w:color="auto" w:fill="FFFFFF"/>
        <w:textAlignment w:val="baseline"/>
        <w:rPr>
          <w:bCs/>
        </w:rPr>
      </w:pPr>
    </w:p>
    <w:p w14:paraId="2A2FFDDC" w14:textId="77777777" w:rsidR="00FC5B1E" w:rsidRPr="00142BA3" w:rsidRDefault="00066508" w:rsidP="00142BA3">
      <w:pPr>
        <w:shd w:val="clear" w:color="auto" w:fill="FFFFFF"/>
        <w:textAlignment w:val="baseline"/>
        <w:rPr>
          <w:bCs/>
        </w:rPr>
      </w:pPr>
      <w:r>
        <w:rPr>
          <w:bCs/>
        </w:rPr>
        <w:t xml:space="preserve">The other issue concerns intermediate treatments in high-site pine. While seedlings may initially be planted at a high density to ensure survival of a plantation or stand through the highest-mortality period of a tree’s life, the stocking standards after the first thinning were calculated during an era with different </w:t>
      </w:r>
      <w:r w:rsidR="00C560B6">
        <w:rPr>
          <w:bCs/>
        </w:rPr>
        <w:t>levels of fire and pest hazard</w:t>
      </w:r>
      <w:r w:rsidR="00852C40">
        <w:rPr>
          <w:bCs/>
        </w:rPr>
        <w:t xml:space="preserve"> and</w:t>
      </w:r>
      <w:r>
        <w:rPr>
          <w:bCs/>
        </w:rPr>
        <w:t xml:space="preserve"> may result in high mortality and increased fire hazard. </w:t>
      </w:r>
      <w:r w:rsidR="00C560B6">
        <w:rPr>
          <w:bCs/>
        </w:rPr>
        <w:t xml:space="preserve">The maintenance of a forest with maximum sustained production requires a longer – and more adaptable – outlook than was anticipated when the standards for intermediate treatments were first drafted.  </w:t>
      </w:r>
    </w:p>
    <w:p w14:paraId="0E2AAB4B" w14:textId="77777777" w:rsidR="00142BA3" w:rsidRPr="00142BA3" w:rsidRDefault="00142BA3" w:rsidP="00142BA3">
      <w:pPr>
        <w:shd w:val="clear" w:color="auto" w:fill="FFFFFF"/>
        <w:textAlignment w:val="baseline"/>
      </w:pPr>
    </w:p>
    <w:p w14:paraId="15FA0738" w14:textId="77777777" w:rsidR="00142BA3" w:rsidRPr="00142BA3" w:rsidRDefault="00142BA3" w:rsidP="00142BA3">
      <w:pPr>
        <w:shd w:val="clear" w:color="auto" w:fill="FFFFFF"/>
        <w:textAlignment w:val="baseline"/>
      </w:pPr>
      <w:r w:rsidRPr="00142BA3">
        <w:t xml:space="preserve">The </w:t>
      </w:r>
      <w:r w:rsidRPr="00142BA3">
        <w:rPr>
          <w:b/>
          <w:u w:val="single"/>
        </w:rPr>
        <w:t xml:space="preserve">purpose </w:t>
      </w:r>
      <w:r w:rsidRPr="00142BA3">
        <w:t>of the proposed action is</w:t>
      </w:r>
      <w:r w:rsidR="00066508">
        <w:t xml:space="preserve"> to update silvicultural standards: to provide fixed measurement plots for calculating retention requirements in variable retention prescriptions while also ensuring a maximum distance to a retained tree</w:t>
      </w:r>
      <w:r w:rsidR="00852C40">
        <w:t>;</w:t>
      </w:r>
      <w:r w:rsidR="00066508">
        <w:t xml:space="preserve"> and to decrease the required stocking levels for</w:t>
      </w:r>
      <w:r w:rsidR="00C560B6">
        <w:t xml:space="preserve"> intermediate treatments in</w:t>
      </w:r>
      <w:r w:rsidR="00066508">
        <w:t xml:space="preserve"> young pine stands on high-productivity lands</w:t>
      </w:r>
      <w:r w:rsidR="00852C40">
        <w:t xml:space="preserve"> to meet the challenges of a hotter, drier climate with novel tree pests</w:t>
      </w:r>
      <w:r w:rsidR="00066508">
        <w:t xml:space="preserve">. </w:t>
      </w:r>
    </w:p>
    <w:p w14:paraId="33F3BC8F" w14:textId="77777777" w:rsidR="00142BA3" w:rsidRPr="00142BA3" w:rsidRDefault="00142BA3" w:rsidP="00142BA3">
      <w:pPr>
        <w:shd w:val="clear" w:color="auto" w:fill="FFFFFF"/>
        <w:textAlignment w:val="baseline"/>
      </w:pPr>
      <w:r w:rsidRPr="00142BA3">
        <w:lastRenderedPageBreak/>
        <w:tab/>
      </w:r>
    </w:p>
    <w:p w14:paraId="2895878A" w14:textId="77777777" w:rsidR="00852C40" w:rsidRDefault="00142BA3" w:rsidP="00852C40">
      <w:pPr>
        <w:shd w:val="clear" w:color="auto" w:fill="FFFFFF"/>
        <w:textAlignment w:val="baseline"/>
      </w:pPr>
      <w:r w:rsidRPr="00142BA3">
        <w:t xml:space="preserve">The </w:t>
      </w:r>
      <w:r w:rsidRPr="00142BA3">
        <w:rPr>
          <w:b/>
          <w:u w:val="single"/>
        </w:rPr>
        <w:t>effect</w:t>
      </w:r>
      <w:r w:rsidRPr="00142BA3">
        <w:t xml:space="preserve"> of the proposed action will be</w:t>
      </w:r>
      <w:r w:rsidR="00852C40">
        <w:t xml:space="preserve"> a rule change that provides appropriate deference to the RPF who is most familiar with the harvest area, including that area’s distribution of important structural elements and biological legacies, geomorphology, and responsible for planning of harvesting operations and post-harvest site preparation. There </w:t>
      </w:r>
      <w:r w:rsidR="00230233">
        <w:t>will be</w:t>
      </w:r>
      <w:r w:rsidR="00852C40">
        <w:t xml:space="preserve"> no change in the required retention standards, only a change in the required distribution of the retained areas. </w:t>
      </w:r>
      <w:r w:rsidR="00230233">
        <w:t>The rule</w:t>
      </w:r>
      <w:r w:rsidR="00230233" w:rsidRPr="00230233">
        <w:t xml:space="preserve"> change establishes a maximum spatially explicit distribution distance for aggregate retention areas, consistent with intent that retained pre-harvest stand structural elements be integrated within the post-harvest stand to achieve various ecological, social, and geomorphologic objectives.  </w:t>
      </w:r>
    </w:p>
    <w:p w14:paraId="0B7D8334" w14:textId="77777777" w:rsidR="00852C40" w:rsidRDefault="00852C40" w:rsidP="00142BA3">
      <w:pPr>
        <w:shd w:val="clear" w:color="auto" w:fill="FFFFFF"/>
        <w:textAlignment w:val="baseline"/>
      </w:pPr>
    </w:p>
    <w:p w14:paraId="691F175A" w14:textId="77777777" w:rsidR="00EC05D6" w:rsidRDefault="00852C40" w:rsidP="00142BA3">
      <w:pPr>
        <w:shd w:val="clear" w:color="auto" w:fill="FFFFFF"/>
        <w:textAlignment w:val="baseline"/>
      </w:pPr>
      <w:r>
        <w:t>The proposed action will also allow for</w:t>
      </w:r>
      <w:r w:rsidR="00142BA3" w:rsidRPr="00142BA3">
        <w:t xml:space="preserve"> </w:t>
      </w:r>
      <w:r>
        <w:t>lower post-thinning tree density in</w:t>
      </w:r>
      <w:r w:rsidR="00EC05D6">
        <w:t xml:space="preserve"> </w:t>
      </w:r>
      <w:r>
        <w:t>young high-site pine stands</w:t>
      </w:r>
      <w:r w:rsidR="00230233">
        <w:t xml:space="preserve"> to the standards for young mid-site pine stands</w:t>
      </w:r>
      <w:r>
        <w:t>.</w:t>
      </w:r>
    </w:p>
    <w:p w14:paraId="68CFB564" w14:textId="77777777" w:rsidR="00142BA3" w:rsidRPr="00142BA3" w:rsidRDefault="00142BA3" w:rsidP="00142BA3">
      <w:pPr>
        <w:shd w:val="clear" w:color="auto" w:fill="FFFFFF"/>
        <w:textAlignment w:val="baseline"/>
      </w:pPr>
      <w:r w:rsidRPr="00142BA3">
        <w:t xml:space="preserve">  </w:t>
      </w:r>
    </w:p>
    <w:p w14:paraId="036EAFD3" w14:textId="77777777" w:rsidR="00230233" w:rsidRPr="009A6B24" w:rsidRDefault="00142BA3" w:rsidP="008245D0">
      <w:pPr>
        <w:shd w:val="clear" w:color="auto" w:fill="FFFFFF"/>
        <w:textAlignment w:val="baseline"/>
      </w:pPr>
      <w:r w:rsidRPr="00142BA3">
        <w:t xml:space="preserve">The </w:t>
      </w:r>
      <w:r w:rsidRPr="00142BA3">
        <w:rPr>
          <w:b/>
          <w:u w:val="single"/>
        </w:rPr>
        <w:t>benefit</w:t>
      </w:r>
      <w:r w:rsidRPr="00142BA3">
        <w:t xml:space="preserve"> of the proposed action </w:t>
      </w:r>
      <w:bookmarkEnd w:id="3"/>
      <w:r w:rsidR="00230233">
        <w:t xml:space="preserve">is </w:t>
      </w:r>
      <w:r w:rsidR="00230233" w:rsidRPr="001D3604">
        <w:t xml:space="preserve">expected to lead to greater consistency in rule interpretation and implementation, reduce the number of </w:t>
      </w:r>
      <w:r w:rsidR="00230233">
        <w:t>the Department’s Timber Harvest Plan</w:t>
      </w:r>
      <w:r w:rsidR="00230233" w:rsidRPr="001D3604">
        <w:t xml:space="preserve"> returns and first review questions, </w:t>
      </w:r>
      <w:r w:rsidR="00230233">
        <w:t xml:space="preserve">to </w:t>
      </w:r>
      <w:r w:rsidR="00230233" w:rsidRPr="001D3604">
        <w:t>provide clear enforceable standards, and clarify the RPF’s responsibility in designating aggregate retention areas. </w:t>
      </w:r>
      <w:r w:rsidR="00230233">
        <w:t xml:space="preserve">It will also allow for </w:t>
      </w:r>
      <w:r w:rsidR="009A6B24">
        <w:t>more resilient young pine stands in high-site parts of the state, allowing for the continued maximum sustained production of timber</w:t>
      </w:r>
      <w:r w:rsidR="00C560B6">
        <w:t xml:space="preserve"> and protection of related values including</w:t>
      </w:r>
      <w:r w:rsidR="00C560B6" w:rsidRPr="00852C40">
        <w:t xml:space="preserve"> watershed, wildlife, range and forage, fisheries, regional economic vitality, employment, and aesthetic enjoyment</w:t>
      </w:r>
      <w:r w:rsidR="00C560B6">
        <w:t xml:space="preserve">. </w:t>
      </w:r>
    </w:p>
    <w:p w14:paraId="485BD3BF" w14:textId="77777777" w:rsidR="00230233" w:rsidRPr="0061133A" w:rsidRDefault="00230233" w:rsidP="008245D0">
      <w:pPr>
        <w:shd w:val="clear" w:color="auto" w:fill="FFFFFF"/>
        <w:textAlignment w:val="baseline"/>
        <w:rPr>
          <w:rFonts w:cs="Arial"/>
          <w:szCs w:val="24"/>
          <w:highlight w:val="yellow"/>
        </w:rPr>
      </w:pPr>
    </w:p>
    <w:bookmarkEnd w:id="2"/>
    <w:p w14:paraId="05D712AB" w14:textId="77777777" w:rsidR="00680347" w:rsidRPr="0061133A" w:rsidRDefault="00680347" w:rsidP="00374AB5">
      <w:pPr>
        <w:pStyle w:val="Heading1"/>
        <w:rPr>
          <w:i/>
        </w:rPr>
      </w:pPr>
      <w:r w:rsidRPr="002D4207">
        <w:t xml:space="preserve">SPECIFIC </w:t>
      </w:r>
      <w:r w:rsidRPr="002D4207">
        <w:rPr>
          <w:u w:val="single"/>
        </w:rPr>
        <w:t>PURPOSE</w:t>
      </w:r>
      <w:r w:rsidRPr="002D4207">
        <w:t xml:space="preserve"> OF EACH ADOPTION, AM</w:t>
      </w:r>
      <w:r w:rsidRPr="0061133A">
        <w:t xml:space="preserve">ENDMENT OR REPEAL (pursuant to </w:t>
      </w:r>
      <w:r w:rsidR="000420C7" w:rsidRPr="0061133A">
        <w:t>GOV</w:t>
      </w:r>
      <w:r w:rsidRPr="0061133A">
        <w:t xml:space="preserve"> § 11346.2(b)(1)) AND THE RATIONALE FOR THE AGENCY’S DETERMINATION THAT EACH ADOPTION, AMENDMENT OR REPEAL IS REASONABLY </w:t>
      </w:r>
      <w:r w:rsidRPr="0061133A">
        <w:rPr>
          <w:u w:val="single"/>
        </w:rPr>
        <w:t>NECESSARY</w:t>
      </w:r>
      <w:r w:rsidRPr="0061133A">
        <w:t xml:space="preserve"> TO CARRY OUT THE PURPOSE(S) OF THE STATUTE(S) OR OTHER PROVISIONS OF LAW THAT THE ACTION IS IMPLEMENTING, INTERPRETING OR MAKING SPECIFIC AND TO ADDRESS THE </w:t>
      </w:r>
      <w:r w:rsidRPr="0061133A">
        <w:rPr>
          <w:u w:val="single"/>
        </w:rPr>
        <w:t>PROBLEM</w:t>
      </w:r>
      <w:r w:rsidRPr="0061133A">
        <w:t xml:space="preserve"> FOR WHICH IT IS PROPOSED (pursuant to G</w:t>
      </w:r>
      <w:r w:rsidR="000420C7" w:rsidRPr="0061133A">
        <w:t>OV</w:t>
      </w:r>
      <w:r w:rsidRPr="0061133A">
        <w:t xml:space="preserve"> §§ 11346.2(b)(1) and 11349(a) and 1 CCR § 10(b)).  </w:t>
      </w:r>
      <w:r w:rsidRPr="0061133A">
        <w:rPr>
          <w:i/>
        </w:rPr>
        <w:t xml:space="preserve">Note: For each adoption, amendment, or repeal provide the problem, </w:t>
      </w:r>
      <w:r w:rsidR="007004FA" w:rsidRPr="0061133A">
        <w:rPr>
          <w:i/>
        </w:rPr>
        <w:t>purpose,</w:t>
      </w:r>
      <w:r w:rsidRPr="0061133A">
        <w:rPr>
          <w:i/>
        </w:rPr>
        <w:t xml:space="preserve"> and necessity.</w:t>
      </w:r>
    </w:p>
    <w:p w14:paraId="26F3DA27" w14:textId="77777777" w:rsidR="00721578" w:rsidRPr="0061133A" w:rsidRDefault="00721578" w:rsidP="000620FD">
      <w:pPr>
        <w:jc w:val="both"/>
        <w:rPr>
          <w:rFonts w:cs="Arial"/>
          <w:b/>
          <w:bCs/>
          <w:i/>
          <w:szCs w:val="24"/>
          <w:highlight w:val="yellow"/>
        </w:rPr>
      </w:pPr>
    </w:p>
    <w:p w14:paraId="7404CE33" w14:textId="77777777" w:rsidR="00F73211" w:rsidRDefault="003A33F1" w:rsidP="003A33F1">
      <w:pPr>
        <w:autoSpaceDE w:val="0"/>
        <w:autoSpaceDN w:val="0"/>
        <w:adjustRightInd w:val="0"/>
        <w:rPr>
          <w:rFonts w:cs="Arial"/>
          <w:szCs w:val="24"/>
        </w:rPr>
      </w:pPr>
      <w:r w:rsidRPr="007004FA">
        <w:rPr>
          <w:rFonts w:cs="Arial"/>
          <w:szCs w:val="24"/>
        </w:rPr>
        <w:t>The Bo</w:t>
      </w:r>
      <w:r w:rsidR="00D61808" w:rsidRPr="007004FA">
        <w:rPr>
          <w:rFonts w:cs="Arial"/>
          <w:szCs w:val="24"/>
        </w:rPr>
        <w:t xml:space="preserve">ard is proposing action to amend </w:t>
      </w:r>
      <w:bookmarkStart w:id="4" w:name="_Hlk166855634"/>
      <w:r w:rsidR="00D61808" w:rsidRPr="007004FA">
        <w:rPr>
          <w:rFonts w:cs="Arial"/>
          <w:szCs w:val="24"/>
        </w:rPr>
        <w:t>14 CCR §</w:t>
      </w:r>
      <w:r w:rsidR="007A51A4" w:rsidRPr="007004FA">
        <w:rPr>
          <w:rFonts w:cs="Arial"/>
          <w:szCs w:val="24"/>
        </w:rPr>
        <w:t>§</w:t>
      </w:r>
      <w:r w:rsidR="00D61808" w:rsidRPr="007004FA">
        <w:rPr>
          <w:rFonts w:cs="Arial"/>
          <w:szCs w:val="24"/>
        </w:rPr>
        <w:t xml:space="preserve"> </w:t>
      </w:r>
      <w:r w:rsidR="009B4CD3">
        <w:rPr>
          <w:rFonts w:cs="Arial"/>
          <w:szCs w:val="24"/>
        </w:rPr>
        <w:t>913.4, 933.3, 933.4, 953.3, and 953.4</w:t>
      </w:r>
    </w:p>
    <w:bookmarkEnd w:id="4"/>
    <w:p w14:paraId="77677807" w14:textId="77777777" w:rsidR="00763C13" w:rsidRDefault="00763C13" w:rsidP="003A33F1">
      <w:pPr>
        <w:autoSpaceDE w:val="0"/>
        <w:autoSpaceDN w:val="0"/>
        <w:adjustRightInd w:val="0"/>
        <w:rPr>
          <w:rFonts w:cs="Arial"/>
          <w:color w:val="7030A0"/>
          <w:szCs w:val="24"/>
        </w:rPr>
      </w:pPr>
    </w:p>
    <w:p w14:paraId="5774AE56" w14:textId="77777777" w:rsidR="005507F7" w:rsidRPr="005507F7" w:rsidRDefault="00763C13" w:rsidP="005507F7">
      <w:pPr>
        <w:pStyle w:val="Heading2"/>
      </w:pPr>
      <w:r>
        <w:t>Amend</w:t>
      </w:r>
      <w:r w:rsidRPr="0061133A">
        <w:t xml:space="preserve"> </w:t>
      </w:r>
      <w:bookmarkStart w:id="5" w:name="_Hlk128039038"/>
      <w:r>
        <w:t>§</w:t>
      </w:r>
      <w:bookmarkEnd w:id="5"/>
      <w:r w:rsidRPr="0061133A">
        <w:t xml:space="preserve"> </w:t>
      </w:r>
      <w:r w:rsidR="009B4CD3">
        <w:t>913.4(d)</w:t>
      </w:r>
    </w:p>
    <w:p w14:paraId="3250F495" w14:textId="77777777" w:rsidR="00F95239" w:rsidRDefault="00F95239" w:rsidP="002D4207">
      <w:pPr>
        <w:jc w:val="both"/>
        <w:rPr>
          <w:rFonts w:cs="Arial"/>
          <w:szCs w:val="24"/>
        </w:rPr>
      </w:pPr>
      <w:r>
        <w:rPr>
          <w:rFonts w:cs="Arial"/>
          <w:szCs w:val="24"/>
        </w:rPr>
        <w:t xml:space="preserve">The proposed action </w:t>
      </w:r>
      <w:r w:rsidR="009B4CD3">
        <w:rPr>
          <w:rFonts w:cs="Arial"/>
          <w:szCs w:val="24"/>
        </w:rPr>
        <w:t>specifies that the retention standards for variable retention must be met in 20-acre maximum areas, as designated and mapped by the RPF in the Plan. The requirement that no point within the harvest area be more than 300 feet from a retained tree is expanded to apply to aggregate retention areas</w:t>
      </w:r>
      <w:r w:rsidR="009A6B24">
        <w:rPr>
          <w:rFonts w:cs="Arial"/>
          <w:szCs w:val="24"/>
        </w:rPr>
        <w:t xml:space="preserve"> in addition to the current requirement for distributed retention areas</w:t>
      </w:r>
      <w:r w:rsidR="009B4CD3">
        <w:rPr>
          <w:rFonts w:cs="Arial"/>
          <w:szCs w:val="24"/>
        </w:rPr>
        <w:t xml:space="preserve">. The problem is that </w:t>
      </w:r>
      <w:r w:rsidR="009A6B24">
        <w:rPr>
          <w:rFonts w:cs="Arial"/>
          <w:szCs w:val="24"/>
        </w:rPr>
        <w:t>a lack of firm locations for the 20</w:t>
      </w:r>
      <w:r w:rsidR="00114633">
        <w:rPr>
          <w:rFonts w:cs="Arial"/>
          <w:szCs w:val="24"/>
        </w:rPr>
        <w:t>-</w:t>
      </w:r>
      <w:r w:rsidR="009A6B24">
        <w:rPr>
          <w:rFonts w:cs="Arial"/>
          <w:szCs w:val="24"/>
        </w:rPr>
        <w:t xml:space="preserve">acre plots where retention requirements must be met results in </w:t>
      </w:r>
      <w:proofErr w:type="gramStart"/>
      <w:r w:rsidR="009A6B24">
        <w:rPr>
          <w:rFonts w:cs="Arial"/>
          <w:szCs w:val="24"/>
        </w:rPr>
        <w:t>a potential</w:t>
      </w:r>
      <w:proofErr w:type="gramEnd"/>
      <w:r w:rsidR="009A6B24">
        <w:rPr>
          <w:rFonts w:cs="Arial"/>
          <w:szCs w:val="24"/>
        </w:rPr>
        <w:t xml:space="preserve"> for infinite sampling units, which results in a potential for under sampling of retention areas, resulting in requirements that a larger proportion of the harvest area be retained. The purpose of the change is to allow the RPF to designate appropriate </w:t>
      </w:r>
      <w:r w:rsidR="0069776A">
        <w:rPr>
          <w:rFonts w:cs="Arial"/>
          <w:szCs w:val="24"/>
        </w:rPr>
        <w:t xml:space="preserve">sampling units, </w:t>
      </w:r>
      <w:r w:rsidR="0069776A">
        <w:rPr>
          <w:rFonts w:cs="Arial"/>
          <w:szCs w:val="24"/>
        </w:rPr>
        <w:lastRenderedPageBreak/>
        <w:t xml:space="preserve">resulting in a finite sampling of the area, allowing for the retention of the permitted proportion of the harvest area. This is necessary to maintain requirements for standard retention requirements. </w:t>
      </w:r>
    </w:p>
    <w:p w14:paraId="66C3BBB6" w14:textId="77777777" w:rsidR="00F95239" w:rsidRDefault="00F33A64" w:rsidP="002D4207">
      <w:pPr>
        <w:jc w:val="both"/>
        <w:rPr>
          <w:rFonts w:cs="Arial"/>
          <w:szCs w:val="24"/>
        </w:rPr>
      </w:pPr>
      <w:r>
        <w:rPr>
          <w:rFonts w:cs="Arial"/>
          <w:szCs w:val="24"/>
        </w:rPr>
        <w:t xml:space="preserve"> </w:t>
      </w:r>
    </w:p>
    <w:p w14:paraId="7E052F2C" w14:textId="77777777" w:rsidR="00F82BEF" w:rsidRDefault="000D0F35" w:rsidP="00F82BEF">
      <w:pPr>
        <w:pStyle w:val="Heading2"/>
      </w:pPr>
      <w:r>
        <w:t>Amend</w:t>
      </w:r>
      <w:r w:rsidR="00F82BEF" w:rsidRPr="0061133A">
        <w:t xml:space="preserve"> § </w:t>
      </w:r>
      <w:r>
        <w:t>933.3(a)</w:t>
      </w:r>
    </w:p>
    <w:p w14:paraId="27EFA711" w14:textId="77777777" w:rsidR="00F82BEF" w:rsidRPr="00290834" w:rsidRDefault="00F82BEF" w:rsidP="00F82BEF">
      <w:pPr>
        <w:rPr>
          <w:i/>
          <w:iCs/>
        </w:rPr>
      </w:pPr>
      <w:r w:rsidRPr="0069776A">
        <w:t xml:space="preserve">The proposed action </w:t>
      </w:r>
      <w:r w:rsidR="000D0F35" w:rsidRPr="0069776A">
        <w:t xml:space="preserve">amends the </w:t>
      </w:r>
      <w:r w:rsidR="00884665" w:rsidRPr="0069776A">
        <w:t xml:space="preserve">basal area </w:t>
      </w:r>
      <w:r w:rsidR="000D0F35" w:rsidRPr="0069776A">
        <w:t>requirements for</w:t>
      </w:r>
      <w:r w:rsidR="00EC5C2C" w:rsidRPr="0069776A">
        <w:t xml:space="preserve"> intermediate treatments on</w:t>
      </w:r>
      <w:r w:rsidR="000D0F35" w:rsidRPr="0069776A">
        <w:t xml:space="preserve"> Site </w:t>
      </w:r>
      <w:r w:rsidR="00EC5C2C" w:rsidRPr="0069776A">
        <w:t>I</w:t>
      </w:r>
      <w:r w:rsidR="000D0F35" w:rsidRPr="0069776A">
        <w:t xml:space="preserve"> lands where greater than fifty percent of the basal area is pine</w:t>
      </w:r>
      <w:r w:rsidR="00EC5C2C" w:rsidRPr="0069776A">
        <w:t>. The requirements are reduced from 100 square feet to 75 square feet</w:t>
      </w:r>
      <w:r w:rsidR="0069776A">
        <w:t xml:space="preserve">, which is the standard for Site II and III lands where greater than </w:t>
      </w:r>
      <w:r w:rsidR="0069776A" w:rsidRPr="0069776A">
        <w:t>fifty percent of the basal area is pine.</w:t>
      </w:r>
      <w:r w:rsidR="0069776A">
        <w:t xml:space="preserve"> </w:t>
      </w:r>
      <w:r w:rsidR="00290834">
        <w:t>The problem is that increased temperatures and extended droughts have resulted in a lower carrying capacity for trees in young pine stands on high-productivity sites. The purpose of this change is to allow the removal of more young trees at a critical point in development, leading to larger, more climate and fire resilient pine trees. This is necessary because pine forests</w:t>
      </w:r>
      <w:r w:rsidR="00C560B6">
        <w:t xml:space="preserve"> historically carried fewer larger trees per acre and are more resilient to fire and pests at lower densities. </w:t>
      </w:r>
      <w:r w:rsidR="00290834">
        <w:t xml:space="preserve"> </w:t>
      </w:r>
    </w:p>
    <w:p w14:paraId="2FE90939" w14:textId="77777777" w:rsidR="00290834" w:rsidRDefault="00290834" w:rsidP="00763C13">
      <w:pPr>
        <w:jc w:val="both"/>
        <w:rPr>
          <w:rFonts w:cs="Arial"/>
          <w:szCs w:val="24"/>
        </w:rPr>
      </w:pPr>
    </w:p>
    <w:p w14:paraId="1A13A594" w14:textId="77777777" w:rsidR="00290834" w:rsidRPr="005507F7" w:rsidRDefault="00290834" w:rsidP="00290834">
      <w:pPr>
        <w:pStyle w:val="Heading2"/>
      </w:pPr>
      <w:r>
        <w:t>Amend</w:t>
      </w:r>
      <w:r w:rsidRPr="0061133A">
        <w:t xml:space="preserve"> </w:t>
      </w:r>
      <w:r>
        <w:t>§</w:t>
      </w:r>
      <w:r w:rsidRPr="0061133A">
        <w:t xml:space="preserve"> </w:t>
      </w:r>
      <w:r>
        <w:t>933.4(d)</w:t>
      </w:r>
    </w:p>
    <w:p w14:paraId="7EC3D862" w14:textId="77777777" w:rsidR="00290834" w:rsidRDefault="00290834" w:rsidP="00290834">
      <w:pPr>
        <w:jc w:val="both"/>
        <w:rPr>
          <w:rFonts w:cs="Arial"/>
          <w:szCs w:val="24"/>
        </w:rPr>
      </w:pPr>
      <w:r>
        <w:rPr>
          <w:rFonts w:cs="Arial"/>
          <w:szCs w:val="24"/>
        </w:rPr>
        <w:t>The proposed action specifies that the retention standards for variable retention must be met in 20-acre maximum areas, as designated and mapped by the RPF in the Plan. The requirement that no point within the harvest area be more than 300 feet from a retained tree is expanded to apply to aggregate retention areas in addition to the current requirement for distributed retention areas. The problem is that a lack of firm locations for the 20</w:t>
      </w:r>
      <w:r w:rsidR="00114633">
        <w:rPr>
          <w:rFonts w:cs="Arial"/>
          <w:szCs w:val="24"/>
        </w:rPr>
        <w:t>-</w:t>
      </w:r>
      <w:r>
        <w:rPr>
          <w:rFonts w:cs="Arial"/>
          <w:szCs w:val="24"/>
        </w:rPr>
        <w:t xml:space="preserve">acre plots where retention requirements must be met results in </w:t>
      </w:r>
      <w:proofErr w:type="gramStart"/>
      <w:r>
        <w:rPr>
          <w:rFonts w:cs="Arial"/>
          <w:szCs w:val="24"/>
        </w:rPr>
        <w:t>a potential</w:t>
      </w:r>
      <w:proofErr w:type="gramEnd"/>
      <w:r>
        <w:rPr>
          <w:rFonts w:cs="Arial"/>
          <w:szCs w:val="24"/>
        </w:rPr>
        <w:t xml:space="preserve"> for infinite sampling units, which results in a potential for under sampling of retention areas, resulting in requirements that a larger proportion of the harvest area be retained. The purpose of the change is to allow the RPF to designate appropriate sampling units, resulting in a finite sampling of the area, allowing for the retention of the permitted proportion of the harvest area. This is necessary to maintain requirements for standard retention requirements. </w:t>
      </w:r>
    </w:p>
    <w:p w14:paraId="3A511B97" w14:textId="77777777" w:rsidR="00290834" w:rsidRDefault="00290834" w:rsidP="00290834">
      <w:pPr>
        <w:jc w:val="both"/>
        <w:rPr>
          <w:rFonts w:cs="Arial"/>
          <w:szCs w:val="24"/>
        </w:rPr>
      </w:pPr>
    </w:p>
    <w:p w14:paraId="549C5096" w14:textId="77777777" w:rsidR="00290834" w:rsidRDefault="00290834" w:rsidP="00290834">
      <w:pPr>
        <w:pStyle w:val="Heading2"/>
      </w:pPr>
      <w:r>
        <w:t>Amend</w:t>
      </w:r>
      <w:r w:rsidRPr="0061133A">
        <w:t xml:space="preserve"> § </w:t>
      </w:r>
      <w:r>
        <w:t>953.3(a)</w:t>
      </w:r>
    </w:p>
    <w:p w14:paraId="0BCC7771" w14:textId="77777777" w:rsidR="00290834" w:rsidRPr="00290834" w:rsidRDefault="00290834" w:rsidP="00290834">
      <w:pPr>
        <w:rPr>
          <w:i/>
          <w:iCs/>
        </w:rPr>
      </w:pPr>
      <w:r w:rsidRPr="0069776A">
        <w:t>The proposed action amends the basal area requirements for intermediate treatments on Site I lands where greater than fifty percent of the basal area is pine. The requirements are reduced from 100 square feet to 75 square feet</w:t>
      </w:r>
      <w:r>
        <w:t xml:space="preserve">, which is the standard for Site II and III lands where greater than </w:t>
      </w:r>
      <w:r w:rsidRPr="0069776A">
        <w:t>fifty percent of the basal area is pine.</w:t>
      </w:r>
      <w:r>
        <w:t xml:space="preserve"> The problem is that increased temperatures and extended droughts have resulted in a lower carrying capacity for trees in young pine stands on high-productivity sites. The purpose of this change is to allow the removal of more young trees at a critical point in development, leading to larger, more climate and fire resilient pine trees. </w:t>
      </w:r>
      <w:r w:rsidR="00C560B6">
        <w:t xml:space="preserve">This is necessary because pine forests historically carried fewer larger trees per acre and are more resilient to fire and pests at lower densities.  </w:t>
      </w:r>
    </w:p>
    <w:p w14:paraId="3E0EE193" w14:textId="77777777" w:rsidR="00290834" w:rsidRDefault="00290834" w:rsidP="00290834">
      <w:pPr>
        <w:jc w:val="both"/>
        <w:rPr>
          <w:rFonts w:cs="Arial"/>
          <w:szCs w:val="24"/>
        </w:rPr>
      </w:pPr>
    </w:p>
    <w:p w14:paraId="5BF08EBB" w14:textId="77777777" w:rsidR="00290834" w:rsidRPr="005507F7" w:rsidRDefault="00290834" w:rsidP="00290834">
      <w:pPr>
        <w:pStyle w:val="Heading2"/>
      </w:pPr>
      <w:r>
        <w:t>Amend</w:t>
      </w:r>
      <w:r w:rsidRPr="0061133A">
        <w:t xml:space="preserve"> </w:t>
      </w:r>
      <w:r>
        <w:t>§</w:t>
      </w:r>
      <w:r w:rsidRPr="0061133A">
        <w:t xml:space="preserve"> </w:t>
      </w:r>
      <w:r>
        <w:t>953.4(d)</w:t>
      </w:r>
    </w:p>
    <w:p w14:paraId="36A07CF7" w14:textId="77777777" w:rsidR="00290834" w:rsidRDefault="00290834" w:rsidP="00763C13">
      <w:pPr>
        <w:jc w:val="both"/>
        <w:rPr>
          <w:rFonts w:cs="Arial"/>
          <w:szCs w:val="24"/>
        </w:rPr>
      </w:pPr>
      <w:r>
        <w:rPr>
          <w:rFonts w:cs="Arial"/>
          <w:szCs w:val="24"/>
        </w:rPr>
        <w:t xml:space="preserve">The proposed action specifies that the retention standards for variable retention must be met in 20-acre maximum areas, as designated and mapped by the RPF in the Plan. The requirement that no point within the harvest area be more than 300 feet from a retained </w:t>
      </w:r>
      <w:r>
        <w:rPr>
          <w:rFonts w:cs="Arial"/>
          <w:szCs w:val="24"/>
        </w:rPr>
        <w:lastRenderedPageBreak/>
        <w:t>tree is expanded to apply to aggregate retention areas in addition to the current requirement for distributed retention areas. The problem is that a lack of firm locations for the 20</w:t>
      </w:r>
      <w:r w:rsidR="00114633">
        <w:rPr>
          <w:rFonts w:cs="Arial"/>
          <w:szCs w:val="24"/>
        </w:rPr>
        <w:t>-</w:t>
      </w:r>
      <w:r>
        <w:rPr>
          <w:rFonts w:cs="Arial"/>
          <w:szCs w:val="24"/>
        </w:rPr>
        <w:t xml:space="preserve">acre plots where retention requirements must be met results in </w:t>
      </w:r>
      <w:proofErr w:type="gramStart"/>
      <w:r>
        <w:rPr>
          <w:rFonts w:cs="Arial"/>
          <w:szCs w:val="24"/>
        </w:rPr>
        <w:t>a potential</w:t>
      </w:r>
      <w:proofErr w:type="gramEnd"/>
      <w:r>
        <w:rPr>
          <w:rFonts w:cs="Arial"/>
          <w:szCs w:val="24"/>
        </w:rPr>
        <w:t xml:space="preserve"> for infinite sampling units, which results in a potential for under sampling of retention areas, resulting in requirements that a larger proportion of the harvest area be retained. The purpose of the change is to allow the RPF to designate appropriate sampling units, resulting in a finite sampling of the area, allowing for the retention of the permitted proportion of the harvest area. This is necessary to maintain requirements for standard retention requirements. </w:t>
      </w:r>
    </w:p>
    <w:p w14:paraId="45E6F230" w14:textId="77777777" w:rsidR="00C560B6" w:rsidRPr="0061133A" w:rsidRDefault="00C560B6" w:rsidP="00763C13">
      <w:pPr>
        <w:jc w:val="both"/>
        <w:rPr>
          <w:rFonts w:cs="Arial"/>
          <w:szCs w:val="24"/>
        </w:rPr>
      </w:pPr>
    </w:p>
    <w:p w14:paraId="47E5E8D7" w14:textId="77777777" w:rsidR="00F81FDB" w:rsidRPr="0061133A" w:rsidRDefault="00F81FDB" w:rsidP="00F81FDB">
      <w:pPr>
        <w:pStyle w:val="Heading2"/>
      </w:pPr>
      <w:r w:rsidRPr="0061133A">
        <w:t>Non-Substantive Amendments</w:t>
      </w:r>
    </w:p>
    <w:p w14:paraId="5A224BEE" w14:textId="77777777" w:rsidR="00890C98" w:rsidRDefault="00F81FDB" w:rsidP="00B53FBC">
      <w:pPr>
        <w:numPr>
          <w:ilvl w:val="0"/>
          <w:numId w:val="3"/>
        </w:numPr>
        <w:jc w:val="both"/>
        <w:rPr>
          <w:rFonts w:cs="Arial"/>
          <w:szCs w:val="24"/>
        </w:rPr>
      </w:pPr>
      <w:r>
        <w:rPr>
          <w:rFonts w:cs="Arial"/>
          <w:szCs w:val="24"/>
        </w:rPr>
        <w:t xml:space="preserve">Renumbered clauses where necessary to address deletions, </w:t>
      </w:r>
    </w:p>
    <w:p w14:paraId="70C7E2C4" w14:textId="77777777" w:rsidR="00F81FDB" w:rsidRPr="0061133A" w:rsidRDefault="00F81FDB" w:rsidP="00B53FBC">
      <w:pPr>
        <w:numPr>
          <w:ilvl w:val="0"/>
          <w:numId w:val="3"/>
        </w:numPr>
        <w:jc w:val="both"/>
        <w:rPr>
          <w:rFonts w:cs="Arial"/>
          <w:szCs w:val="24"/>
        </w:rPr>
      </w:pPr>
      <w:r w:rsidRPr="0061133A">
        <w:rPr>
          <w:rFonts w:cs="Arial"/>
          <w:szCs w:val="24"/>
        </w:rPr>
        <w:t>Made lower-case terms which were capitalized but not proper-nouns or undefined within applicable regulation or are not used consistent with their regulatory definition</w:t>
      </w:r>
      <w:r>
        <w:rPr>
          <w:rFonts w:cs="Arial"/>
          <w:szCs w:val="24"/>
        </w:rPr>
        <w:t>.</w:t>
      </w:r>
    </w:p>
    <w:p w14:paraId="3F537C54" w14:textId="77777777" w:rsidR="00F81FDB" w:rsidRPr="0061133A" w:rsidRDefault="00F81FDB" w:rsidP="00AC2580">
      <w:pPr>
        <w:jc w:val="both"/>
        <w:rPr>
          <w:rFonts w:cs="Arial"/>
          <w:szCs w:val="24"/>
        </w:rPr>
      </w:pPr>
    </w:p>
    <w:p w14:paraId="00D57790" w14:textId="77777777" w:rsidR="00F04EF1" w:rsidRPr="0061133A" w:rsidRDefault="00F04EF1" w:rsidP="002247EE">
      <w:pPr>
        <w:pStyle w:val="Heading1"/>
      </w:pPr>
      <w:r w:rsidRPr="0061133A">
        <w:t>ECONOMIC IMPACT ANALYSIS (pursuant to GOV § 11346.3(b)(1)(</w:t>
      </w:r>
      <w:proofErr w:type="gramStart"/>
      <w:r w:rsidRPr="0061133A">
        <w:t>A)-(</w:t>
      </w:r>
      <w:proofErr w:type="gramEnd"/>
      <w:r w:rsidRPr="0061133A">
        <w:t>D) and provided pursuant to 11346.3(a)(3))</w:t>
      </w:r>
    </w:p>
    <w:p w14:paraId="18588903" w14:textId="77777777" w:rsidR="00290834" w:rsidRPr="0061133A" w:rsidRDefault="00290834" w:rsidP="00290834">
      <w:r w:rsidRPr="0061133A">
        <w:t xml:space="preserve">The </w:t>
      </w:r>
      <w:r w:rsidRPr="0061133A">
        <w:rPr>
          <w:b/>
          <w:u w:val="single"/>
        </w:rPr>
        <w:t>effect</w:t>
      </w:r>
      <w:r w:rsidRPr="0061133A">
        <w:t xml:space="preserve"> of the proposed action is </w:t>
      </w:r>
      <w:r>
        <w:t>a clarification and extension of existing state forest practice law. The clarifications and timing extensions provided by the proposed action do not impose additional regulatory burden on individuals or businesses which choose to engage in the discretionary timber harvesting permits provided by the proposed regulations. There are no potential economic impacts associated with the proposed action.</w:t>
      </w:r>
    </w:p>
    <w:p w14:paraId="178CE653" w14:textId="77777777" w:rsidR="002D4207" w:rsidRPr="0061133A" w:rsidRDefault="002D4207" w:rsidP="002D4207">
      <w:pPr>
        <w:rPr>
          <w:rFonts w:cs="Arial"/>
          <w:szCs w:val="24"/>
          <w:highlight w:val="yellow"/>
        </w:rPr>
      </w:pPr>
    </w:p>
    <w:p w14:paraId="136CBFE8" w14:textId="77777777" w:rsidR="002D3927" w:rsidRPr="00446171" w:rsidRDefault="002D3927" w:rsidP="002D3927">
      <w:pPr>
        <w:pStyle w:val="Heading2"/>
      </w:pPr>
      <w:r w:rsidRPr="00446171">
        <w:t>Creation or Elimination of Jobs within the State of California</w:t>
      </w:r>
    </w:p>
    <w:p w14:paraId="4E0AD686" w14:textId="77777777" w:rsidR="002D3927" w:rsidRPr="00446171" w:rsidRDefault="002D3927" w:rsidP="002D3927">
      <w:r>
        <w:rPr>
          <w:rFonts w:cs="Arial"/>
          <w:szCs w:val="24"/>
        </w:rPr>
        <w:t xml:space="preserve">The proposed action does not mandate any action on behalf of the regulated, it </w:t>
      </w:r>
      <w:r w:rsidR="00290834">
        <w:rPr>
          <w:rFonts w:cs="Arial"/>
          <w:szCs w:val="24"/>
        </w:rPr>
        <w:t>provides additional options for silviculture management</w:t>
      </w:r>
      <w:r>
        <w:rPr>
          <w:rFonts w:cs="Arial"/>
          <w:szCs w:val="24"/>
        </w:rPr>
        <w:t xml:space="preserve"> </w:t>
      </w:r>
      <w:r w:rsidR="001F7E89">
        <w:rPr>
          <w:rFonts w:cs="Arial"/>
          <w:szCs w:val="24"/>
        </w:rPr>
        <w:t>as used by</w:t>
      </w:r>
      <w:r>
        <w:rPr>
          <w:rFonts w:cs="Arial"/>
          <w:szCs w:val="24"/>
        </w:rPr>
        <w:t xml:space="preserve"> existing forest practice. There are no new costs associated with this</w:t>
      </w:r>
      <w:r>
        <w:t xml:space="preserve">. </w:t>
      </w:r>
      <w:r w:rsidRPr="00446171">
        <w:t>No</w:t>
      </w:r>
      <w:r>
        <w:t xml:space="preserve"> creation or</w:t>
      </w:r>
      <w:r w:rsidRPr="00446171">
        <w:t xml:space="preserve"> elimination of jobs will occur.</w:t>
      </w:r>
    </w:p>
    <w:p w14:paraId="10D4AD75" w14:textId="77777777" w:rsidR="002D3927" w:rsidRDefault="002D3927" w:rsidP="002D3927">
      <w:pPr>
        <w:pStyle w:val="Default"/>
        <w:rPr>
          <w:rFonts w:ascii="Arial" w:hAnsi="Arial" w:cs="Arial"/>
          <w:b/>
          <w:color w:val="000000"/>
          <w:sz w:val="24"/>
          <w:szCs w:val="24"/>
        </w:rPr>
      </w:pPr>
    </w:p>
    <w:p w14:paraId="4A0F2A55" w14:textId="77777777" w:rsidR="002D3927" w:rsidRPr="00446171" w:rsidRDefault="002D3927" w:rsidP="002D3927">
      <w:pPr>
        <w:pStyle w:val="Heading2"/>
      </w:pPr>
      <w:r w:rsidRPr="00446171">
        <w:t>Creation of New or Elimination of Businesses within the State of California</w:t>
      </w:r>
    </w:p>
    <w:p w14:paraId="42D7EDFF" w14:textId="77777777" w:rsidR="002D3927" w:rsidRDefault="002D3927" w:rsidP="002D3927">
      <w:r w:rsidRPr="003D387F">
        <w:t xml:space="preserve">The regulatory amendments as proposed represent a </w:t>
      </w:r>
      <w:r>
        <w:t>continuation of</w:t>
      </w:r>
      <w:r w:rsidRPr="003D387F">
        <w:t xml:space="preserve"> existing fores</w:t>
      </w:r>
      <w:r>
        <w:t xml:space="preserve">t practice regulations and are </w:t>
      </w:r>
      <w:r w:rsidRPr="003D387F">
        <w:t>intended to</w:t>
      </w:r>
      <w:r>
        <w:t xml:space="preserve"> guarantee</w:t>
      </w:r>
      <w:r w:rsidRPr="003D387F">
        <w:t xml:space="preserve"> certainty in their application. </w:t>
      </w:r>
      <w:r>
        <w:t xml:space="preserve"> Given that the businesses which would </w:t>
      </w:r>
      <w:r w:rsidR="002117AC">
        <w:t>be affected by these regulations</w:t>
      </w:r>
      <w:r>
        <w:t xml:space="preserve"> are already extant, it is expected that</w:t>
      </w:r>
      <w:r w:rsidRPr="00A035B9">
        <w:t xml:space="preserve"> proposed regulation will neither create new businesses nor eliminate existing businesses in the State of California</w:t>
      </w:r>
      <w:r w:rsidRPr="00446171">
        <w:t xml:space="preserve">. </w:t>
      </w:r>
    </w:p>
    <w:p w14:paraId="70D237C9" w14:textId="77777777" w:rsidR="002D3927" w:rsidRPr="00446171" w:rsidRDefault="002D3927" w:rsidP="002D3927">
      <w:pPr>
        <w:pStyle w:val="Default"/>
        <w:rPr>
          <w:rFonts w:ascii="Arial" w:hAnsi="Arial" w:cs="Arial"/>
          <w:color w:val="000000"/>
          <w:sz w:val="24"/>
          <w:szCs w:val="24"/>
        </w:rPr>
      </w:pPr>
    </w:p>
    <w:p w14:paraId="4BB3064A" w14:textId="77777777" w:rsidR="002D3927" w:rsidRPr="00446171" w:rsidRDefault="002D3927" w:rsidP="002D3927">
      <w:pPr>
        <w:pStyle w:val="Heading2"/>
      </w:pPr>
      <w:r w:rsidRPr="00446171">
        <w:t>Expansion of Businesses Currently Doing Business within the State of California</w:t>
      </w:r>
    </w:p>
    <w:p w14:paraId="2E0530DB" w14:textId="77777777" w:rsidR="002D3927" w:rsidRDefault="002D3927" w:rsidP="002D3927">
      <w:r w:rsidRPr="003D387F">
        <w:t xml:space="preserve">The regulatory amendments as proposed represent a </w:t>
      </w:r>
      <w:r>
        <w:t>continuation of</w:t>
      </w:r>
      <w:r w:rsidRPr="003D387F">
        <w:t xml:space="preserve"> existing forest practice regulations and are intended to guarantee</w:t>
      </w:r>
      <w:r>
        <w:t xml:space="preserve"> </w:t>
      </w:r>
      <w:r w:rsidRPr="003D387F">
        <w:t xml:space="preserve">certainty in their application.  The proposed regulation will not result in the expansion of businesses currently doing business within the State. </w:t>
      </w:r>
    </w:p>
    <w:p w14:paraId="18301196" w14:textId="77777777" w:rsidR="002D3927" w:rsidRPr="00446171" w:rsidRDefault="002D3927" w:rsidP="002D3927">
      <w:pPr>
        <w:pStyle w:val="Default"/>
        <w:rPr>
          <w:rFonts w:ascii="Arial" w:hAnsi="Arial" w:cs="Arial"/>
          <w:color w:val="000000"/>
          <w:sz w:val="24"/>
          <w:szCs w:val="24"/>
        </w:rPr>
      </w:pPr>
    </w:p>
    <w:p w14:paraId="071F5AAC" w14:textId="77777777" w:rsidR="002D3927" w:rsidRPr="00446171" w:rsidRDefault="002D3927" w:rsidP="002D3927">
      <w:pPr>
        <w:pStyle w:val="Heading2"/>
      </w:pPr>
      <w:r w:rsidRPr="00446171">
        <w:lastRenderedPageBreak/>
        <w:t>Benefits of the Regulations to the Health and Welfare of California Residents, Worker Safety, and the State’s Environment</w:t>
      </w:r>
    </w:p>
    <w:p w14:paraId="58E62E48" w14:textId="77777777" w:rsidR="00EC58BF" w:rsidRPr="00371E38" w:rsidRDefault="002117AC" w:rsidP="00EC58BF">
      <w:pPr>
        <w:shd w:val="clear" w:color="auto" w:fill="FFFFFF"/>
        <w:textAlignment w:val="baseline"/>
      </w:pPr>
      <w:r>
        <w:t xml:space="preserve">The benefit of </w:t>
      </w:r>
      <w:r w:rsidR="00371E38" w:rsidRPr="00371E38">
        <w:t>the proposed action offers significant benefit</w:t>
      </w:r>
      <w:r w:rsidR="00EC58BF">
        <w:t>s</w:t>
      </w:r>
      <w:r w:rsidR="00B97224">
        <w:t xml:space="preserve"> to the state’s environment</w:t>
      </w:r>
      <w:r w:rsidR="00114633">
        <w:t xml:space="preserve">. </w:t>
      </w:r>
      <w:r w:rsidR="00E33FE4">
        <w:t>T</w:t>
      </w:r>
      <w:r w:rsidR="00EC58BF" w:rsidRPr="00371E38">
        <w:t>he proposed action would result in increased clarity and efficacy in the Forest Practice Rules, and as a result, promote more efficient implementation and enforcement of the regulations</w:t>
      </w:r>
      <w:r w:rsidR="00B97224">
        <w:t xml:space="preserve">. </w:t>
      </w:r>
      <w:r w:rsidR="00E33FE4">
        <w:t>Additional</w:t>
      </w:r>
      <w:r w:rsidR="00C20BED">
        <w:t xml:space="preserve"> measures for ensuring retention of structural elements and </w:t>
      </w:r>
      <w:r w:rsidR="00EC58BF">
        <w:t xml:space="preserve">opportunities for </w:t>
      </w:r>
      <w:r w:rsidR="00290834">
        <w:t>greater forest resilience</w:t>
      </w:r>
      <w:r w:rsidR="00C20BED">
        <w:t xml:space="preserve"> and </w:t>
      </w:r>
      <w:r w:rsidR="00C560B6">
        <w:t>stands that more closely resemble historic stand structure</w:t>
      </w:r>
      <w:r w:rsidR="00290834">
        <w:t xml:space="preserve"> in forests recovering from recent wildfires will</w:t>
      </w:r>
      <w:r w:rsidR="00EC58BF">
        <w:t xml:space="preserve"> result in improved environmental outcomes.</w:t>
      </w:r>
      <w:r w:rsidR="00290834" w:rsidRPr="00290834">
        <w:t xml:space="preserve"> </w:t>
      </w:r>
      <w:r w:rsidR="00290834">
        <w:t>There is no impact on the health and welfare of California residents or on worker safety.</w:t>
      </w:r>
    </w:p>
    <w:p w14:paraId="118A6A08" w14:textId="77777777" w:rsidR="002117AC" w:rsidRPr="00446171" w:rsidRDefault="002117AC" w:rsidP="002D3927">
      <w:pPr>
        <w:shd w:val="clear" w:color="auto" w:fill="FFFFFF"/>
        <w:textAlignment w:val="baseline"/>
        <w:rPr>
          <w:rFonts w:cs="Arial"/>
          <w:szCs w:val="24"/>
        </w:rPr>
      </w:pPr>
    </w:p>
    <w:p w14:paraId="061281A3" w14:textId="77777777" w:rsidR="002D3927" w:rsidRPr="00446171" w:rsidRDefault="002D3927" w:rsidP="002D3927">
      <w:pPr>
        <w:pStyle w:val="Heading2"/>
      </w:pPr>
      <w:r w:rsidRPr="00446171">
        <w:t>Business Reporting Requirement (</w:t>
      </w:r>
      <w:r>
        <w:t>p</w:t>
      </w:r>
      <w:r w:rsidRPr="00446171">
        <w:t>ursuant to G</w:t>
      </w:r>
      <w:r>
        <w:t>OV</w:t>
      </w:r>
      <w:r w:rsidRPr="00446171">
        <w:t xml:space="preserve"> § 11346.5(a)(11) and G</w:t>
      </w:r>
      <w:r>
        <w:t>OV</w:t>
      </w:r>
      <w:r w:rsidRPr="00446171">
        <w:t xml:space="preserve"> § 11346.3(d))</w:t>
      </w:r>
    </w:p>
    <w:p w14:paraId="0F03FDB2" w14:textId="77777777" w:rsidR="002D3927" w:rsidRPr="00446171" w:rsidRDefault="002D3927" w:rsidP="002D3927">
      <w:r w:rsidRPr="00446171">
        <w:t>The proposed regulation does not require a business reporting requirement</w:t>
      </w:r>
      <w:r>
        <w:t>.</w:t>
      </w:r>
    </w:p>
    <w:p w14:paraId="272840F9" w14:textId="77777777" w:rsidR="00643B63" w:rsidRPr="0061133A" w:rsidRDefault="00643B63" w:rsidP="00883756">
      <w:pPr>
        <w:shd w:val="clear" w:color="auto" w:fill="FFFFFF"/>
        <w:textAlignment w:val="baseline"/>
        <w:rPr>
          <w:rFonts w:cs="Arial"/>
          <w:szCs w:val="24"/>
        </w:rPr>
      </w:pPr>
    </w:p>
    <w:p w14:paraId="4E5169D9" w14:textId="77777777" w:rsidR="006133F2" w:rsidRPr="0061133A" w:rsidRDefault="006133F2" w:rsidP="002247EE">
      <w:pPr>
        <w:pStyle w:val="Heading1"/>
      </w:pPr>
      <w:r w:rsidRPr="0061133A">
        <w:t xml:space="preserve">STATEMENTS OF THE RESULTS OF THE ECONOMIC IMPACT ASSESSMENT (EIA) </w:t>
      </w:r>
    </w:p>
    <w:p w14:paraId="2456780F" w14:textId="77777777" w:rsidR="006133F2" w:rsidRPr="0061133A" w:rsidRDefault="006133F2" w:rsidP="002247EE">
      <w:r w:rsidRPr="0061133A">
        <w:t xml:space="preserve">The results of the economic impact assessment are provided below pursuant to </w:t>
      </w:r>
      <w:r w:rsidRPr="0061133A">
        <w:rPr>
          <w:b/>
          <w:bCs/>
        </w:rPr>
        <w:t xml:space="preserve">GOV § 11346.5(a)(10) </w:t>
      </w:r>
      <w:r w:rsidRPr="0061133A">
        <w:t xml:space="preserve">and prepared pursuant to </w:t>
      </w:r>
      <w:r w:rsidRPr="0061133A">
        <w:rPr>
          <w:b/>
          <w:bCs/>
        </w:rPr>
        <w:t>GOV § 11346.3(b)(1)(A)-(D)</w:t>
      </w:r>
      <w:r w:rsidRPr="0061133A">
        <w:t xml:space="preserve">. The proposed action: </w:t>
      </w:r>
    </w:p>
    <w:p w14:paraId="2448A334" w14:textId="77777777" w:rsidR="00643B63" w:rsidRPr="0061133A" w:rsidRDefault="002247EE" w:rsidP="00B53FBC">
      <w:pPr>
        <w:numPr>
          <w:ilvl w:val="0"/>
          <w:numId w:val="2"/>
        </w:numPr>
      </w:pPr>
      <w:r>
        <w:t>W</w:t>
      </w:r>
      <w:r w:rsidR="00643B63" w:rsidRPr="0061133A">
        <w:t>ill not create jobs within California</w:t>
      </w:r>
      <w:r>
        <w:t xml:space="preserve"> (GOV § 11346.3(b)(1)(A)).</w:t>
      </w:r>
    </w:p>
    <w:p w14:paraId="11A9CDDF" w14:textId="77777777" w:rsidR="00643B63" w:rsidRPr="0061133A" w:rsidRDefault="002247EE" w:rsidP="00B53FBC">
      <w:pPr>
        <w:numPr>
          <w:ilvl w:val="0"/>
          <w:numId w:val="2"/>
        </w:numPr>
      </w:pPr>
      <w:r>
        <w:t>W</w:t>
      </w:r>
      <w:r w:rsidR="00643B63" w:rsidRPr="0061133A">
        <w:t>ill not eliminate jobs within California</w:t>
      </w:r>
      <w:r>
        <w:t xml:space="preserve"> (GOV § 11346.3(b)(1)(A)).</w:t>
      </w:r>
      <w:r w:rsidR="00643B63" w:rsidRPr="0061133A">
        <w:t xml:space="preserve">  </w:t>
      </w:r>
    </w:p>
    <w:p w14:paraId="3A4B9E88" w14:textId="77777777" w:rsidR="00643B63" w:rsidRPr="0061133A" w:rsidRDefault="002247EE" w:rsidP="00B53FBC">
      <w:pPr>
        <w:numPr>
          <w:ilvl w:val="0"/>
          <w:numId w:val="2"/>
        </w:numPr>
      </w:pPr>
      <w:r>
        <w:t>W</w:t>
      </w:r>
      <w:r w:rsidR="00643B63" w:rsidRPr="0061133A">
        <w:t>ill not create new businesses</w:t>
      </w:r>
      <w:r>
        <w:t xml:space="preserve"> (GOV § 11346.3(b)(1)(B)).</w:t>
      </w:r>
    </w:p>
    <w:p w14:paraId="020D9BEE" w14:textId="77777777" w:rsidR="00643B63" w:rsidRPr="0061133A" w:rsidRDefault="002247EE" w:rsidP="00B53FBC">
      <w:pPr>
        <w:numPr>
          <w:ilvl w:val="0"/>
          <w:numId w:val="2"/>
        </w:numPr>
      </w:pPr>
      <w:r>
        <w:t>W</w:t>
      </w:r>
      <w:r w:rsidR="00643B63" w:rsidRPr="0061133A">
        <w:t>ill not eliminate existing businesses within California</w:t>
      </w:r>
      <w:r>
        <w:t xml:space="preserve"> (GOV § 11346.3(b)(1)(B)).</w:t>
      </w:r>
    </w:p>
    <w:p w14:paraId="5F23A8BD" w14:textId="77777777" w:rsidR="00643B63" w:rsidRDefault="002247EE" w:rsidP="00B53FBC">
      <w:pPr>
        <w:numPr>
          <w:ilvl w:val="0"/>
          <w:numId w:val="2"/>
        </w:numPr>
      </w:pPr>
      <w:r>
        <w:t>W</w:t>
      </w:r>
      <w:r w:rsidR="00643B63" w:rsidRPr="0061133A">
        <w:t>ill not affect the expansion or contraction of businesses currently doing business within California</w:t>
      </w:r>
      <w:r>
        <w:t xml:space="preserve"> (GOV § 11346.3(b)(1)(C)).</w:t>
      </w:r>
      <w:r w:rsidR="00643B63" w:rsidRPr="0061133A">
        <w:t xml:space="preserve"> </w:t>
      </w:r>
    </w:p>
    <w:p w14:paraId="760D4C1A" w14:textId="77777777" w:rsidR="00B06925" w:rsidRPr="00371E38" w:rsidRDefault="00B06925" w:rsidP="00B53FBC">
      <w:pPr>
        <w:numPr>
          <w:ilvl w:val="0"/>
          <w:numId w:val="2"/>
        </w:numPr>
      </w:pPr>
      <w:bookmarkStart w:id="6" w:name="_Hlk127965773"/>
      <w:r w:rsidRPr="00371E38">
        <w:t xml:space="preserve">Will yield nonmonetary benefits (GOV § 11346.3(b)(1)(D)). The proposed action would result in increased clarity and efficacy in the Forest Practice Rules, and as a result, promote more efficient implementation and enforcement of the regulations. The proposed action will </w:t>
      </w:r>
      <w:r w:rsidR="00230233">
        <w:t>benefit the environment by creating more resilient pi</w:t>
      </w:r>
      <w:r w:rsidR="00C20BED">
        <w:t>n</w:t>
      </w:r>
      <w:r w:rsidR="00230233">
        <w:t>e stands in fire prone areas, minimizing high-severity wildfire impacts</w:t>
      </w:r>
      <w:r w:rsidR="00C20BED">
        <w:t xml:space="preserve">, </w:t>
      </w:r>
      <w:r w:rsidR="00371E38" w:rsidRPr="00371E38">
        <w:t>yielding non-monetary benefits in accordance with GOV § 11346.3(b)(1)(D).</w:t>
      </w:r>
      <w:r w:rsidR="00230233">
        <w:t xml:space="preserve"> There is no impact on the health and welfare of California residents or on worker safety.</w:t>
      </w:r>
    </w:p>
    <w:bookmarkEnd w:id="6"/>
    <w:p w14:paraId="772D726F" w14:textId="77777777" w:rsidR="00CF1BA7" w:rsidRPr="0061133A" w:rsidRDefault="00CF1BA7" w:rsidP="00F04EF1">
      <w:pPr>
        <w:pStyle w:val="BodyText2"/>
        <w:rPr>
          <w:rFonts w:cs="Arial"/>
          <w:b w:val="0"/>
          <w:szCs w:val="24"/>
          <w:highlight w:val="yellow"/>
        </w:rPr>
      </w:pPr>
    </w:p>
    <w:p w14:paraId="258C093B" w14:textId="77777777" w:rsidR="00C90D48" w:rsidRPr="00C90D48" w:rsidRDefault="00F04EF1" w:rsidP="00C90D48">
      <w:pPr>
        <w:pStyle w:val="Heading1"/>
      </w:pPr>
      <w:r w:rsidRPr="0061133A">
        <w:t>TECHNICAL, THEORETICAL, AND/OR EMPIRICAL STUDY, REPORT, OR SIMILAR DOCUMENT RELIED UPON (pursuant to GOV SECTION 11346.2(b)(3))</w:t>
      </w:r>
    </w:p>
    <w:p w14:paraId="084AEE7C" w14:textId="77777777" w:rsidR="00C90D48" w:rsidRPr="0061133A" w:rsidRDefault="00C90D48" w:rsidP="00C90D48">
      <w:r w:rsidRPr="0061133A">
        <w:t>The Board of Forestry and Fire Protection relied on the following list of technical, theoretical, and/or empirical studies, reports, or similar documents to develop the proposed action:</w:t>
      </w:r>
    </w:p>
    <w:p w14:paraId="3DABBA8D" w14:textId="77777777" w:rsidR="00C90D48" w:rsidRPr="00C90D48" w:rsidRDefault="00C90D48" w:rsidP="00C90D48"/>
    <w:p w14:paraId="00209336" w14:textId="77777777" w:rsidR="00C90D48" w:rsidRDefault="00C90D48" w:rsidP="00B53FBC">
      <w:pPr>
        <w:pStyle w:val="BodyText2"/>
        <w:numPr>
          <w:ilvl w:val="0"/>
          <w:numId w:val="4"/>
        </w:numPr>
        <w:rPr>
          <w:rFonts w:cs="Arial"/>
          <w:b w:val="0"/>
          <w:bCs/>
          <w:color w:val="222222"/>
          <w:szCs w:val="24"/>
          <w:shd w:val="clear" w:color="auto" w:fill="FFFFFF"/>
        </w:rPr>
      </w:pPr>
      <w:r w:rsidRPr="00C90D48">
        <w:rPr>
          <w:rFonts w:cs="Arial"/>
          <w:b w:val="0"/>
          <w:bCs/>
          <w:color w:val="222222"/>
          <w:szCs w:val="24"/>
          <w:shd w:val="clear" w:color="auto" w:fill="FFFFFF"/>
        </w:rPr>
        <w:t>Agee, J. K., &amp; Skinner, C. N. (2005). Basic principles of forest fuel reduction treatments. </w:t>
      </w:r>
      <w:r w:rsidRPr="00C90D48">
        <w:rPr>
          <w:rFonts w:cs="Arial"/>
          <w:b w:val="0"/>
          <w:bCs/>
          <w:i/>
          <w:iCs/>
          <w:color w:val="222222"/>
          <w:szCs w:val="24"/>
          <w:shd w:val="clear" w:color="auto" w:fill="FFFFFF"/>
        </w:rPr>
        <w:t>Forest ecology and management</w:t>
      </w:r>
      <w:r w:rsidRPr="00C90D48">
        <w:rPr>
          <w:rFonts w:cs="Arial"/>
          <w:b w:val="0"/>
          <w:bCs/>
          <w:color w:val="222222"/>
          <w:szCs w:val="24"/>
          <w:shd w:val="clear" w:color="auto" w:fill="FFFFFF"/>
        </w:rPr>
        <w:t>, </w:t>
      </w:r>
      <w:r w:rsidRPr="00C90D48">
        <w:rPr>
          <w:rFonts w:cs="Arial"/>
          <w:b w:val="0"/>
          <w:bCs/>
          <w:i/>
          <w:iCs/>
          <w:color w:val="222222"/>
          <w:szCs w:val="24"/>
          <w:shd w:val="clear" w:color="auto" w:fill="FFFFFF"/>
        </w:rPr>
        <w:t>211</w:t>
      </w:r>
      <w:r w:rsidRPr="00C90D48">
        <w:rPr>
          <w:rFonts w:cs="Arial"/>
          <w:b w:val="0"/>
          <w:bCs/>
          <w:color w:val="222222"/>
          <w:szCs w:val="24"/>
          <w:shd w:val="clear" w:color="auto" w:fill="FFFFFF"/>
        </w:rPr>
        <w:t>(1-2), 83-96.</w:t>
      </w:r>
    </w:p>
    <w:p w14:paraId="7CBC25E0" w14:textId="77777777" w:rsidR="00C560B6" w:rsidRDefault="00C560B6" w:rsidP="00E33FE4">
      <w:pPr>
        <w:pStyle w:val="BodyText2"/>
        <w:ind w:left="720"/>
        <w:rPr>
          <w:rFonts w:cs="Arial"/>
          <w:b w:val="0"/>
          <w:bCs/>
          <w:color w:val="222222"/>
          <w:szCs w:val="24"/>
          <w:shd w:val="clear" w:color="auto" w:fill="FFFFFF"/>
        </w:rPr>
      </w:pPr>
    </w:p>
    <w:p w14:paraId="59060979" w14:textId="77777777" w:rsidR="00C560B6" w:rsidRDefault="00C560B6" w:rsidP="00B53FBC">
      <w:pPr>
        <w:pStyle w:val="BodyText2"/>
        <w:numPr>
          <w:ilvl w:val="0"/>
          <w:numId w:val="4"/>
        </w:numPr>
        <w:rPr>
          <w:rFonts w:cs="Arial"/>
          <w:b w:val="0"/>
          <w:bCs/>
          <w:color w:val="222222"/>
          <w:szCs w:val="24"/>
          <w:shd w:val="clear" w:color="auto" w:fill="FFFFFF"/>
        </w:rPr>
      </w:pPr>
      <w:r w:rsidRPr="00C560B6">
        <w:rPr>
          <w:rFonts w:cs="Arial"/>
          <w:b w:val="0"/>
          <w:bCs/>
          <w:color w:val="222222"/>
          <w:szCs w:val="24"/>
          <w:shd w:val="clear" w:color="auto" w:fill="FFFFFF"/>
        </w:rPr>
        <w:t>Battaglia, M. A., &amp; Shepperd, W. D. (2007). Ponderosa pine, mixed conifer, and spruce-fir forests [Chapter 2]. </w:t>
      </w:r>
      <w:r w:rsidRPr="00C560B6">
        <w:rPr>
          <w:rFonts w:cs="Arial"/>
          <w:b w:val="0"/>
          <w:bCs/>
          <w:i/>
          <w:iCs/>
          <w:color w:val="222222"/>
          <w:szCs w:val="24"/>
          <w:shd w:val="clear" w:color="auto" w:fill="FFFFFF"/>
        </w:rPr>
        <w:t xml:space="preserve">In: Hood, Sharon M.; Miller, Melanie, editors. Fire </w:t>
      </w:r>
      <w:r w:rsidRPr="00C560B6">
        <w:rPr>
          <w:rFonts w:cs="Arial"/>
          <w:b w:val="0"/>
          <w:bCs/>
          <w:i/>
          <w:iCs/>
          <w:color w:val="222222"/>
          <w:szCs w:val="24"/>
          <w:shd w:val="clear" w:color="auto" w:fill="FFFFFF"/>
        </w:rPr>
        <w:lastRenderedPageBreak/>
        <w:t xml:space="preserve">ecology and management of the major ecosystems of southern Utah. Gen. Tech. Rep. RMRS-GTR-202. Fort Collins, CO: US Department of Agriculture, Forest Service, Rocky Mountain Research Station. </w:t>
      </w:r>
      <w:proofErr w:type="gramStart"/>
      <w:r w:rsidRPr="00C560B6">
        <w:rPr>
          <w:rFonts w:cs="Arial"/>
          <w:b w:val="0"/>
          <w:bCs/>
          <w:i/>
          <w:iCs/>
          <w:color w:val="222222"/>
          <w:szCs w:val="24"/>
          <w:shd w:val="clear" w:color="auto" w:fill="FFFFFF"/>
        </w:rPr>
        <w:t>p. 7</w:t>
      </w:r>
      <w:proofErr w:type="gramEnd"/>
      <w:r w:rsidRPr="00C560B6">
        <w:rPr>
          <w:rFonts w:cs="Arial"/>
          <w:b w:val="0"/>
          <w:bCs/>
          <w:i/>
          <w:iCs/>
          <w:color w:val="222222"/>
          <w:szCs w:val="24"/>
          <w:shd w:val="clear" w:color="auto" w:fill="FFFFFF"/>
        </w:rPr>
        <w:t>-37</w:t>
      </w:r>
      <w:r w:rsidRPr="00C560B6">
        <w:rPr>
          <w:rFonts w:cs="Arial"/>
          <w:b w:val="0"/>
          <w:bCs/>
          <w:color w:val="222222"/>
          <w:szCs w:val="24"/>
          <w:shd w:val="clear" w:color="auto" w:fill="FFFFFF"/>
        </w:rPr>
        <w:t>, </w:t>
      </w:r>
      <w:r w:rsidRPr="00C560B6">
        <w:rPr>
          <w:rFonts w:cs="Arial"/>
          <w:b w:val="0"/>
          <w:bCs/>
          <w:i/>
          <w:iCs/>
          <w:color w:val="222222"/>
          <w:szCs w:val="24"/>
          <w:shd w:val="clear" w:color="auto" w:fill="FFFFFF"/>
        </w:rPr>
        <w:t>202</w:t>
      </w:r>
      <w:r w:rsidRPr="00C560B6">
        <w:rPr>
          <w:rFonts w:cs="Arial"/>
          <w:b w:val="0"/>
          <w:bCs/>
          <w:color w:val="222222"/>
          <w:szCs w:val="24"/>
          <w:shd w:val="clear" w:color="auto" w:fill="FFFFFF"/>
        </w:rPr>
        <w:t>, 7-37.</w:t>
      </w:r>
    </w:p>
    <w:p w14:paraId="57A63C00" w14:textId="77777777" w:rsidR="00C90D48" w:rsidRDefault="00C90D48" w:rsidP="00694DEF">
      <w:pPr>
        <w:pStyle w:val="BodyText2"/>
        <w:rPr>
          <w:rFonts w:cs="Arial"/>
          <w:b w:val="0"/>
          <w:bCs/>
          <w:color w:val="222222"/>
          <w:szCs w:val="24"/>
          <w:shd w:val="clear" w:color="auto" w:fill="FFFFFF"/>
        </w:rPr>
      </w:pPr>
    </w:p>
    <w:p w14:paraId="1F58AC0F" w14:textId="77777777" w:rsidR="00C90D48" w:rsidRDefault="00C90D48" w:rsidP="00B53FBC">
      <w:pPr>
        <w:pStyle w:val="BodyText2"/>
        <w:numPr>
          <w:ilvl w:val="0"/>
          <w:numId w:val="4"/>
        </w:numPr>
        <w:rPr>
          <w:rFonts w:cs="Arial"/>
          <w:b w:val="0"/>
          <w:bCs/>
          <w:szCs w:val="24"/>
        </w:rPr>
      </w:pPr>
      <w:r>
        <w:rPr>
          <w:rFonts w:cs="Arial"/>
          <w:b w:val="0"/>
          <w:bCs/>
          <w:szCs w:val="24"/>
        </w:rPr>
        <w:t>Board of Forestry and Fire Protection Annual Report, Board of Forestry and Fire Protection, 202</w:t>
      </w:r>
      <w:r w:rsidR="004B1E38">
        <w:rPr>
          <w:rFonts w:cs="Arial"/>
          <w:b w:val="0"/>
          <w:bCs/>
          <w:szCs w:val="24"/>
        </w:rPr>
        <w:t>5</w:t>
      </w:r>
      <w:r>
        <w:rPr>
          <w:rFonts w:cs="Arial"/>
          <w:b w:val="0"/>
          <w:bCs/>
          <w:szCs w:val="24"/>
        </w:rPr>
        <w:t xml:space="preserve">. </w:t>
      </w:r>
    </w:p>
    <w:p w14:paraId="27CD900C" w14:textId="77777777" w:rsidR="00C53DEF" w:rsidRPr="00C90D48" w:rsidRDefault="00C53DEF" w:rsidP="00694DEF">
      <w:pPr>
        <w:pStyle w:val="BodyText2"/>
        <w:rPr>
          <w:rFonts w:cs="Arial"/>
          <w:b w:val="0"/>
          <w:bCs/>
          <w:szCs w:val="24"/>
        </w:rPr>
      </w:pPr>
    </w:p>
    <w:p w14:paraId="141BD29C" w14:textId="77777777" w:rsidR="00C90D48" w:rsidRDefault="00C90D48" w:rsidP="00B53FBC">
      <w:pPr>
        <w:numPr>
          <w:ilvl w:val="0"/>
          <w:numId w:val="4"/>
        </w:numPr>
      </w:pPr>
      <w:r w:rsidRPr="007B2EF1">
        <w:rPr>
          <w:rFonts w:cs="Arial"/>
          <w:szCs w:val="24"/>
        </w:rPr>
        <w:t>California Department of Forestry</w:t>
      </w:r>
      <w:r>
        <w:rPr>
          <w:rFonts w:cs="Arial"/>
          <w:b/>
          <w:szCs w:val="24"/>
        </w:rPr>
        <w:t xml:space="preserve"> </w:t>
      </w:r>
      <w:r w:rsidRPr="007B2EF1">
        <w:rPr>
          <w:rFonts w:cs="Arial"/>
          <w:szCs w:val="24"/>
        </w:rPr>
        <w:t>and Fire Protection</w:t>
      </w:r>
      <w:r>
        <w:t>, Forest Fire Prevention, or Forest Resiliency? Monitoring Report on the §1038 Forest Fire Prevention Exemption, November 8, 2022.</w:t>
      </w:r>
    </w:p>
    <w:p w14:paraId="0A6B71A2" w14:textId="77777777" w:rsidR="00C20BED" w:rsidRDefault="00C20BED" w:rsidP="00C20BED">
      <w:pPr>
        <w:pStyle w:val="ListParagraph"/>
      </w:pPr>
    </w:p>
    <w:p w14:paraId="56F307DA" w14:textId="77777777" w:rsidR="007B2EF1" w:rsidRDefault="00C20BED" w:rsidP="00B53FBC">
      <w:pPr>
        <w:numPr>
          <w:ilvl w:val="0"/>
          <w:numId w:val="4"/>
        </w:numPr>
      </w:pPr>
      <w:r w:rsidRPr="00C20BED">
        <w:t>Elzinga, C. L., &amp; Salzer, D. W. (1998). </w:t>
      </w:r>
      <w:r w:rsidRPr="00C20BED">
        <w:rPr>
          <w:i/>
          <w:iCs/>
        </w:rPr>
        <w:t>Measuring &amp; monitoring plant populations</w:t>
      </w:r>
      <w:r w:rsidRPr="00C20BED">
        <w:t>. US Department of the Interior, Bureau of Land Management.</w:t>
      </w:r>
    </w:p>
    <w:p w14:paraId="44811248" w14:textId="77777777" w:rsidR="00C560B6" w:rsidRDefault="00C560B6" w:rsidP="00C560B6">
      <w:pPr>
        <w:pStyle w:val="ListParagraph"/>
      </w:pPr>
    </w:p>
    <w:p w14:paraId="26A73710" w14:textId="77777777" w:rsidR="00C560B6" w:rsidRDefault="00C560B6" w:rsidP="00B53FBC">
      <w:pPr>
        <w:numPr>
          <w:ilvl w:val="0"/>
          <w:numId w:val="4"/>
        </w:numPr>
      </w:pPr>
      <w:r w:rsidRPr="00C560B6">
        <w:t>Zhang, J., Finley, K. A., Johnson, N. G., &amp; Ritchie, M. W. (2019). Lowering stand density enhances resiliency of ponderosa pine forests to disturbances and climate change. </w:t>
      </w:r>
      <w:r w:rsidRPr="00C560B6">
        <w:rPr>
          <w:i/>
          <w:iCs/>
        </w:rPr>
        <w:t>Forest Science</w:t>
      </w:r>
      <w:r w:rsidRPr="00C560B6">
        <w:t>, </w:t>
      </w:r>
      <w:r w:rsidRPr="00C560B6">
        <w:rPr>
          <w:i/>
          <w:iCs/>
        </w:rPr>
        <w:t>65</w:t>
      </w:r>
      <w:r w:rsidRPr="00C560B6">
        <w:t>(4), 496-507.</w:t>
      </w:r>
    </w:p>
    <w:p w14:paraId="77F831A8" w14:textId="77777777" w:rsidR="00C560B6" w:rsidRPr="00C560B6" w:rsidRDefault="00C560B6" w:rsidP="00C560B6"/>
    <w:p w14:paraId="0795F9DD" w14:textId="77777777" w:rsidR="002263E6" w:rsidRPr="0061133A" w:rsidRDefault="002263E6" w:rsidP="007B2EF1">
      <w:pPr>
        <w:pStyle w:val="Heading1"/>
      </w:pPr>
      <w:r w:rsidRPr="0061133A">
        <w:t>REASONABLE ALTERNATIVES TO THE PROPOSED ACTION CONSIDERED BY THE BOARD, IF ANY, INCLUDING THE FOLLOWING AND THE BOARD’S REASONS FOR REJECTING THOSE ALTERNATIVES (pursuant to GOV § 11346.2(b)(4)(A) and (B)):</w:t>
      </w:r>
    </w:p>
    <w:p w14:paraId="1F9F4244" w14:textId="77777777" w:rsidR="002263E6" w:rsidRPr="0061133A" w:rsidRDefault="002263E6" w:rsidP="00B53FBC">
      <w:pPr>
        <w:widowControl w:val="0"/>
        <w:numPr>
          <w:ilvl w:val="0"/>
          <w:numId w:val="1"/>
        </w:numPr>
        <w:autoSpaceDE w:val="0"/>
        <w:autoSpaceDN w:val="0"/>
        <w:adjustRightInd w:val="0"/>
        <w:rPr>
          <w:rFonts w:cs="Arial"/>
          <w:b/>
          <w:bCs/>
          <w:szCs w:val="24"/>
        </w:rPr>
      </w:pPr>
      <w:r w:rsidRPr="0061133A">
        <w:rPr>
          <w:rFonts w:cs="Arial"/>
          <w:b/>
          <w:bCs/>
          <w:szCs w:val="24"/>
        </w:rPr>
        <w:t>ALTERNATIVES THAT WOULD LESSEN ANY ADVERSE IMPACTS ON SMALL BUSINESS AND/OR</w:t>
      </w:r>
    </w:p>
    <w:p w14:paraId="3BBE0046" w14:textId="77777777" w:rsidR="002263E6" w:rsidRPr="0061133A" w:rsidRDefault="002263E6" w:rsidP="00B53FBC">
      <w:pPr>
        <w:numPr>
          <w:ilvl w:val="0"/>
          <w:numId w:val="1"/>
        </w:numPr>
        <w:rPr>
          <w:rFonts w:cs="Arial"/>
          <w:b/>
          <w:bCs/>
          <w:szCs w:val="24"/>
        </w:rPr>
      </w:pPr>
      <w:r w:rsidRPr="0061133A">
        <w:rPr>
          <w:rFonts w:cs="Arial"/>
          <w:b/>
          <w:bCs/>
          <w:szCs w:val="24"/>
        </w:rPr>
        <w:t>ALTERNATIVES THAT ARE LESS BURDENSOME AND EQUALLY</w:t>
      </w:r>
      <w:r w:rsidR="0080587B" w:rsidRPr="0061133A">
        <w:rPr>
          <w:rFonts w:cs="Arial"/>
          <w:b/>
          <w:bCs/>
          <w:szCs w:val="24"/>
        </w:rPr>
        <w:t xml:space="preserve"> </w:t>
      </w:r>
      <w:r w:rsidRPr="0061133A">
        <w:rPr>
          <w:rFonts w:cs="Arial"/>
          <w:b/>
          <w:bCs/>
          <w:szCs w:val="24"/>
        </w:rPr>
        <w:t xml:space="preserve">EFFECTIVE IN ACHIEVING THE PURPOSES OF </w:t>
      </w:r>
      <w:r w:rsidR="007004FA" w:rsidRPr="0061133A">
        <w:rPr>
          <w:rFonts w:cs="Arial"/>
          <w:b/>
          <w:bCs/>
          <w:szCs w:val="24"/>
        </w:rPr>
        <w:t>THE REGULATION</w:t>
      </w:r>
      <w:r w:rsidRPr="0061133A">
        <w:rPr>
          <w:rFonts w:cs="Arial"/>
          <w:b/>
          <w:bCs/>
          <w:szCs w:val="24"/>
        </w:rPr>
        <w:t xml:space="preserve"> IN A MANNER THAT ENSURES FULL COMPLIANCE WITH THE AUTHORIZING STATUTE OR OTHER LAW BEING IMPLEMENTED OR MADE SPECIFIC BY THE PROPOSED REGULATION </w:t>
      </w:r>
    </w:p>
    <w:p w14:paraId="031D418B" w14:textId="77777777" w:rsidR="0016271A" w:rsidRPr="0061133A" w:rsidRDefault="004D5AA3" w:rsidP="002263E6">
      <w:pPr>
        <w:rPr>
          <w:rFonts w:cs="Arial"/>
          <w:bCs/>
          <w:szCs w:val="24"/>
        </w:rPr>
      </w:pPr>
      <w:r w:rsidRPr="0061133A">
        <w:rPr>
          <w:rFonts w:cs="Arial"/>
          <w:szCs w:val="24"/>
        </w:rPr>
        <w:t xml:space="preserve">Pursuant to </w:t>
      </w:r>
      <w:r w:rsidR="00AF7860" w:rsidRPr="0061133A">
        <w:rPr>
          <w:rFonts w:cs="Arial"/>
          <w:b/>
          <w:bCs/>
          <w:szCs w:val="24"/>
        </w:rPr>
        <w:t>GOV § 11346.</w:t>
      </w:r>
      <w:r w:rsidR="00B362F5" w:rsidRPr="0061133A">
        <w:rPr>
          <w:rFonts w:cs="Arial"/>
          <w:b/>
          <w:bCs/>
          <w:szCs w:val="24"/>
        </w:rPr>
        <w:t>2(b)(4)</w:t>
      </w:r>
      <w:r w:rsidR="00AF7860" w:rsidRPr="0061133A">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61133A">
        <w:rPr>
          <w:rFonts w:cs="Arial"/>
          <w:szCs w:val="24"/>
        </w:rPr>
        <w:t xml:space="preserve">tion is proposed, </w:t>
      </w:r>
      <w:r w:rsidR="00AF7860" w:rsidRPr="0061133A">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61133A">
        <w:rPr>
          <w:rFonts w:cs="Arial"/>
          <w:bCs/>
          <w:szCs w:val="24"/>
        </w:rPr>
        <w:t xml:space="preserve"> </w:t>
      </w:r>
    </w:p>
    <w:p w14:paraId="1468293F" w14:textId="77777777" w:rsidR="0016271A" w:rsidRPr="0061133A" w:rsidRDefault="0016271A" w:rsidP="002263E6">
      <w:pPr>
        <w:rPr>
          <w:rFonts w:cs="Arial"/>
          <w:bCs/>
          <w:szCs w:val="24"/>
          <w:highlight w:val="yellow"/>
        </w:rPr>
      </w:pPr>
    </w:p>
    <w:p w14:paraId="7B030EC2" w14:textId="77777777" w:rsidR="003F605E" w:rsidRPr="0061133A" w:rsidRDefault="003F605E" w:rsidP="002247EE">
      <w:pPr>
        <w:pStyle w:val="Heading2"/>
      </w:pPr>
      <w:r w:rsidRPr="0061133A">
        <w:t xml:space="preserve">Alternative </w:t>
      </w:r>
      <w:r w:rsidR="00EA5009">
        <w:t>#</w:t>
      </w:r>
      <w:r w:rsidRPr="0061133A">
        <w:t>1: No Action Alternative</w:t>
      </w:r>
    </w:p>
    <w:p w14:paraId="3F5A1426" w14:textId="77777777" w:rsidR="00E602B0" w:rsidRPr="0061133A" w:rsidRDefault="003F605E" w:rsidP="003F605E">
      <w:pPr>
        <w:autoSpaceDE w:val="0"/>
        <w:autoSpaceDN w:val="0"/>
        <w:adjustRightInd w:val="0"/>
        <w:rPr>
          <w:rFonts w:cs="Arial"/>
          <w:bCs/>
          <w:szCs w:val="24"/>
        </w:rPr>
      </w:pPr>
      <w:r w:rsidRPr="0061133A">
        <w:rPr>
          <w:rFonts w:cs="Arial"/>
          <w:szCs w:val="24"/>
        </w:rPr>
        <w:t xml:space="preserve">The Board considered taking no action, </w:t>
      </w:r>
      <w:r w:rsidRPr="0061133A">
        <w:rPr>
          <w:rFonts w:cs="Arial"/>
          <w:bCs/>
          <w:szCs w:val="24"/>
        </w:rPr>
        <w:t xml:space="preserve">but </w:t>
      </w:r>
      <w:r w:rsidR="00B21563" w:rsidRPr="0061133A">
        <w:rPr>
          <w:rFonts w:cs="Arial"/>
          <w:bCs/>
          <w:szCs w:val="24"/>
        </w:rPr>
        <w:t>this alternative</w:t>
      </w:r>
      <w:r w:rsidR="00CF3F79" w:rsidRPr="0061133A">
        <w:rPr>
          <w:rFonts w:cs="Arial"/>
          <w:bCs/>
          <w:szCs w:val="24"/>
        </w:rPr>
        <w:t xml:space="preserve"> </w:t>
      </w:r>
      <w:r w:rsidRPr="0061133A">
        <w:rPr>
          <w:rFonts w:cs="Arial"/>
          <w:bCs/>
          <w:szCs w:val="24"/>
        </w:rPr>
        <w:t>was rejected because it would not address the problem.</w:t>
      </w:r>
    </w:p>
    <w:p w14:paraId="7DC3D064" w14:textId="77777777" w:rsidR="00E602B0" w:rsidRPr="0061133A" w:rsidRDefault="00E602B0" w:rsidP="003F605E">
      <w:pPr>
        <w:autoSpaceDE w:val="0"/>
        <w:autoSpaceDN w:val="0"/>
        <w:adjustRightInd w:val="0"/>
        <w:rPr>
          <w:rFonts w:cs="Arial"/>
          <w:b/>
          <w:bCs/>
          <w:szCs w:val="24"/>
          <w:highlight w:val="yellow"/>
        </w:rPr>
      </w:pPr>
    </w:p>
    <w:p w14:paraId="5C1E7D52" w14:textId="77777777" w:rsidR="003F605E" w:rsidRPr="0061133A" w:rsidRDefault="00D03C68" w:rsidP="002247EE">
      <w:pPr>
        <w:pStyle w:val="Heading2"/>
      </w:pPr>
      <w:r w:rsidRPr="0061133A">
        <w:t xml:space="preserve">Alternative #2: </w:t>
      </w:r>
      <w:r w:rsidR="00194006">
        <w:t>Make regulation less prescriptive</w:t>
      </w:r>
    </w:p>
    <w:p w14:paraId="18BA8955" w14:textId="77777777" w:rsidR="00194006" w:rsidRPr="00230233" w:rsidRDefault="00194006" w:rsidP="00194006">
      <w:pPr>
        <w:autoSpaceDE w:val="0"/>
        <w:autoSpaceDN w:val="0"/>
        <w:adjustRightInd w:val="0"/>
        <w:rPr>
          <w:rFonts w:cs="Arial"/>
          <w:bCs/>
          <w:szCs w:val="24"/>
        </w:rPr>
      </w:pPr>
      <w:r>
        <w:rPr>
          <w:rFonts w:cs="Arial"/>
          <w:bCs/>
          <w:szCs w:val="24"/>
        </w:rPr>
        <w:t xml:space="preserve">This action would replace the prescriptive </w:t>
      </w:r>
      <w:r w:rsidR="000E7311">
        <w:rPr>
          <w:rFonts w:cs="Arial"/>
          <w:bCs/>
          <w:szCs w:val="24"/>
        </w:rPr>
        <w:t xml:space="preserve">acreage </w:t>
      </w:r>
      <w:r>
        <w:rPr>
          <w:rFonts w:cs="Arial"/>
          <w:bCs/>
          <w:szCs w:val="24"/>
        </w:rPr>
        <w:t xml:space="preserve">standards for </w:t>
      </w:r>
      <w:r w:rsidR="00230233">
        <w:rPr>
          <w:rFonts w:cs="Arial"/>
          <w:bCs/>
          <w:szCs w:val="24"/>
        </w:rPr>
        <w:t xml:space="preserve">the variable retention prescription and the stocking standards for intermediate treatments for the high site pine </w:t>
      </w:r>
      <w:r w:rsidR="000E7311">
        <w:rPr>
          <w:rFonts w:cs="Arial"/>
          <w:bCs/>
          <w:szCs w:val="24"/>
        </w:rPr>
        <w:t>with performance-based regulations</w:t>
      </w:r>
      <w:r>
        <w:rPr>
          <w:rFonts w:cs="Arial"/>
          <w:bCs/>
          <w:szCs w:val="24"/>
        </w:rPr>
        <w:t>. Th</w:t>
      </w:r>
      <w:r w:rsidR="000E7311">
        <w:rPr>
          <w:rFonts w:cs="Arial"/>
          <w:bCs/>
          <w:szCs w:val="24"/>
        </w:rPr>
        <w:t>ese</w:t>
      </w:r>
      <w:r>
        <w:rPr>
          <w:rFonts w:cs="Arial"/>
          <w:bCs/>
          <w:szCs w:val="24"/>
        </w:rPr>
        <w:t xml:space="preserve"> alternative</w:t>
      </w:r>
      <w:r w:rsidR="000E7311">
        <w:rPr>
          <w:rFonts w:cs="Arial"/>
          <w:bCs/>
          <w:szCs w:val="24"/>
        </w:rPr>
        <w:t>s</w:t>
      </w:r>
      <w:r>
        <w:rPr>
          <w:rFonts w:cs="Arial"/>
          <w:bCs/>
          <w:szCs w:val="24"/>
        </w:rPr>
        <w:t xml:space="preserve"> may reduce clarity and </w:t>
      </w:r>
      <w:r>
        <w:rPr>
          <w:rFonts w:cs="Arial"/>
          <w:bCs/>
          <w:szCs w:val="24"/>
        </w:rPr>
        <w:lastRenderedPageBreak/>
        <w:t xml:space="preserve">consistency with other portions of the rules which rely upon the existence of the current operational limitations </w:t>
      </w:r>
      <w:proofErr w:type="gramStart"/>
      <w:r>
        <w:rPr>
          <w:rFonts w:cs="Arial"/>
          <w:bCs/>
          <w:szCs w:val="24"/>
        </w:rPr>
        <w:t>in order to</w:t>
      </w:r>
      <w:proofErr w:type="gramEnd"/>
      <w:r>
        <w:rPr>
          <w:rFonts w:cs="Arial"/>
          <w:bCs/>
          <w:szCs w:val="24"/>
        </w:rPr>
        <w:t xml:space="preserve"> ensure that forest resources are preserved.</w:t>
      </w:r>
    </w:p>
    <w:p w14:paraId="473353DA" w14:textId="77777777" w:rsidR="00194006" w:rsidRDefault="00194006" w:rsidP="003F605E">
      <w:pPr>
        <w:autoSpaceDE w:val="0"/>
        <w:autoSpaceDN w:val="0"/>
        <w:adjustRightInd w:val="0"/>
        <w:rPr>
          <w:rFonts w:cs="Arial"/>
          <w:bCs/>
          <w:szCs w:val="24"/>
        </w:rPr>
      </w:pPr>
    </w:p>
    <w:p w14:paraId="1724A119" w14:textId="77777777" w:rsidR="00E602B0" w:rsidRPr="0061133A" w:rsidRDefault="00E602B0" w:rsidP="002247EE">
      <w:pPr>
        <w:pStyle w:val="Heading2"/>
      </w:pPr>
      <w:r w:rsidRPr="0061133A">
        <w:t>Alternative #3: Proposed Action</w:t>
      </w:r>
    </w:p>
    <w:p w14:paraId="7344F9D2" w14:textId="77777777" w:rsidR="00E602B0" w:rsidRPr="0061133A" w:rsidRDefault="00E602B0" w:rsidP="00E602B0">
      <w:pPr>
        <w:autoSpaceDE w:val="0"/>
        <w:autoSpaceDN w:val="0"/>
        <w:adjustRightInd w:val="0"/>
        <w:rPr>
          <w:rFonts w:cs="Arial"/>
          <w:bCs/>
          <w:szCs w:val="24"/>
        </w:rPr>
      </w:pPr>
      <w:r w:rsidRPr="0061133A">
        <w:rPr>
          <w:rFonts w:cs="Arial"/>
          <w:bCs/>
          <w:szCs w:val="24"/>
        </w:rPr>
        <w:t xml:space="preserve">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 </w:t>
      </w:r>
    </w:p>
    <w:p w14:paraId="3830E0E7" w14:textId="77777777" w:rsidR="00E602B0" w:rsidRPr="0061133A" w:rsidRDefault="00E602B0" w:rsidP="003F605E">
      <w:pPr>
        <w:autoSpaceDE w:val="0"/>
        <w:autoSpaceDN w:val="0"/>
        <w:adjustRightInd w:val="0"/>
        <w:rPr>
          <w:rFonts w:cs="Arial"/>
          <w:bCs/>
          <w:szCs w:val="24"/>
          <w:highlight w:val="yellow"/>
        </w:rPr>
      </w:pPr>
    </w:p>
    <w:p w14:paraId="4630E23F" w14:textId="77777777" w:rsidR="00E602B0" w:rsidRPr="0061133A" w:rsidRDefault="00E602B0" w:rsidP="00E602B0">
      <w:pPr>
        <w:autoSpaceDE w:val="0"/>
        <w:autoSpaceDN w:val="0"/>
        <w:adjustRightInd w:val="0"/>
        <w:rPr>
          <w:rFonts w:cs="Arial"/>
          <w:bCs/>
          <w:szCs w:val="24"/>
        </w:rPr>
      </w:pPr>
      <w:r w:rsidRPr="0061133A">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61133A">
        <w:rPr>
          <w:rFonts w:cs="Arial"/>
          <w:bCs/>
          <w:szCs w:val="24"/>
        </w:rPr>
        <w:t>es</w:t>
      </w:r>
      <w:r w:rsidRPr="0061133A">
        <w:rPr>
          <w:rFonts w:cs="Arial"/>
          <w:bCs/>
          <w:szCs w:val="24"/>
        </w:rPr>
        <w:t>.</w:t>
      </w:r>
    </w:p>
    <w:p w14:paraId="5C646D0B" w14:textId="77777777" w:rsidR="00041C64" w:rsidRPr="0061133A" w:rsidRDefault="00041C64" w:rsidP="002247EE">
      <w:pPr>
        <w:rPr>
          <w:highlight w:val="yellow"/>
        </w:rPr>
      </w:pPr>
    </w:p>
    <w:p w14:paraId="13B816E4" w14:textId="77777777" w:rsidR="002263E6" w:rsidRPr="0061133A" w:rsidRDefault="002263E6" w:rsidP="002247EE">
      <w:pPr>
        <w:pStyle w:val="Heading1"/>
      </w:pPr>
      <w:r w:rsidRPr="0061133A">
        <w:t>Prescriptive Standards versus Performance Based Standards (</w:t>
      </w:r>
      <w:r w:rsidRPr="0061133A">
        <w:rPr>
          <w:bCs/>
        </w:rPr>
        <w:t xml:space="preserve">pursuant to </w:t>
      </w:r>
      <w:r w:rsidRPr="0061133A">
        <w:t xml:space="preserve">GOV §§11340.1(a), 11346.2(b)(1) and </w:t>
      </w:r>
      <w:r w:rsidRPr="0061133A">
        <w:rPr>
          <w:bCs/>
        </w:rPr>
        <w:t>11346.2(b)(4)(A)):</w:t>
      </w:r>
    </w:p>
    <w:p w14:paraId="1852DEC7" w14:textId="77777777" w:rsidR="004C2FD7" w:rsidRPr="0061133A" w:rsidRDefault="004C2FD7" w:rsidP="004C2FD7">
      <w:pPr>
        <w:autoSpaceDE w:val="0"/>
        <w:autoSpaceDN w:val="0"/>
        <w:adjustRightInd w:val="0"/>
        <w:rPr>
          <w:rFonts w:cs="Arial"/>
          <w:szCs w:val="24"/>
        </w:rPr>
      </w:pPr>
      <w:r w:rsidRPr="0061133A">
        <w:rPr>
          <w:rFonts w:cs="Arial"/>
          <w:szCs w:val="24"/>
        </w:rPr>
        <w:t xml:space="preserve">Pursuant to </w:t>
      </w:r>
      <w:r w:rsidRPr="0061133A">
        <w:rPr>
          <w:rFonts w:cs="Arial"/>
          <w:b/>
          <w:bCs/>
          <w:szCs w:val="24"/>
        </w:rPr>
        <w:t>GOV §11340.1(a)</w:t>
      </w:r>
      <w:r w:rsidRPr="0061133A">
        <w:rPr>
          <w:rFonts w:cs="Arial"/>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14:paraId="3E3949BE" w14:textId="77777777" w:rsidR="004C2FD7" w:rsidRPr="0061133A" w:rsidRDefault="004C2FD7" w:rsidP="004C2FD7">
      <w:pPr>
        <w:autoSpaceDE w:val="0"/>
        <w:autoSpaceDN w:val="0"/>
        <w:adjustRightInd w:val="0"/>
        <w:rPr>
          <w:rFonts w:cs="Arial"/>
          <w:szCs w:val="24"/>
        </w:rPr>
      </w:pPr>
    </w:p>
    <w:p w14:paraId="36CEC282" w14:textId="77777777" w:rsidR="001E76DD" w:rsidRPr="0061133A" w:rsidRDefault="004C2FD7" w:rsidP="001E76DD">
      <w:pPr>
        <w:autoSpaceDE w:val="0"/>
        <w:autoSpaceDN w:val="0"/>
        <w:adjustRightInd w:val="0"/>
        <w:rPr>
          <w:rFonts w:cs="Arial"/>
          <w:bCs/>
          <w:szCs w:val="24"/>
        </w:rPr>
      </w:pPr>
      <w:r w:rsidRPr="0061133A">
        <w:rPr>
          <w:rFonts w:cs="Arial"/>
          <w:szCs w:val="24"/>
        </w:rPr>
        <w:t xml:space="preserve">The </w:t>
      </w:r>
      <w:r w:rsidR="001E76DD" w:rsidRPr="0061133A">
        <w:rPr>
          <w:rFonts w:cs="Arial"/>
          <w:szCs w:val="24"/>
        </w:rPr>
        <w:t xml:space="preserve">proposed action is </w:t>
      </w:r>
      <w:r w:rsidR="00194006">
        <w:rPr>
          <w:rFonts w:cs="Arial"/>
          <w:szCs w:val="24"/>
        </w:rPr>
        <w:t xml:space="preserve">as </w:t>
      </w:r>
      <w:r w:rsidR="001E76DD" w:rsidRPr="0061133A">
        <w:rPr>
          <w:rFonts w:cs="Arial"/>
          <w:szCs w:val="24"/>
        </w:rPr>
        <w:t xml:space="preserve">prescriptive as necessary to address the </w:t>
      </w:r>
      <w:r w:rsidR="007004FA" w:rsidRPr="0061133A">
        <w:rPr>
          <w:rFonts w:cs="Arial"/>
          <w:szCs w:val="24"/>
        </w:rPr>
        <w:t>proble</w:t>
      </w:r>
      <w:r w:rsidR="007004FA">
        <w:rPr>
          <w:rFonts w:cs="Arial"/>
          <w:szCs w:val="24"/>
        </w:rPr>
        <w:t>m and</w:t>
      </w:r>
      <w:r w:rsidR="00194006">
        <w:rPr>
          <w:rFonts w:cs="Arial"/>
          <w:szCs w:val="24"/>
        </w:rPr>
        <w:t xml:space="preserve"> </w:t>
      </w:r>
      <w:proofErr w:type="gramStart"/>
      <w:r w:rsidR="00194006">
        <w:rPr>
          <w:rFonts w:cs="Arial"/>
          <w:szCs w:val="24"/>
        </w:rPr>
        <w:t>contain</w:t>
      </w:r>
      <w:proofErr w:type="gramEnd"/>
      <w:r w:rsidR="00194006">
        <w:rPr>
          <w:rFonts w:cs="Arial"/>
          <w:szCs w:val="24"/>
        </w:rPr>
        <w:t xml:space="preserve"> a mix of performance-based and prescriptive requirements. Current forest practice rules surrounding </w:t>
      </w:r>
      <w:r w:rsidR="00852C40">
        <w:rPr>
          <w:rFonts w:cs="Arial"/>
          <w:szCs w:val="24"/>
        </w:rPr>
        <w:t>silviculture standards</w:t>
      </w:r>
      <w:r w:rsidR="00194006">
        <w:rPr>
          <w:rFonts w:cs="Arial"/>
          <w:szCs w:val="24"/>
        </w:rPr>
        <w:t xml:space="preserve"> are based in prescriptive minimum requirements for the protection of the state</w:t>
      </w:r>
      <w:r w:rsidR="005B77F6">
        <w:rPr>
          <w:rFonts w:cs="Arial"/>
          <w:szCs w:val="24"/>
        </w:rPr>
        <w:t>’</w:t>
      </w:r>
      <w:r w:rsidR="00194006">
        <w:rPr>
          <w:rFonts w:cs="Arial"/>
          <w:szCs w:val="24"/>
        </w:rPr>
        <w:t xml:space="preserve">s forest resources, which are necessary </w:t>
      </w:r>
      <w:proofErr w:type="gramStart"/>
      <w:r w:rsidR="00194006">
        <w:rPr>
          <w:rFonts w:cs="Arial"/>
          <w:szCs w:val="24"/>
        </w:rPr>
        <w:t>in order to</w:t>
      </w:r>
      <w:proofErr w:type="gramEnd"/>
      <w:r w:rsidR="00194006">
        <w:rPr>
          <w:rFonts w:cs="Arial"/>
          <w:szCs w:val="24"/>
        </w:rPr>
        <w:t xml:space="preserve"> accommodate for the various levels of individual project review which occurs for various permitting vehicles for timber operations. The prescriptive regulations proposed in this action are necessary </w:t>
      </w:r>
      <w:proofErr w:type="gramStart"/>
      <w:r w:rsidR="00194006">
        <w:rPr>
          <w:rFonts w:cs="Arial"/>
          <w:szCs w:val="24"/>
        </w:rPr>
        <w:t>in order to</w:t>
      </w:r>
      <w:proofErr w:type="gramEnd"/>
      <w:r w:rsidR="00194006">
        <w:rPr>
          <w:rFonts w:cs="Arial"/>
          <w:szCs w:val="24"/>
        </w:rPr>
        <w:t xml:space="preserve"> provide adequate clarity within the regulations.</w:t>
      </w:r>
    </w:p>
    <w:p w14:paraId="3508CFD1" w14:textId="77777777" w:rsidR="004C2FD7" w:rsidRPr="0061133A" w:rsidRDefault="004C2FD7" w:rsidP="004C2FD7">
      <w:pPr>
        <w:rPr>
          <w:rFonts w:cs="Arial"/>
          <w:szCs w:val="24"/>
        </w:rPr>
      </w:pPr>
    </w:p>
    <w:p w14:paraId="2E194F8E" w14:textId="77777777" w:rsidR="004C2FD7" w:rsidRPr="0061133A" w:rsidRDefault="004C2FD7" w:rsidP="004C2FD7">
      <w:pPr>
        <w:rPr>
          <w:rFonts w:cs="Arial"/>
          <w:szCs w:val="24"/>
        </w:rPr>
      </w:pPr>
      <w:r w:rsidRPr="0061133A">
        <w:rPr>
          <w:rFonts w:cs="Arial"/>
          <w:szCs w:val="24"/>
        </w:rPr>
        <w:t xml:space="preserve">Pursuant to </w:t>
      </w:r>
      <w:r w:rsidRPr="0061133A">
        <w:rPr>
          <w:rFonts w:cs="Arial"/>
          <w:b/>
          <w:bCs/>
          <w:szCs w:val="24"/>
        </w:rPr>
        <w:t>GOV § 11346.2(b)(1)</w:t>
      </w:r>
      <w:r w:rsidRPr="0061133A">
        <w:rPr>
          <w:rFonts w:cs="Arial"/>
          <w:szCs w:val="24"/>
        </w:rPr>
        <w:t xml:space="preserve">, the proposed action does not mandate the use of specific technologies or equipment. </w:t>
      </w:r>
    </w:p>
    <w:p w14:paraId="1C0DD121" w14:textId="77777777" w:rsidR="004C2FD7" w:rsidRPr="0061133A" w:rsidRDefault="004C2FD7" w:rsidP="004C2FD7">
      <w:pPr>
        <w:rPr>
          <w:rFonts w:cs="Arial"/>
          <w:szCs w:val="24"/>
        </w:rPr>
      </w:pPr>
    </w:p>
    <w:p w14:paraId="591CB0F5" w14:textId="77777777" w:rsidR="004C2FD7" w:rsidRPr="0061133A" w:rsidRDefault="004C2FD7" w:rsidP="004C2FD7">
      <w:pPr>
        <w:autoSpaceDE w:val="0"/>
        <w:autoSpaceDN w:val="0"/>
        <w:adjustRightInd w:val="0"/>
        <w:rPr>
          <w:rFonts w:cs="Arial"/>
          <w:szCs w:val="24"/>
        </w:rPr>
      </w:pPr>
      <w:r w:rsidRPr="0061133A">
        <w:rPr>
          <w:rFonts w:cs="Arial"/>
          <w:szCs w:val="24"/>
        </w:rPr>
        <w:t xml:space="preserve">Pursuant to </w:t>
      </w:r>
      <w:r w:rsidRPr="0061133A">
        <w:rPr>
          <w:rFonts w:cs="Arial"/>
          <w:b/>
          <w:bCs/>
          <w:szCs w:val="24"/>
        </w:rPr>
        <w:t>GOV § 11346.2(b)(4)(A)</w:t>
      </w:r>
      <w:r w:rsidR="00587CD9" w:rsidRPr="0061133A">
        <w:rPr>
          <w:rFonts w:cs="Arial"/>
          <w:szCs w:val="24"/>
        </w:rPr>
        <w:t>, the above</w:t>
      </w:r>
      <w:r w:rsidRPr="0061133A">
        <w:rPr>
          <w:rFonts w:cs="Arial"/>
          <w:szCs w:val="24"/>
        </w:rPr>
        <w:t>mentioned alternatives were</w:t>
      </w:r>
    </w:p>
    <w:p w14:paraId="3CBD9C44" w14:textId="77777777" w:rsidR="004C2FD7" w:rsidRPr="0061133A" w:rsidRDefault="004C2FD7" w:rsidP="004C2FD7">
      <w:pPr>
        <w:autoSpaceDE w:val="0"/>
        <w:autoSpaceDN w:val="0"/>
        <w:adjustRightInd w:val="0"/>
        <w:rPr>
          <w:rFonts w:cs="Arial"/>
          <w:szCs w:val="24"/>
        </w:rPr>
      </w:pPr>
      <w:r w:rsidRPr="0061133A">
        <w:rPr>
          <w:rFonts w:cs="Arial"/>
          <w:szCs w:val="24"/>
        </w:rPr>
        <w:t>considered and ultimately rejected by the Board in favor of the proposed action. The</w:t>
      </w:r>
    </w:p>
    <w:p w14:paraId="5120C0CE" w14:textId="77777777" w:rsidR="004C2FD7" w:rsidRPr="0061133A" w:rsidRDefault="004C2FD7" w:rsidP="005B77F6">
      <w:pPr>
        <w:autoSpaceDE w:val="0"/>
        <w:autoSpaceDN w:val="0"/>
        <w:adjustRightInd w:val="0"/>
        <w:rPr>
          <w:rFonts w:cs="Arial"/>
          <w:szCs w:val="24"/>
        </w:rPr>
      </w:pPr>
      <w:r w:rsidRPr="0061133A">
        <w:rPr>
          <w:rFonts w:cs="Arial"/>
          <w:szCs w:val="24"/>
        </w:rPr>
        <w:t>proposed action does not mandate the use of specific technologies or equipment, but</w:t>
      </w:r>
    </w:p>
    <w:p w14:paraId="70919273" w14:textId="77777777" w:rsidR="004C2FD7" w:rsidRPr="0061133A" w:rsidRDefault="00683EEE" w:rsidP="005B77F6">
      <w:pPr>
        <w:autoSpaceDE w:val="0"/>
        <w:autoSpaceDN w:val="0"/>
        <w:adjustRightInd w:val="0"/>
        <w:rPr>
          <w:rFonts w:cs="Arial"/>
          <w:szCs w:val="24"/>
        </w:rPr>
      </w:pPr>
      <w:r w:rsidRPr="0061133A">
        <w:rPr>
          <w:rFonts w:cs="Arial"/>
          <w:szCs w:val="24"/>
        </w:rPr>
        <w:t>does prescribe specific actions.</w:t>
      </w:r>
    </w:p>
    <w:p w14:paraId="1BAC2A09" w14:textId="77777777" w:rsidR="00D715A9" w:rsidRPr="0061133A" w:rsidRDefault="00D715A9" w:rsidP="003D67C9">
      <w:pPr>
        <w:rPr>
          <w:rFonts w:cs="Arial"/>
          <w:bCs/>
          <w:szCs w:val="24"/>
          <w:highlight w:val="yellow"/>
        </w:rPr>
      </w:pPr>
    </w:p>
    <w:p w14:paraId="36D5503F" w14:textId="77777777" w:rsidR="00BB66F3" w:rsidRPr="0061133A" w:rsidRDefault="00BB66F3" w:rsidP="002247EE">
      <w:pPr>
        <w:pStyle w:val="Heading1"/>
      </w:pPr>
      <w:r w:rsidRPr="0061133A">
        <w:t xml:space="preserve">FACTS, EVIDENCE, DOCUMENTS, TESTIMONY, OR OTHER EVIDENCE RELIED UPON TO SUPPORT INITIAL DETERMINATION IN THE NOTICE THAT THE </w:t>
      </w:r>
      <w:r w:rsidRPr="0061133A">
        <w:lastRenderedPageBreak/>
        <w:t>PROPOSED ACTION WILL NOT HAVE A SIGNIFICANT ADVERSE ECONOMIC IMPACT ON BUSINESS (pursuant to GOV § 11346.2(b)(5))</w:t>
      </w:r>
    </w:p>
    <w:p w14:paraId="30744479" w14:textId="77777777" w:rsidR="0080587B" w:rsidRPr="0061133A" w:rsidRDefault="0080587B" w:rsidP="00BB66F3">
      <w:pPr>
        <w:rPr>
          <w:rFonts w:cs="Arial"/>
          <w:szCs w:val="24"/>
        </w:rPr>
      </w:pPr>
      <w:r w:rsidRPr="0061133A">
        <w:rPr>
          <w:rFonts w:cs="Arial"/>
          <w:szCs w:val="24"/>
        </w:rPr>
        <w:t>The fiscal and economic impact analysis for these amendments relies upon contemplation, by the Board, of the economic impact of the provisions of the proposed action through the lens of the decades of experience practicing forestry in California that the Board brings to bear on regulatory development.</w:t>
      </w:r>
      <w:r w:rsidRPr="0061133A">
        <w:t xml:space="preserve">  </w:t>
      </w:r>
    </w:p>
    <w:p w14:paraId="7773A9A6" w14:textId="77777777" w:rsidR="0080587B" w:rsidRPr="0061133A" w:rsidRDefault="0080587B" w:rsidP="00BB66F3">
      <w:pPr>
        <w:rPr>
          <w:rFonts w:cs="Arial"/>
          <w:szCs w:val="24"/>
        </w:rPr>
      </w:pPr>
    </w:p>
    <w:p w14:paraId="2B404163" w14:textId="77777777" w:rsidR="00BB66F3" w:rsidRPr="0061133A" w:rsidRDefault="00F52B12" w:rsidP="00BB66F3">
      <w:pPr>
        <w:rPr>
          <w:rFonts w:cs="Arial"/>
          <w:szCs w:val="24"/>
        </w:rPr>
      </w:pPr>
      <w:r w:rsidRPr="0061133A">
        <w:rPr>
          <w:rFonts w:cs="Arial"/>
          <w:szCs w:val="24"/>
        </w:rPr>
        <w:t>The</w:t>
      </w:r>
      <w:r w:rsidR="00CF1BA7" w:rsidRPr="0061133A">
        <w:rPr>
          <w:rFonts w:cs="Arial"/>
          <w:szCs w:val="24"/>
        </w:rPr>
        <w:t xml:space="preserve"> proposed action will </w:t>
      </w:r>
      <w:r w:rsidR="00194006">
        <w:rPr>
          <w:rFonts w:cs="Arial"/>
          <w:szCs w:val="24"/>
        </w:rPr>
        <w:t xml:space="preserve">not </w:t>
      </w:r>
      <w:r w:rsidR="00BB66F3" w:rsidRPr="0061133A">
        <w:rPr>
          <w:rFonts w:cs="Arial"/>
          <w:szCs w:val="24"/>
        </w:rPr>
        <w:t>have a statewide adverse economic impact directly affecting business</w:t>
      </w:r>
      <w:r w:rsidR="0047739B" w:rsidRPr="0061133A">
        <w:rPr>
          <w:rFonts w:cs="Arial"/>
          <w:szCs w:val="24"/>
        </w:rPr>
        <w:t>es</w:t>
      </w:r>
      <w:r w:rsidR="00194006">
        <w:rPr>
          <w:rFonts w:cs="Arial"/>
          <w:szCs w:val="24"/>
        </w:rPr>
        <w:t xml:space="preserve">. The proposed </w:t>
      </w:r>
      <w:r w:rsidR="002D3927">
        <w:rPr>
          <w:rFonts w:cs="Arial"/>
          <w:szCs w:val="24"/>
        </w:rPr>
        <w:t>action does not mandate any action on behalf of those conducting timber operations.</w:t>
      </w:r>
    </w:p>
    <w:p w14:paraId="5B194503" w14:textId="77777777" w:rsidR="00BB66F3" w:rsidRPr="0061133A" w:rsidRDefault="00BB66F3" w:rsidP="00BB66F3">
      <w:pPr>
        <w:rPr>
          <w:rFonts w:cs="Arial"/>
          <w:szCs w:val="24"/>
        </w:rPr>
      </w:pPr>
    </w:p>
    <w:p w14:paraId="737959F4" w14:textId="77777777" w:rsidR="00BB66F3" w:rsidRPr="0061133A" w:rsidRDefault="00BB66F3" w:rsidP="002247EE">
      <w:pPr>
        <w:pStyle w:val="Heading1"/>
      </w:pPr>
      <w:r w:rsidRPr="0061133A">
        <w:t>DESCRIPTION OF EFFORTS TO AVOID UNNECESSARY DUPLICATION OR CONFLICT WITH THE CODE OF FEDERAL REGULATION (pursuant to GOV § 11346.2(b)(6)</w:t>
      </w:r>
    </w:p>
    <w:p w14:paraId="117CEBFD" w14:textId="77777777" w:rsidR="00E13A0B" w:rsidRPr="0061133A" w:rsidRDefault="00E13A0B" w:rsidP="00E13A0B">
      <w:pPr>
        <w:rPr>
          <w:rFonts w:cs="Arial"/>
          <w:szCs w:val="24"/>
        </w:rPr>
      </w:pPr>
      <w:r w:rsidRPr="0061133A">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Pr>
          <w:rFonts w:cs="Arial"/>
          <w:szCs w:val="24"/>
        </w:rPr>
        <w:t>related to conducting Timber Operations on private, state, or municipal forest lands</w:t>
      </w:r>
      <w:r w:rsidRPr="0061133A">
        <w:rPr>
          <w:rFonts w:cs="Arial"/>
          <w:szCs w:val="24"/>
        </w:rPr>
        <w:t xml:space="preserve">. </w:t>
      </w:r>
    </w:p>
    <w:p w14:paraId="0076169D" w14:textId="77777777" w:rsidR="00E96FB7" w:rsidRPr="0061133A" w:rsidRDefault="00E96FB7" w:rsidP="00E13A0B">
      <w:pPr>
        <w:rPr>
          <w:rFonts w:cs="Arial"/>
          <w:szCs w:val="24"/>
        </w:rPr>
      </w:pPr>
    </w:p>
    <w:p w14:paraId="4D4E465F" w14:textId="77777777" w:rsidR="00C91F5D" w:rsidRPr="0061133A" w:rsidRDefault="00E96FB7" w:rsidP="002247EE">
      <w:pPr>
        <w:pStyle w:val="Heading1"/>
      </w:pPr>
      <w:r w:rsidRPr="0061133A">
        <w:t xml:space="preserve">POSSIBLE SIGNIFICANT ADVERSE ENVIRONMENTAL EFFECTS AND MITIGATIONS CEQA </w:t>
      </w:r>
    </w:p>
    <w:p w14:paraId="4EEE9356" w14:textId="77777777" w:rsidR="0053106C" w:rsidRDefault="0053106C" w:rsidP="0053106C">
      <w:pPr>
        <w:pStyle w:val="CommentText"/>
        <w:rPr>
          <w:rFonts w:cs="Arial"/>
          <w:szCs w:val="24"/>
        </w:rPr>
      </w:pPr>
      <w:r w:rsidRPr="0053106C">
        <w:rPr>
          <w:rFonts w:cs="Arial"/>
          <w:szCs w:val="24"/>
        </w:rPr>
        <w:t xml:space="preserve">CEQA requires review, </w:t>
      </w:r>
      <w:r w:rsidR="007004FA" w:rsidRPr="0053106C">
        <w:rPr>
          <w:rFonts w:cs="Arial"/>
          <w:szCs w:val="24"/>
        </w:rPr>
        <w:t>evaluation,</w:t>
      </w:r>
      <w:r w:rsidRPr="0053106C">
        <w:rPr>
          <w:rFonts w:cs="Arial"/>
          <w:szCs w:val="24"/>
        </w:rPr>
        <w:t xml:space="preserve"> and environmental documentation of potential significant environmental impacts from a qualified Project. Pursuant to case law, the review and processing of Plans </w:t>
      </w:r>
      <w:proofErr w:type="gramStart"/>
      <w:r w:rsidRPr="0053106C">
        <w:rPr>
          <w:rFonts w:cs="Arial"/>
          <w:szCs w:val="24"/>
        </w:rPr>
        <w:t>has</w:t>
      </w:r>
      <w:proofErr w:type="gramEnd"/>
      <w:r w:rsidRPr="0053106C">
        <w:rPr>
          <w:rFonts w:cs="Arial"/>
          <w:szCs w:val="24"/>
        </w:rPr>
        <w:t xml:space="preserve"> been found to be a Project under CEQA. </w:t>
      </w:r>
    </w:p>
    <w:p w14:paraId="319733F8" w14:textId="77777777" w:rsidR="0053106C" w:rsidRDefault="0053106C" w:rsidP="0053106C">
      <w:pPr>
        <w:pStyle w:val="CommentText"/>
        <w:rPr>
          <w:rFonts w:cs="Arial"/>
          <w:szCs w:val="24"/>
        </w:rPr>
      </w:pPr>
    </w:p>
    <w:p w14:paraId="10B16FE3" w14:textId="77777777" w:rsidR="0053106C" w:rsidRDefault="0053106C" w:rsidP="0053106C">
      <w:pPr>
        <w:pStyle w:val="CommentText"/>
        <w:rPr>
          <w:rFonts w:cs="Arial"/>
          <w:szCs w:val="24"/>
        </w:rPr>
      </w:pPr>
      <w:r w:rsidRPr="0053106C">
        <w:rPr>
          <w:rFonts w:cs="Arial"/>
          <w:szCs w:val="24"/>
        </w:rPr>
        <w:t>Additionally, the Board’s rulemaking process is a certified regulatory program having been certified by the Secretary of Resources as meeting the requirements of PRC § 21080.5.</w:t>
      </w:r>
    </w:p>
    <w:p w14:paraId="021E1330" w14:textId="77777777" w:rsidR="00460AE6" w:rsidRPr="0053106C" w:rsidRDefault="00460AE6" w:rsidP="0053106C">
      <w:pPr>
        <w:pStyle w:val="CommentText"/>
        <w:rPr>
          <w:rFonts w:cs="Arial"/>
          <w:szCs w:val="24"/>
        </w:rPr>
      </w:pPr>
    </w:p>
    <w:p w14:paraId="56D2C2FF" w14:textId="77777777" w:rsidR="0053106C" w:rsidRDefault="0053106C" w:rsidP="0053106C">
      <w:pPr>
        <w:pStyle w:val="CommentText"/>
        <w:rPr>
          <w:rFonts w:cs="Arial"/>
          <w:szCs w:val="24"/>
        </w:rPr>
      </w:pPr>
      <w:r w:rsidRPr="0053106C">
        <w:rPr>
          <w:rFonts w:cs="Arial"/>
          <w:szCs w:val="24"/>
        </w:rPr>
        <w:t xml:space="preserve">While certified regulatory programs are excused from certain procedural requirements of CEQA, they must nevertheless follow CEQA's substantive requirements, including PRC § 21081. Under PRC § 21081, a </w:t>
      </w:r>
      <w:r w:rsidR="007004FA" w:rsidRPr="0053106C">
        <w:rPr>
          <w:rFonts w:cs="Arial"/>
          <w:szCs w:val="24"/>
        </w:rPr>
        <w:t>decision-making</w:t>
      </w:r>
      <w:r w:rsidRPr="0053106C">
        <w:rPr>
          <w:rFonts w:cs="Arial"/>
          <w:szCs w:val="24"/>
        </w:rPr>
        <w:t xml:space="preserve"> agency is prohibited from approving a Project for which significant environmental effects have been identified unless it makes specific findings about alternatives and mitigation measures</w:t>
      </w:r>
      <w:r w:rsidR="00FC39B6">
        <w:rPr>
          <w:rFonts w:cs="Arial"/>
          <w:szCs w:val="24"/>
        </w:rPr>
        <w:t>.</w:t>
      </w:r>
    </w:p>
    <w:p w14:paraId="6E8F9112" w14:textId="77777777" w:rsidR="00460AE6" w:rsidRPr="0053106C" w:rsidRDefault="00460AE6" w:rsidP="0053106C">
      <w:pPr>
        <w:pStyle w:val="CommentText"/>
        <w:rPr>
          <w:rFonts w:cs="Arial"/>
          <w:szCs w:val="24"/>
        </w:rPr>
      </w:pPr>
    </w:p>
    <w:p w14:paraId="14BD479E" w14:textId="77777777" w:rsidR="0053106C" w:rsidRDefault="0053106C" w:rsidP="0053106C">
      <w:pPr>
        <w:pStyle w:val="CommentText"/>
        <w:rPr>
          <w:rFonts w:cs="Arial"/>
          <w:szCs w:val="24"/>
        </w:rPr>
      </w:pPr>
      <w:r w:rsidRPr="0053106C">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3C71376A" w14:textId="77777777" w:rsidR="00460AE6" w:rsidRPr="0053106C" w:rsidRDefault="00460AE6" w:rsidP="0053106C">
      <w:pPr>
        <w:pStyle w:val="CommentText"/>
        <w:rPr>
          <w:rFonts w:cs="Arial"/>
          <w:szCs w:val="24"/>
        </w:rPr>
      </w:pPr>
    </w:p>
    <w:p w14:paraId="5E67AE21" w14:textId="77777777" w:rsidR="00FC39B6" w:rsidRPr="00FC72E2" w:rsidRDefault="00FC39B6" w:rsidP="00FC39B6">
      <w:pPr>
        <w:pStyle w:val="CommentText"/>
        <w:rPr>
          <w:rFonts w:cs="Arial"/>
          <w:szCs w:val="24"/>
        </w:rPr>
      </w:pPr>
      <w:r w:rsidRPr="00314651">
        <w:rPr>
          <w:rFonts w:cs="Arial"/>
          <w:szCs w:val="24"/>
        </w:rPr>
        <w:t xml:space="preserve">The proposed action </w:t>
      </w:r>
      <w:r>
        <w:rPr>
          <w:rFonts w:cs="Arial"/>
          <w:szCs w:val="24"/>
        </w:rPr>
        <w:t>is an</w:t>
      </w:r>
      <w:r w:rsidRPr="00314651">
        <w:rPr>
          <w:rFonts w:cs="Arial"/>
          <w:szCs w:val="24"/>
        </w:rPr>
        <w:t xml:space="preserve"> element to the state’s</w:t>
      </w:r>
      <w:r>
        <w:rPr>
          <w:rFonts w:cs="Arial"/>
          <w:szCs w:val="24"/>
        </w:rPr>
        <w:t xml:space="preserve"> existing</w:t>
      </w:r>
      <w:r w:rsidRPr="00314651">
        <w:rPr>
          <w:rFonts w:cs="Arial"/>
          <w:szCs w:val="24"/>
        </w:rPr>
        <w:t xml:space="preserve">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Pr>
          <w:rFonts w:cs="Arial"/>
          <w:szCs w:val="24"/>
        </w:rPr>
        <w:t xml:space="preserve"> The proposed action does not </w:t>
      </w:r>
      <w:r>
        <w:rPr>
          <w:rFonts w:cs="Arial"/>
          <w:szCs w:val="24"/>
        </w:rPr>
        <w:lastRenderedPageBreak/>
        <w:t xml:space="preserve">represent any change to the levels of environmental protection provided by the Rules, it merely </w:t>
      </w:r>
      <w:r w:rsidR="00F84402">
        <w:rPr>
          <w:rFonts w:cs="Arial"/>
          <w:szCs w:val="24"/>
        </w:rPr>
        <w:t xml:space="preserve">clarifies options for yarding in specific </w:t>
      </w:r>
      <w:proofErr w:type="gramStart"/>
      <w:r w:rsidR="00F84402">
        <w:rPr>
          <w:rFonts w:cs="Arial"/>
          <w:szCs w:val="24"/>
        </w:rPr>
        <w:t>circumstance</w:t>
      </w:r>
      <w:proofErr w:type="gramEnd"/>
      <w:r w:rsidR="00F84402">
        <w:rPr>
          <w:rFonts w:cs="Arial"/>
          <w:szCs w:val="24"/>
        </w:rPr>
        <w:t xml:space="preserve">, </w:t>
      </w:r>
      <w:r>
        <w:rPr>
          <w:rFonts w:cs="Arial"/>
          <w:szCs w:val="24"/>
        </w:rPr>
        <w:t>consistent with the goals and purposes of the Act and Rules.</w:t>
      </w:r>
    </w:p>
    <w:p w14:paraId="4A9012E9" w14:textId="77777777" w:rsidR="00FC39B6" w:rsidRPr="00AC2928" w:rsidRDefault="00FC39B6" w:rsidP="00FC39B6">
      <w:pPr>
        <w:pStyle w:val="CommentText"/>
        <w:rPr>
          <w:rFonts w:cs="Arial"/>
          <w:szCs w:val="24"/>
          <w:highlight w:val="yellow"/>
        </w:rPr>
      </w:pPr>
    </w:p>
    <w:p w14:paraId="14325634" w14:textId="77777777" w:rsidR="00FC39B6" w:rsidRPr="003B414F" w:rsidRDefault="00FC39B6" w:rsidP="00FC39B6">
      <w:pPr>
        <w:pStyle w:val="CommentText"/>
        <w:rPr>
          <w:rFonts w:cs="Arial"/>
          <w:b/>
          <w:szCs w:val="24"/>
        </w:rPr>
      </w:pPr>
      <w:r w:rsidRPr="003B414F">
        <w:rPr>
          <w:rFonts w:cs="Arial"/>
          <w:szCs w:val="24"/>
        </w:rPr>
        <w:t>In summary, the proposed action 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15252(a)(2)(B)).</w:t>
      </w:r>
    </w:p>
    <w:p w14:paraId="6A21CF65" w14:textId="77777777" w:rsidR="00493DF9" w:rsidRPr="00460AE6" w:rsidRDefault="00493DF9" w:rsidP="00460AE6">
      <w:pPr>
        <w:pStyle w:val="CommentText"/>
        <w:rPr>
          <w:rFonts w:cs="Arial"/>
          <w:b/>
          <w:szCs w:val="24"/>
          <w:highlight w:val="yellow"/>
        </w:rPr>
      </w:pPr>
    </w:p>
    <w:sectPr w:rsidR="00493DF9" w:rsidRPr="00460AE6" w:rsidSect="00A965B6">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4D4B" w14:textId="77777777" w:rsidR="003871A4" w:rsidRDefault="003871A4">
      <w:r>
        <w:separator/>
      </w:r>
    </w:p>
  </w:endnote>
  <w:endnote w:type="continuationSeparator" w:id="0">
    <w:p w14:paraId="2765576C" w14:textId="77777777" w:rsidR="003871A4" w:rsidRDefault="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16F3" w14:textId="6E41E92A" w:rsidR="002D3927" w:rsidRDefault="002D3927"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A3E54">
      <w:rPr>
        <w:rStyle w:val="PageNumber"/>
        <w:noProof/>
        <w:snapToGrid w:val="0"/>
      </w:rPr>
      <w:t>8</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A3E54">
      <w:rPr>
        <w:rStyle w:val="PageNumber"/>
        <w:noProof/>
      </w:rPr>
      <w:t>19</w:t>
    </w:r>
    <w:r>
      <w:rPr>
        <w:rStyle w:val="PageNumber"/>
      </w:rPr>
      <w:fldChar w:fldCharType="end"/>
    </w:r>
    <w:r w:rsidR="000F6633">
      <w:rPr>
        <w:rStyle w:val="PageNumber"/>
      </w:rPr>
      <w:tab/>
    </w:r>
    <w:r w:rsidR="000F6633">
      <w:rPr>
        <w:rStyle w:val="PageNumber"/>
      </w:rPr>
      <w:tab/>
      <w:t>JOINT 3(c)</w:t>
    </w:r>
    <w:r w:rsidR="00BC1CC0">
      <w:rPr>
        <w:rStyle w:val="PageNumber"/>
      </w:rPr>
      <w:tab/>
    </w:r>
    <w:r w:rsidR="00BC1CC0">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A334" w14:textId="77777777" w:rsidR="003871A4" w:rsidRDefault="003871A4">
      <w:r>
        <w:separator/>
      </w:r>
    </w:p>
  </w:footnote>
  <w:footnote w:type="continuationSeparator" w:id="0">
    <w:p w14:paraId="048F489B" w14:textId="77777777" w:rsidR="003871A4" w:rsidRDefault="0038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C08D5"/>
    <w:multiLevelType w:val="hybridMultilevel"/>
    <w:tmpl w:val="5756E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C613B"/>
    <w:multiLevelType w:val="hybridMultilevel"/>
    <w:tmpl w:val="ACAE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620132">
    <w:abstractNumId w:val="1"/>
  </w:num>
  <w:num w:numId="2" w16cid:durableId="406193596">
    <w:abstractNumId w:val="0"/>
  </w:num>
  <w:num w:numId="3" w16cid:durableId="663509291">
    <w:abstractNumId w:val="2"/>
  </w:num>
  <w:num w:numId="4" w16cid:durableId="856154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O2GuhXuzyAgh481QI6OuDrG7NlD+kyLi0YiQsBgoIDzmRZeTwPcXUCsMlrrJ/mGqqGar/KF95dyKZjy06aoQ==" w:salt="Kbq0Fx9ZXxlzzK8W2sI74Q=="/>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3C47"/>
    <w:rsid w:val="00003E86"/>
    <w:rsid w:val="00003F8E"/>
    <w:rsid w:val="00004029"/>
    <w:rsid w:val="00005961"/>
    <w:rsid w:val="000059C5"/>
    <w:rsid w:val="00005B9E"/>
    <w:rsid w:val="0000631A"/>
    <w:rsid w:val="000100F5"/>
    <w:rsid w:val="000100FD"/>
    <w:rsid w:val="000103FA"/>
    <w:rsid w:val="0001040D"/>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B75"/>
    <w:rsid w:val="0002105B"/>
    <w:rsid w:val="00022378"/>
    <w:rsid w:val="0002261D"/>
    <w:rsid w:val="0002284D"/>
    <w:rsid w:val="00023E1A"/>
    <w:rsid w:val="000249FD"/>
    <w:rsid w:val="00025EAB"/>
    <w:rsid w:val="000266E0"/>
    <w:rsid w:val="00026A88"/>
    <w:rsid w:val="0002794B"/>
    <w:rsid w:val="0003121A"/>
    <w:rsid w:val="00031365"/>
    <w:rsid w:val="00032A2D"/>
    <w:rsid w:val="00032BEC"/>
    <w:rsid w:val="00033546"/>
    <w:rsid w:val="0003360B"/>
    <w:rsid w:val="00033CC2"/>
    <w:rsid w:val="00033F77"/>
    <w:rsid w:val="00034364"/>
    <w:rsid w:val="00034DB3"/>
    <w:rsid w:val="000367E2"/>
    <w:rsid w:val="00040C95"/>
    <w:rsid w:val="00040CB3"/>
    <w:rsid w:val="00041114"/>
    <w:rsid w:val="00041495"/>
    <w:rsid w:val="00041C64"/>
    <w:rsid w:val="000420C7"/>
    <w:rsid w:val="00042D9F"/>
    <w:rsid w:val="000448F8"/>
    <w:rsid w:val="000451E2"/>
    <w:rsid w:val="0004535C"/>
    <w:rsid w:val="000453C7"/>
    <w:rsid w:val="00045575"/>
    <w:rsid w:val="00045A14"/>
    <w:rsid w:val="000467DE"/>
    <w:rsid w:val="00046823"/>
    <w:rsid w:val="00046D1F"/>
    <w:rsid w:val="0004787D"/>
    <w:rsid w:val="00047D73"/>
    <w:rsid w:val="00050754"/>
    <w:rsid w:val="00051091"/>
    <w:rsid w:val="00051463"/>
    <w:rsid w:val="00051779"/>
    <w:rsid w:val="00052241"/>
    <w:rsid w:val="000524A8"/>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61BE"/>
    <w:rsid w:val="00066508"/>
    <w:rsid w:val="00066A75"/>
    <w:rsid w:val="00066E68"/>
    <w:rsid w:val="00071594"/>
    <w:rsid w:val="00073C96"/>
    <w:rsid w:val="000741AF"/>
    <w:rsid w:val="00074CC1"/>
    <w:rsid w:val="000755E3"/>
    <w:rsid w:val="00076471"/>
    <w:rsid w:val="000768CA"/>
    <w:rsid w:val="000778FE"/>
    <w:rsid w:val="00082007"/>
    <w:rsid w:val="00082766"/>
    <w:rsid w:val="000835CC"/>
    <w:rsid w:val="00083E73"/>
    <w:rsid w:val="00083EBA"/>
    <w:rsid w:val="00084508"/>
    <w:rsid w:val="0008464B"/>
    <w:rsid w:val="000869A2"/>
    <w:rsid w:val="00086E6B"/>
    <w:rsid w:val="00087312"/>
    <w:rsid w:val="000873F6"/>
    <w:rsid w:val="000877CE"/>
    <w:rsid w:val="000907D3"/>
    <w:rsid w:val="00090D7E"/>
    <w:rsid w:val="0009224C"/>
    <w:rsid w:val="000923F8"/>
    <w:rsid w:val="00092653"/>
    <w:rsid w:val="00092ABF"/>
    <w:rsid w:val="00093A85"/>
    <w:rsid w:val="00096121"/>
    <w:rsid w:val="00096728"/>
    <w:rsid w:val="000969B5"/>
    <w:rsid w:val="00097C76"/>
    <w:rsid w:val="000A19F9"/>
    <w:rsid w:val="000A2EB5"/>
    <w:rsid w:val="000A34BE"/>
    <w:rsid w:val="000A34F8"/>
    <w:rsid w:val="000A368F"/>
    <w:rsid w:val="000A3692"/>
    <w:rsid w:val="000A4910"/>
    <w:rsid w:val="000A5CC7"/>
    <w:rsid w:val="000A6218"/>
    <w:rsid w:val="000B28E1"/>
    <w:rsid w:val="000B43A6"/>
    <w:rsid w:val="000B4FB3"/>
    <w:rsid w:val="000B5237"/>
    <w:rsid w:val="000B555F"/>
    <w:rsid w:val="000B55B8"/>
    <w:rsid w:val="000B55FB"/>
    <w:rsid w:val="000B7280"/>
    <w:rsid w:val="000C0270"/>
    <w:rsid w:val="000C21F2"/>
    <w:rsid w:val="000C4E72"/>
    <w:rsid w:val="000C5105"/>
    <w:rsid w:val="000C52F7"/>
    <w:rsid w:val="000C55FC"/>
    <w:rsid w:val="000C5EC0"/>
    <w:rsid w:val="000C603C"/>
    <w:rsid w:val="000C6059"/>
    <w:rsid w:val="000C62A2"/>
    <w:rsid w:val="000C64B3"/>
    <w:rsid w:val="000C7131"/>
    <w:rsid w:val="000C79DA"/>
    <w:rsid w:val="000C7FED"/>
    <w:rsid w:val="000D0F35"/>
    <w:rsid w:val="000D1483"/>
    <w:rsid w:val="000D14E7"/>
    <w:rsid w:val="000D34EC"/>
    <w:rsid w:val="000D45DD"/>
    <w:rsid w:val="000D48BE"/>
    <w:rsid w:val="000D5E26"/>
    <w:rsid w:val="000D6542"/>
    <w:rsid w:val="000D65FB"/>
    <w:rsid w:val="000D6AA5"/>
    <w:rsid w:val="000D6CEC"/>
    <w:rsid w:val="000D75F3"/>
    <w:rsid w:val="000E04BC"/>
    <w:rsid w:val="000E0D6A"/>
    <w:rsid w:val="000E1976"/>
    <w:rsid w:val="000E1A98"/>
    <w:rsid w:val="000E1B8C"/>
    <w:rsid w:val="000E3513"/>
    <w:rsid w:val="000E3CE2"/>
    <w:rsid w:val="000E4136"/>
    <w:rsid w:val="000E475C"/>
    <w:rsid w:val="000E4FC2"/>
    <w:rsid w:val="000E5E38"/>
    <w:rsid w:val="000E64F6"/>
    <w:rsid w:val="000E6AF4"/>
    <w:rsid w:val="000E7311"/>
    <w:rsid w:val="000E7E7A"/>
    <w:rsid w:val="000E7FB9"/>
    <w:rsid w:val="000F0930"/>
    <w:rsid w:val="000F0F15"/>
    <w:rsid w:val="000F0FFC"/>
    <w:rsid w:val="000F166D"/>
    <w:rsid w:val="000F3A92"/>
    <w:rsid w:val="000F430D"/>
    <w:rsid w:val="000F45BA"/>
    <w:rsid w:val="000F4D8B"/>
    <w:rsid w:val="000F5100"/>
    <w:rsid w:val="000F533F"/>
    <w:rsid w:val="000F633B"/>
    <w:rsid w:val="000F6633"/>
    <w:rsid w:val="000F7963"/>
    <w:rsid w:val="00101473"/>
    <w:rsid w:val="001056E8"/>
    <w:rsid w:val="00105ECE"/>
    <w:rsid w:val="00105F6A"/>
    <w:rsid w:val="001070A6"/>
    <w:rsid w:val="001073D9"/>
    <w:rsid w:val="00110C87"/>
    <w:rsid w:val="001112E5"/>
    <w:rsid w:val="00111C2B"/>
    <w:rsid w:val="001124ED"/>
    <w:rsid w:val="001130B9"/>
    <w:rsid w:val="00114633"/>
    <w:rsid w:val="0011484F"/>
    <w:rsid w:val="00114907"/>
    <w:rsid w:val="00114E35"/>
    <w:rsid w:val="001157AE"/>
    <w:rsid w:val="00116D29"/>
    <w:rsid w:val="00117004"/>
    <w:rsid w:val="0011771C"/>
    <w:rsid w:val="0011771F"/>
    <w:rsid w:val="00120633"/>
    <w:rsid w:val="001206CD"/>
    <w:rsid w:val="001227C1"/>
    <w:rsid w:val="001235DE"/>
    <w:rsid w:val="00123C5A"/>
    <w:rsid w:val="00124231"/>
    <w:rsid w:val="0012449E"/>
    <w:rsid w:val="001244A7"/>
    <w:rsid w:val="00125DC4"/>
    <w:rsid w:val="00125DD9"/>
    <w:rsid w:val="00126A3D"/>
    <w:rsid w:val="00127C59"/>
    <w:rsid w:val="00127EFA"/>
    <w:rsid w:val="0013018C"/>
    <w:rsid w:val="00130C74"/>
    <w:rsid w:val="00130CE2"/>
    <w:rsid w:val="00131600"/>
    <w:rsid w:val="0013231D"/>
    <w:rsid w:val="00132CC2"/>
    <w:rsid w:val="0013387F"/>
    <w:rsid w:val="00133956"/>
    <w:rsid w:val="00133A5A"/>
    <w:rsid w:val="00134D26"/>
    <w:rsid w:val="00135BC1"/>
    <w:rsid w:val="00135BFF"/>
    <w:rsid w:val="00135D26"/>
    <w:rsid w:val="00135D6C"/>
    <w:rsid w:val="00135ED0"/>
    <w:rsid w:val="0013622D"/>
    <w:rsid w:val="00140240"/>
    <w:rsid w:val="0014079A"/>
    <w:rsid w:val="00140EAE"/>
    <w:rsid w:val="001410AC"/>
    <w:rsid w:val="0014162F"/>
    <w:rsid w:val="00141E27"/>
    <w:rsid w:val="00142BA3"/>
    <w:rsid w:val="001436AB"/>
    <w:rsid w:val="00143C4A"/>
    <w:rsid w:val="00143D11"/>
    <w:rsid w:val="00144159"/>
    <w:rsid w:val="00144F77"/>
    <w:rsid w:val="00145BFE"/>
    <w:rsid w:val="00147E1F"/>
    <w:rsid w:val="001503B1"/>
    <w:rsid w:val="0015085F"/>
    <w:rsid w:val="00150F9F"/>
    <w:rsid w:val="00151234"/>
    <w:rsid w:val="00151B70"/>
    <w:rsid w:val="001523DC"/>
    <w:rsid w:val="00152767"/>
    <w:rsid w:val="00152959"/>
    <w:rsid w:val="001531DB"/>
    <w:rsid w:val="001541DB"/>
    <w:rsid w:val="00154595"/>
    <w:rsid w:val="00154999"/>
    <w:rsid w:val="00155BFF"/>
    <w:rsid w:val="00156056"/>
    <w:rsid w:val="00156882"/>
    <w:rsid w:val="0015713C"/>
    <w:rsid w:val="00157A35"/>
    <w:rsid w:val="00157A49"/>
    <w:rsid w:val="00157C93"/>
    <w:rsid w:val="00157DA3"/>
    <w:rsid w:val="001606F5"/>
    <w:rsid w:val="0016271A"/>
    <w:rsid w:val="00163206"/>
    <w:rsid w:val="001635AE"/>
    <w:rsid w:val="00164845"/>
    <w:rsid w:val="001650EA"/>
    <w:rsid w:val="00165D8F"/>
    <w:rsid w:val="00166E09"/>
    <w:rsid w:val="001676B7"/>
    <w:rsid w:val="001706D1"/>
    <w:rsid w:val="0017087F"/>
    <w:rsid w:val="001709CD"/>
    <w:rsid w:val="001718E5"/>
    <w:rsid w:val="00171934"/>
    <w:rsid w:val="001722BA"/>
    <w:rsid w:val="00172B82"/>
    <w:rsid w:val="0017360B"/>
    <w:rsid w:val="00174BA8"/>
    <w:rsid w:val="00174FB8"/>
    <w:rsid w:val="00175246"/>
    <w:rsid w:val="00175B60"/>
    <w:rsid w:val="00175C3B"/>
    <w:rsid w:val="00177495"/>
    <w:rsid w:val="00177F62"/>
    <w:rsid w:val="00180933"/>
    <w:rsid w:val="00180ADD"/>
    <w:rsid w:val="00182848"/>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57F9"/>
    <w:rsid w:val="001969F6"/>
    <w:rsid w:val="00196CFC"/>
    <w:rsid w:val="00196D04"/>
    <w:rsid w:val="00196E3F"/>
    <w:rsid w:val="00197567"/>
    <w:rsid w:val="0019767D"/>
    <w:rsid w:val="001A227A"/>
    <w:rsid w:val="001A33FC"/>
    <w:rsid w:val="001A4DB7"/>
    <w:rsid w:val="001A54B9"/>
    <w:rsid w:val="001A6A7B"/>
    <w:rsid w:val="001A716B"/>
    <w:rsid w:val="001A7573"/>
    <w:rsid w:val="001B1644"/>
    <w:rsid w:val="001B17C7"/>
    <w:rsid w:val="001B1C80"/>
    <w:rsid w:val="001B2BCA"/>
    <w:rsid w:val="001B3BE4"/>
    <w:rsid w:val="001B4EE7"/>
    <w:rsid w:val="001B5861"/>
    <w:rsid w:val="001B5B75"/>
    <w:rsid w:val="001B7573"/>
    <w:rsid w:val="001B7D69"/>
    <w:rsid w:val="001C014C"/>
    <w:rsid w:val="001C041D"/>
    <w:rsid w:val="001C0DB3"/>
    <w:rsid w:val="001C143C"/>
    <w:rsid w:val="001C1C7C"/>
    <w:rsid w:val="001C22CC"/>
    <w:rsid w:val="001C2BD9"/>
    <w:rsid w:val="001C3ECF"/>
    <w:rsid w:val="001C4D5B"/>
    <w:rsid w:val="001C5689"/>
    <w:rsid w:val="001C5F2B"/>
    <w:rsid w:val="001C66E1"/>
    <w:rsid w:val="001C6B5C"/>
    <w:rsid w:val="001C760E"/>
    <w:rsid w:val="001D1034"/>
    <w:rsid w:val="001D13B6"/>
    <w:rsid w:val="001D3604"/>
    <w:rsid w:val="001D494B"/>
    <w:rsid w:val="001D76D8"/>
    <w:rsid w:val="001E10E7"/>
    <w:rsid w:val="001E164B"/>
    <w:rsid w:val="001E1851"/>
    <w:rsid w:val="001E1A71"/>
    <w:rsid w:val="001E1BE5"/>
    <w:rsid w:val="001E22CA"/>
    <w:rsid w:val="001E29A6"/>
    <w:rsid w:val="001E463C"/>
    <w:rsid w:val="001E51E7"/>
    <w:rsid w:val="001E7232"/>
    <w:rsid w:val="001E74FB"/>
    <w:rsid w:val="001E76DD"/>
    <w:rsid w:val="001E78F2"/>
    <w:rsid w:val="001E7A26"/>
    <w:rsid w:val="001F10FD"/>
    <w:rsid w:val="001F16B3"/>
    <w:rsid w:val="001F3B7F"/>
    <w:rsid w:val="001F3DD4"/>
    <w:rsid w:val="001F410B"/>
    <w:rsid w:val="001F5AB6"/>
    <w:rsid w:val="001F67C6"/>
    <w:rsid w:val="001F6954"/>
    <w:rsid w:val="001F6968"/>
    <w:rsid w:val="001F7899"/>
    <w:rsid w:val="001F7E89"/>
    <w:rsid w:val="001F7F59"/>
    <w:rsid w:val="00200254"/>
    <w:rsid w:val="00200691"/>
    <w:rsid w:val="0020152C"/>
    <w:rsid w:val="00201C5F"/>
    <w:rsid w:val="00202615"/>
    <w:rsid w:val="00202D86"/>
    <w:rsid w:val="002032E5"/>
    <w:rsid w:val="002035DB"/>
    <w:rsid w:val="00204644"/>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3C4"/>
    <w:rsid w:val="00214B89"/>
    <w:rsid w:val="002162DB"/>
    <w:rsid w:val="002210DC"/>
    <w:rsid w:val="0022263E"/>
    <w:rsid w:val="00223A89"/>
    <w:rsid w:val="00223C77"/>
    <w:rsid w:val="0022428E"/>
    <w:rsid w:val="002242A5"/>
    <w:rsid w:val="0022475D"/>
    <w:rsid w:val="002247EE"/>
    <w:rsid w:val="002250A5"/>
    <w:rsid w:val="00225F04"/>
    <w:rsid w:val="0022623A"/>
    <w:rsid w:val="002263E6"/>
    <w:rsid w:val="00226AD5"/>
    <w:rsid w:val="00227797"/>
    <w:rsid w:val="00230233"/>
    <w:rsid w:val="002308EA"/>
    <w:rsid w:val="00230C00"/>
    <w:rsid w:val="00230E62"/>
    <w:rsid w:val="0023322E"/>
    <w:rsid w:val="00233558"/>
    <w:rsid w:val="00233F52"/>
    <w:rsid w:val="00234122"/>
    <w:rsid w:val="0023429D"/>
    <w:rsid w:val="00234A1C"/>
    <w:rsid w:val="002354FD"/>
    <w:rsid w:val="00236031"/>
    <w:rsid w:val="00237851"/>
    <w:rsid w:val="00237910"/>
    <w:rsid w:val="00240730"/>
    <w:rsid w:val="00240822"/>
    <w:rsid w:val="00240863"/>
    <w:rsid w:val="00242059"/>
    <w:rsid w:val="0024274E"/>
    <w:rsid w:val="00243301"/>
    <w:rsid w:val="00243504"/>
    <w:rsid w:val="00243777"/>
    <w:rsid w:val="002459CD"/>
    <w:rsid w:val="00245D52"/>
    <w:rsid w:val="00245D84"/>
    <w:rsid w:val="0024678D"/>
    <w:rsid w:val="00246B87"/>
    <w:rsid w:val="0024705E"/>
    <w:rsid w:val="00247219"/>
    <w:rsid w:val="0024723C"/>
    <w:rsid w:val="00247A75"/>
    <w:rsid w:val="00247BB3"/>
    <w:rsid w:val="002521A0"/>
    <w:rsid w:val="00252932"/>
    <w:rsid w:val="00253C7D"/>
    <w:rsid w:val="00254EAE"/>
    <w:rsid w:val="00254FF7"/>
    <w:rsid w:val="00256294"/>
    <w:rsid w:val="002570DA"/>
    <w:rsid w:val="00257181"/>
    <w:rsid w:val="002603E0"/>
    <w:rsid w:val="00261034"/>
    <w:rsid w:val="0026196F"/>
    <w:rsid w:val="00262F8F"/>
    <w:rsid w:val="00266570"/>
    <w:rsid w:val="00270166"/>
    <w:rsid w:val="00270A15"/>
    <w:rsid w:val="00270D92"/>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780"/>
    <w:rsid w:val="00285995"/>
    <w:rsid w:val="00285E06"/>
    <w:rsid w:val="00286075"/>
    <w:rsid w:val="0028739C"/>
    <w:rsid w:val="00290834"/>
    <w:rsid w:val="00291540"/>
    <w:rsid w:val="0029202A"/>
    <w:rsid w:val="002921AB"/>
    <w:rsid w:val="00292412"/>
    <w:rsid w:val="0029340B"/>
    <w:rsid w:val="0029371E"/>
    <w:rsid w:val="00294529"/>
    <w:rsid w:val="0029549F"/>
    <w:rsid w:val="00295F69"/>
    <w:rsid w:val="00296182"/>
    <w:rsid w:val="0029792C"/>
    <w:rsid w:val="002A1B5C"/>
    <w:rsid w:val="002A2580"/>
    <w:rsid w:val="002A2BD7"/>
    <w:rsid w:val="002A37C9"/>
    <w:rsid w:val="002A3E54"/>
    <w:rsid w:val="002A452F"/>
    <w:rsid w:val="002A4A29"/>
    <w:rsid w:val="002A5602"/>
    <w:rsid w:val="002A575E"/>
    <w:rsid w:val="002A623C"/>
    <w:rsid w:val="002A69E9"/>
    <w:rsid w:val="002A7AB9"/>
    <w:rsid w:val="002B0CC4"/>
    <w:rsid w:val="002B3F88"/>
    <w:rsid w:val="002B4165"/>
    <w:rsid w:val="002B42E6"/>
    <w:rsid w:val="002B446E"/>
    <w:rsid w:val="002B5476"/>
    <w:rsid w:val="002B6475"/>
    <w:rsid w:val="002B6AAD"/>
    <w:rsid w:val="002B7419"/>
    <w:rsid w:val="002B7EC1"/>
    <w:rsid w:val="002C0824"/>
    <w:rsid w:val="002C0877"/>
    <w:rsid w:val="002C116F"/>
    <w:rsid w:val="002C1483"/>
    <w:rsid w:val="002C199E"/>
    <w:rsid w:val="002C1C79"/>
    <w:rsid w:val="002C30E3"/>
    <w:rsid w:val="002C348B"/>
    <w:rsid w:val="002C3A87"/>
    <w:rsid w:val="002C5FA2"/>
    <w:rsid w:val="002C6839"/>
    <w:rsid w:val="002D06AA"/>
    <w:rsid w:val="002D0826"/>
    <w:rsid w:val="002D0A9E"/>
    <w:rsid w:val="002D16AA"/>
    <w:rsid w:val="002D2530"/>
    <w:rsid w:val="002D2A39"/>
    <w:rsid w:val="002D343A"/>
    <w:rsid w:val="002D37F9"/>
    <w:rsid w:val="002D3927"/>
    <w:rsid w:val="002D4207"/>
    <w:rsid w:val="002D4268"/>
    <w:rsid w:val="002D4ADD"/>
    <w:rsid w:val="002D58FE"/>
    <w:rsid w:val="002D6010"/>
    <w:rsid w:val="002D6A25"/>
    <w:rsid w:val="002D6E41"/>
    <w:rsid w:val="002D7CF1"/>
    <w:rsid w:val="002E1A48"/>
    <w:rsid w:val="002E3DC4"/>
    <w:rsid w:val="002E4108"/>
    <w:rsid w:val="002E4266"/>
    <w:rsid w:val="002E432E"/>
    <w:rsid w:val="002E4813"/>
    <w:rsid w:val="002E4D24"/>
    <w:rsid w:val="002E5242"/>
    <w:rsid w:val="002E56E6"/>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501"/>
    <w:rsid w:val="002F616E"/>
    <w:rsid w:val="002F6291"/>
    <w:rsid w:val="00300141"/>
    <w:rsid w:val="003007FD"/>
    <w:rsid w:val="00300A53"/>
    <w:rsid w:val="003016F4"/>
    <w:rsid w:val="00301F66"/>
    <w:rsid w:val="00303A60"/>
    <w:rsid w:val="00305030"/>
    <w:rsid w:val="00306F14"/>
    <w:rsid w:val="0030732E"/>
    <w:rsid w:val="00307514"/>
    <w:rsid w:val="00307AB6"/>
    <w:rsid w:val="003100CE"/>
    <w:rsid w:val="003110A7"/>
    <w:rsid w:val="00311D8D"/>
    <w:rsid w:val="003120F8"/>
    <w:rsid w:val="003123CF"/>
    <w:rsid w:val="00312BCF"/>
    <w:rsid w:val="003130E8"/>
    <w:rsid w:val="0031311B"/>
    <w:rsid w:val="0031339B"/>
    <w:rsid w:val="00314F9B"/>
    <w:rsid w:val="00315948"/>
    <w:rsid w:val="00320438"/>
    <w:rsid w:val="00321ABE"/>
    <w:rsid w:val="003234AD"/>
    <w:rsid w:val="0032451D"/>
    <w:rsid w:val="0032547C"/>
    <w:rsid w:val="00326549"/>
    <w:rsid w:val="00326D99"/>
    <w:rsid w:val="003304AF"/>
    <w:rsid w:val="00330EA4"/>
    <w:rsid w:val="003316C1"/>
    <w:rsid w:val="00331DF3"/>
    <w:rsid w:val="00332258"/>
    <w:rsid w:val="00332D45"/>
    <w:rsid w:val="00332E95"/>
    <w:rsid w:val="00332FF5"/>
    <w:rsid w:val="00333638"/>
    <w:rsid w:val="00334099"/>
    <w:rsid w:val="0033472E"/>
    <w:rsid w:val="00334A24"/>
    <w:rsid w:val="00335A41"/>
    <w:rsid w:val="00336623"/>
    <w:rsid w:val="00336DBF"/>
    <w:rsid w:val="0034029A"/>
    <w:rsid w:val="00340963"/>
    <w:rsid w:val="00340987"/>
    <w:rsid w:val="00340B57"/>
    <w:rsid w:val="00341D5C"/>
    <w:rsid w:val="00342FAE"/>
    <w:rsid w:val="0034338F"/>
    <w:rsid w:val="003439AD"/>
    <w:rsid w:val="003454F7"/>
    <w:rsid w:val="0034559E"/>
    <w:rsid w:val="003456CB"/>
    <w:rsid w:val="00346772"/>
    <w:rsid w:val="00346B1A"/>
    <w:rsid w:val="00346D56"/>
    <w:rsid w:val="00347F65"/>
    <w:rsid w:val="00350E1A"/>
    <w:rsid w:val="003512BB"/>
    <w:rsid w:val="00351430"/>
    <w:rsid w:val="00352308"/>
    <w:rsid w:val="003533DB"/>
    <w:rsid w:val="0035373B"/>
    <w:rsid w:val="00353C50"/>
    <w:rsid w:val="003555E6"/>
    <w:rsid w:val="003557DF"/>
    <w:rsid w:val="0035620E"/>
    <w:rsid w:val="00356CEB"/>
    <w:rsid w:val="00356ECA"/>
    <w:rsid w:val="00360722"/>
    <w:rsid w:val="00361834"/>
    <w:rsid w:val="00362DEE"/>
    <w:rsid w:val="0036319E"/>
    <w:rsid w:val="00363839"/>
    <w:rsid w:val="003672F8"/>
    <w:rsid w:val="00367EB2"/>
    <w:rsid w:val="00367ECD"/>
    <w:rsid w:val="00370871"/>
    <w:rsid w:val="00370B05"/>
    <w:rsid w:val="00371E38"/>
    <w:rsid w:val="00371F10"/>
    <w:rsid w:val="003740C1"/>
    <w:rsid w:val="00374A4E"/>
    <w:rsid w:val="00374AB5"/>
    <w:rsid w:val="00376B1D"/>
    <w:rsid w:val="00376B35"/>
    <w:rsid w:val="0037730C"/>
    <w:rsid w:val="00377C3D"/>
    <w:rsid w:val="00380296"/>
    <w:rsid w:val="003814EC"/>
    <w:rsid w:val="00381B2A"/>
    <w:rsid w:val="0038222D"/>
    <w:rsid w:val="003836EB"/>
    <w:rsid w:val="00384986"/>
    <w:rsid w:val="00385222"/>
    <w:rsid w:val="0038522A"/>
    <w:rsid w:val="003871A4"/>
    <w:rsid w:val="003916E2"/>
    <w:rsid w:val="0039235D"/>
    <w:rsid w:val="0039297A"/>
    <w:rsid w:val="00393176"/>
    <w:rsid w:val="003949FF"/>
    <w:rsid w:val="00396120"/>
    <w:rsid w:val="003972B9"/>
    <w:rsid w:val="00397CC7"/>
    <w:rsid w:val="003A025F"/>
    <w:rsid w:val="003A33F1"/>
    <w:rsid w:val="003A530F"/>
    <w:rsid w:val="003A54CC"/>
    <w:rsid w:val="003A7A65"/>
    <w:rsid w:val="003B18C3"/>
    <w:rsid w:val="003B27BD"/>
    <w:rsid w:val="003B2981"/>
    <w:rsid w:val="003B2BEC"/>
    <w:rsid w:val="003B30CF"/>
    <w:rsid w:val="003B3F59"/>
    <w:rsid w:val="003B44DA"/>
    <w:rsid w:val="003B4926"/>
    <w:rsid w:val="003B4C73"/>
    <w:rsid w:val="003B515A"/>
    <w:rsid w:val="003B532F"/>
    <w:rsid w:val="003B64CA"/>
    <w:rsid w:val="003B6692"/>
    <w:rsid w:val="003B6F79"/>
    <w:rsid w:val="003B71FC"/>
    <w:rsid w:val="003B764C"/>
    <w:rsid w:val="003B7B45"/>
    <w:rsid w:val="003B7FCA"/>
    <w:rsid w:val="003C129F"/>
    <w:rsid w:val="003C1C8A"/>
    <w:rsid w:val="003C2EFA"/>
    <w:rsid w:val="003C3629"/>
    <w:rsid w:val="003C43F1"/>
    <w:rsid w:val="003C4B18"/>
    <w:rsid w:val="003C4EEE"/>
    <w:rsid w:val="003C5C7A"/>
    <w:rsid w:val="003C5FA2"/>
    <w:rsid w:val="003C7175"/>
    <w:rsid w:val="003C7C9B"/>
    <w:rsid w:val="003D22F8"/>
    <w:rsid w:val="003D235B"/>
    <w:rsid w:val="003D319B"/>
    <w:rsid w:val="003D33E5"/>
    <w:rsid w:val="003D4F8E"/>
    <w:rsid w:val="003D5A23"/>
    <w:rsid w:val="003D67C9"/>
    <w:rsid w:val="003D70A6"/>
    <w:rsid w:val="003D7799"/>
    <w:rsid w:val="003E0A1B"/>
    <w:rsid w:val="003E118A"/>
    <w:rsid w:val="003E2768"/>
    <w:rsid w:val="003E2820"/>
    <w:rsid w:val="003E2A1D"/>
    <w:rsid w:val="003E350A"/>
    <w:rsid w:val="003E47F1"/>
    <w:rsid w:val="003E485D"/>
    <w:rsid w:val="003E548C"/>
    <w:rsid w:val="003E5B3A"/>
    <w:rsid w:val="003E5CBA"/>
    <w:rsid w:val="003E7164"/>
    <w:rsid w:val="003E7374"/>
    <w:rsid w:val="003E73AE"/>
    <w:rsid w:val="003F11DD"/>
    <w:rsid w:val="003F1EB8"/>
    <w:rsid w:val="003F207D"/>
    <w:rsid w:val="003F2C59"/>
    <w:rsid w:val="003F3453"/>
    <w:rsid w:val="003F3D2B"/>
    <w:rsid w:val="003F4066"/>
    <w:rsid w:val="003F4515"/>
    <w:rsid w:val="003F605E"/>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594D"/>
    <w:rsid w:val="00415B27"/>
    <w:rsid w:val="00416411"/>
    <w:rsid w:val="00416B61"/>
    <w:rsid w:val="00416C1E"/>
    <w:rsid w:val="00421E8E"/>
    <w:rsid w:val="0042229C"/>
    <w:rsid w:val="004226A6"/>
    <w:rsid w:val="00422968"/>
    <w:rsid w:val="00424229"/>
    <w:rsid w:val="004242BD"/>
    <w:rsid w:val="0042452E"/>
    <w:rsid w:val="004269E1"/>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401CC"/>
    <w:rsid w:val="00440605"/>
    <w:rsid w:val="00440987"/>
    <w:rsid w:val="00440CD3"/>
    <w:rsid w:val="004411F0"/>
    <w:rsid w:val="004417FF"/>
    <w:rsid w:val="00442882"/>
    <w:rsid w:val="004428E0"/>
    <w:rsid w:val="0044299C"/>
    <w:rsid w:val="00442C21"/>
    <w:rsid w:val="004437F1"/>
    <w:rsid w:val="00443B58"/>
    <w:rsid w:val="00444218"/>
    <w:rsid w:val="004442E2"/>
    <w:rsid w:val="00444CD9"/>
    <w:rsid w:val="00445347"/>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3455"/>
    <w:rsid w:val="00463876"/>
    <w:rsid w:val="00465345"/>
    <w:rsid w:val="004660AB"/>
    <w:rsid w:val="0046634B"/>
    <w:rsid w:val="004671F3"/>
    <w:rsid w:val="00467AE9"/>
    <w:rsid w:val="00467BEE"/>
    <w:rsid w:val="004700B9"/>
    <w:rsid w:val="00470BDD"/>
    <w:rsid w:val="00470BF6"/>
    <w:rsid w:val="004710DA"/>
    <w:rsid w:val="004729DC"/>
    <w:rsid w:val="00472E28"/>
    <w:rsid w:val="004737C3"/>
    <w:rsid w:val="00474D63"/>
    <w:rsid w:val="00476F34"/>
    <w:rsid w:val="0047739B"/>
    <w:rsid w:val="00477BFA"/>
    <w:rsid w:val="00477EC2"/>
    <w:rsid w:val="00480B92"/>
    <w:rsid w:val="0048172B"/>
    <w:rsid w:val="00481FDE"/>
    <w:rsid w:val="0048443C"/>
    <w:rsid w:val="0048549D"/>
    <w:rsid w:val="0048738C"/>
    <w:rsid w:val="004918D0"/>
    <w:rsid w:val="004922BB"/>
    <w:rsid w:val="0049260F"/>
    <w:rsid w:val="00492B5C"/>
    <w:rsid w:val="00492F0F"/>
    <w:rsid w:val="004933BA"/>
    <w:rsid w:val="00493910"/>
    <w:rsid w:val="00493DF3"/>
    <w:rsid w:val="00493DF9"/>
    <w:rsid w:val="00494E80"/>
    <w:rsid w:val="004954CE"/>
    <w:rsid w:val="004956DA"/>
    <w:rsid w:val="00495E0C"/>
    <w:rsid w:val="004A084A"/>
    <w:rsid w:val="004A0A9E"/>
    <w:rsid w:val="004A0FE7"/>
    <w:rsid w:val="004A1493"/>
    <w:rsid w:val="004A2A2C"/>
    <w:rsid w:val="004A2DF7"/>
    <w:rsid w:val="004A3BCF"/>
    <w:rsid w:val="004A5E24"/>
    <w:rsid w:val="004B1E38"/>
    <w:rsid w:val="004B2239"/>
    <w:rsid w:val="004B275F"/>
    <w:rsid w:val="004B2897"/>
    <w:rsid w:val="004B3A54"/>
    <w:rsid w:val="004B50D9"/>
    <w:rsid w:val="004B52E5"/>
    <w:rsid w:val="004B54DC"/>
    <w:rsid w:val="004B604E"/>
    <w:rsid w:val="004B7D97"/>
    <w:rsid w:val="004C0165"/>
    <w:rsid w:val="004C0FAC"/>
    <w:rsid w:val="004C1421"/>
    <w:rsid w:val="004C1B4D"/>
    <w:rsid w:val="004C2A1E"/>
    <w:rsid w:val="004C2FD7"/>
    <w:rsid w:val="004C3148"/>
    <w:rsid w:val="004C40E3"/>
    <w:rsid w:val="004C4157"/>
    <w:rsid w:val="004C4387"/>
    <w:rsid w:val="004C4E06"/>
    <w:rsid w:val="004C54AB"/>
    <w:rsid w:val="004C6B57"/>
    <w:rsid w:val="004C736D"/>
    <w:rsid w:val="004C7458"/>
    <w:rsid w:val="004C7715"/>
    <w:rsid w:val="004C7DDE"/>
    <w:rsid w:val="004C7DE8"/>
    <w:rsid w:val="004D0C5E"/>
    <w:rsid w:val="004D15F9"/>
    <w:rsid w:val="004D1A82"/>
    <w:rsid w:val="004D225D"/>
    <w:rsid w:val="004D3CE8"/>
    <w:rsid w:val="004D3DB1"/>
    <w:rsid w:val="004D42B8"/>
    <w:rsid w:val="004D5AA3"/>
    <w:rsid w:val="004D74F9"/>
    <w:rsid w:val="004D7BCD"/>
    <w:rsid w:val="004E0128"/>
    <w:rsid w:val="004E0424"/>
    <w:rsid w:val="004E0A63"/>
    <w:rsid w:val="004E0C69"/>
    <w:rsid w:val="004E0E63"/>
    <w:rsid w:val="004E253F"/>
    <w:rsid w:val="004E2718"/>
    <w:rsid w:val="004E3265"/>
    <w:rsid w:val="004E36B0"/>
    <w:rsid w:val="004E3BBF"/>
    <w:rsid w:val="004E3BC5"/>
    <w:rsid w:val="004E47A6"/>
    <w:rsid w:val="004E77E5"/>
    <w:rsid w:val="004F006C"/>
    <w:rsid w:val="004F05AB"/>
    <w:rsid w:val="004F133D"/>
    <w:rsid w:val="004F1442"/>
    <w:rsid w:val="004F2047"/>
    <w:rsid w:val="004F3906"/>
    <w:rsid w:val="004F3918"/>
    <w:rsid w:val="004F39EA"/>
    <w:rsid w:val="004F3C5D"/>
    <w:rsid w:val="004F40C7"/>
    <w:rsid w:val="004F4C47"/>
    <w:rsid w:val="004F4E5F"/>
    <w:rsid w:val="004F7373"/>
    <w:rsid w:val="00500165"/>
    <w:rsid w:val="00500CF4"/>
    <w:rsid w:val="00500FBA"/>
    <w:rsid w:val="00502AC6"/>
    <w:rsid w:val="00504550"/>
    <w:rsid w:val="00505861"/>
    <w:rsid w:val="00506B25"/>
    <w:rsid w:val="0050773F"/>
    <w:rsid w:val="00510250"/>
    <w:rsid w:val="005105F4"/>
    <w:rsid w:val="00511A1D"/>
    <w:rsid w:val="00514520"/>
    <w:rsid w:val="00514D4A"/>
    <w:rsid w:val="00515A9A"/>
    <w:rsid w:val="00515D19"/>
    <w:rsid w:val="00516585"/>
    <w:rsid w:val="005167C5"/>
    <w:rsid w:val="00521307"/>
    <w:rsid w:val="00521942"/>
    <w:rsid w:val="00521AD0"/>
    <w:rsid w:val="005225AA"/>
    <w:rsid w:val="00522942"/>
    <w:rsid w:val="00522BAD"/>
    <w:rsid w:val="0052438B"/>
    <w:rsid w:val="005251FB"/>
    <w:rsid w:val="00525BA4"/>
    <w:rsid w:val="00526015"/>
    <w:rsid w:val="00526082"/>
    <w:rsid w:val="00526EE7"/>
    <w:rsid w:val="0053012C"/>
    <w:rsid w:val="00530C86"/>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206"/>
    <w:rsid w:val="00546C00"/>
    <w:rsid w:val="00547018"/>
    <w:rsid w:val="005474EB"/>
    <w:rsid w:val="00547516"/>
    <w:rsid w:val="005477F4"/>
    <w:rsid w:val="00550772"/>
    <w:rsid w:val="005507C6"/>
    <w:rsid w:val="005507F7"/>
    <w:rsid w:val="00550F47"/>
    <w:rsid w:val="00551629"/>
    <w:rsid w:val="005517AB"/>
    <w:rsid w:val="00551867"/>
    <w:rsid w:val="0055188C"/>
    <w:rsid w:val="00552A5B"/>
    <w:rsid w:val="00553093"/>
    <w:rsid w:val="00553272"/>
    <w:rsid w:val="005537D7"/>
    <w:rsid w:val="00554A8E"/>
    <w:rsid w:val="005567B1"/>
    <w:rsid w:val="00556F57"/>
    <w:rsid w:val="00560059"/>
    <w:rsid w:val="00560ABD"/>
    <w:rsid w:val="00560E0A"/>
    <w:rsid w:val="00560F38"/>
    <w:rsid w:val="005610D6"/>
    <w:rsid w:val="00561156"/>
    <w:rsid w:val="00561C25"/>
    <w:rsid w:val="00561E36"/>
    <w:rsid w:val="00562CD8"/>
    <w:rsid w:val="00562CF6"/>
    <w:rsid w:val="00563576"/>
    <w:rsid w:val="00565BAA"/>
    <w:rsid w:val="00566EBF"/>
    <w:rsid w:val="005670A6"/>
    <w:rsid w:val="005670DA"/>
    <w:rsid w:val="005701B6"/>
    <w:rsid w:val="00572012"/>
    <w:rsid w:val="00572C36"/>
    <w:rsid w:val="00572CE2"/>
    <w:rsid w:val="00574180"/>
    <w:rsid w:val="00574807"/>
    <w:rsid w:val="00575D49"/>
    <w:rsid w:val="0057744E"/>
    <w:rsid w:val="0058099B"/>
    <w:rsid w:val="00580EE7"/>
    <w:rsid w:val="005821B9"/>
    <w:rsid w:val="005821EE"/>
    <w:rsid w:val="005832C5"/>
    <w:rsid w:val="00585AD0"/>
    <w:rsid w:val="00587156"/>
    <w:rsid w:val="0058759F"/>
    <w:rsid w:val="00587CD9"/>
    <w:rsid w:val="00587DD4"/>
    <w:rsid w:val="005918B6"/>
    <w:rsid w:val="00591B35"/>
    <w:rsid w:val="0059235E"/>
    <w:rsid w:val="005929D1"/>
    <w:rsid w:val="0059327F"/>
    <w:rsid w:val="00594435"/>
    <w:rsid w:val="00594A2A"/>
    <w:rsid w:val="00595A83"/>
    <w:rsid w:val="00596360"/>
    <w:rsid w:val="00596516"/>
    <w:rsid w:val="00597208"/>
    <w:rsid w:val="00597227"/>
    <w:rsid w:val="005A1B75"/>
    <w:rsid w:val="005A2A74"/>
    <w:rsid w:val="005A3B94"/>
    <w:rsid w:val="005A3C08"/>
    <w:rsid w:val="005A4337"/>
    <w:rsid w:val="005A45F0"/>
    <w:rsid w:val="005A4848"/>
    <w:rsid w:val="005A60A4"/>
    <w:rsid w:val="005A6FC0"/>
    <w:rsid w:val="005A71B2"/>
    <w:rsid w:val="005B00EA"/>
    <w:rsid w:val="005B08C6"/>
    <w:rsid w:val="005B1761"/>
    <w:rsid w:val="005B2516"/>
    <w:rsid w:val="005B26C8"/>
    <w:rsid w:val="005B272F"/>
    <w:rsid w:val="005B5C4A"/>
    <w:rsid w:val="005B5ECC"/>
    <w:rsid w:val="005B6EB2"/>
    <w:rsid w:val="005B77F6"/>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3758"/>
    <w:rsid w:val="005D463C"/>
    <w:rsid w:val="005D4AB7"/>
    <w:rsid w:val="005D5852"/>
    <w:rsid w:val="005D63FD"/>
    <w:rsid w:val="005D6B95"/>
    <w:rsid w:val="005E0679"/>
    <w:rsid w:val="005E0FD8"/>
    <w:rsid w:val="005E20B3"/>
    <w:rsid w:val="005E2A37"/>
    <w:rsid w:val="005E2B4C"/>
    <w:rsid w:val="005E4D7F"/>
    <w:rsid w:val="005E575F"/>
    <w:rsid w:val="005E5AC5"/>
    <w:rsid w:val="005E6208"/>
    <w:rsid w:val="005E6375"/>
    <w:rsid w:val="005E6649"/>
    <w:rsid w:val="005E75C7"/>
    <w:rsid w:val="005E783E"/>
    <w:rsid w:val="005E7946"/>
    <w:rsid w:val="005E79B9"/>
    <w:rsid w:val="005F0282"/>
    <w:rsid w:val="005F06AD"/>
    <w:rsid w:val="005F0DBC"/>
    <w:rsid w:val="005F0FB2"/>
    <w:rsid w:val="005F2535"/>
    <w:rsid w:val="005F2CEE"/>
    <w:rsid w:val="005F3FC5"/>
    <w:rsid w:val="005F562B"/>
    <w:rsid w:val="005F58E2"/>
    <w:rsid w:val="005F5AD6"/>
    <w:rsid w:val="005F6816"/>
    <w:rsid w:val="005F723A"/>
    <w:rsid w:val="005F7E48"/>
    <w:rsid w:val="0060004B"/>
    <w:rsid w:val="00600E2C"/>
    <w:rsid w:val="00600F6F"/>
    <w:rsid w:val="006020C0"/>
    <w:rsid w:val="006026D4"/>
    <w:rsid w:val="00602DEB"/>
    <w:rsid w:val="0060357E"/>
    <w:rsid w:val="00603CD5"/>
    <w:rsid w:val="00604022"/>
    <w:rsid w:val="0060404B"/>
    <w:rsid w:val="00604572"/>
    <w:rsid w:val="00606A35"/>
    <w:rsid w:val="00610A7F"/>
    <w:rsid w:val="00610AE8"/>
    <w:rsid w:val="0061133A"/>
    <w:rsid w:val="00611802"/>
    <w:rsid w:val="00611E3E"/>
    <w:rsid w:val="00611F09"/>
    <w:rsid w:val="00612C95"/>
    <w:rsid w:val="006133F2"/>
    <w:rsid w:val="00613C74"/>
    <w:rsid w:val="00613FE4"/>
    <w:rsid w:val="006161DF"/>
    <w:rsid w:val="00616381"/>
    <w:rsid w:val="00616C08"/>
    <w:rsid w:val="00616FA5"/>
    <w:rsid w:val="00621E77"/>
    <w:rsid w:val="006220EB"/>
    <w:rsid w:val="006226FB"/>
    <w:rsid w:val="00623014"/>
    <w:rsid w:val="006255A1"/>
    <w:rsid w:val="006257F2"/>
    <w:rsid w:val="00625F49"/>
    <w:rsid w:val="0062611B"/>
    <w:rsid w:val="00626255"/>
    <w:rsid w:val="00626407"/>
    <w:rsid w:val="00626B0D"/>
    <w:rsid w:val="00627292"/>
    <w:rsid w:val="006308FE"/>
    <w:rsid w:val="0063176A"/>
    <w:rsid w:val="00631C8B"/>
    <w:rsid w:val="006324E0"/>
    <w:rsid w:val="0063262A"/>
    <w:rsid w:val="00632B8B"/>
    <w:rsid w:val="00632E83"/>
    <w:rsid w:val="00633CDF"/>
    <w:rsid w:val="006340ED"/>
    <w:rsid w:val="0063533A"/>
    <w:rsid w:val="0063595B"/>
    <w:rsid w:val="006364D6"/>
    <w:rsid w:val="0063757B"/>
    <w:rsid w:val="00637F4C"/>
    <w:rsid w:val="00640945"/>
    <w:rsid w:val="00640A11"/>
    <w:rsid w:val="00640A37"/>
    <w:rsid w:val="00642991"/>
    <w:rsid w:val="00642AC8"/>
    <w:rsid w:val="00643B63"/>
    <w:rsid w:val="00644EB7"/>
    <w:rsid w:val="00645BCB"/>
    <w:rsid w:val="00645CEE"/>
    <w:rsid w:val="00646099"/>
    <w:rsid w:val="00646A2E"/>
    <w:rsid w:val="0064747E"/>
    <w:rsid w:val="00647AD1"/>
    <w:rsid w:val="00647E23"/>
    <w:rsid w:val="0065073A"/>
    <w:rsid w:val="00650F58"/>
    <w:rsid w:val="006512D1"/>
    <w:rsid w:val="00651B0C"/>
    <w:rsid w:val="00653075"/>
    <w:rsid w:val="00653B34"/>
    <w:rsid w:val="00656D7B"/>
    <w:rsid w:val="00657C09"/>
    <w:rsid w:val="006602FA"/>
    <w:rsid w:val="00660807"/>
    <w:rsid w:val="00660F6F"/>
    <w:rsid w:val="00662B6F"/>
    <w:rsid w:val="00662CFB"/>
    <w:rsid w:val="00663BC1"/>
    <w:rsid w:val="00664196"/>
    <w:rsid w:val="00664754"/>
    <w:rsid w:val="00664802"/>
    <w:rsid w:val="00664A28"/>
    <w:rsid w:val="006655D1"/>
    <w:rsid w:val="00665766"/>
    <w:rsid w:val="00667208"/>
    <w:rsid w:val="00667534"/>
    <w:rsid w:val="0066753E"/>
    <w:rsid w:val="00670622"/>
    <w:rsid w:val="0067098B"/>
    <w:rsid w:val="00670DA4"/>
    <w:rsid w:val="00671D8A"/>
    <w:rsid w:val="00672519"/>
    <w:rsid w:val="00673443"/>
    <w:rsid w:val="00673CDA"/>
    <w:rsid w:val="00673D88"/>
    <w:rsid w:val="00674560"/>
    <w:rsid w:val="00676F6E"/>
    <w:rsid w:val="006773DE"/>
    <w:rsid w:val="00677A3E"/>
    <w:rsid w:val="00677BB0"/>
    <w:rsid w:val="00680347"/>
    <w:rsid w:val="00680EDC"/>
    <w:rsid w:val="006815C2"/>
    <w:rsid w:val="00682318"/>
    <w:rsid w:val="00682A79"/>
    <w:rsid w:val="00683EEE"/>
    <w:rsid w:val="00684CE4"/>
    <w:rsid w:val="00687852"/>
    <w:rsid w:val="00690724"/>
    <w:rsid w:val="00690937"/>
    <w:rsid w:val="00690EE8"/>
    <w:rsid w:val="00691DA4"/>
    <w:rsid w:val="00691E92"/>
    <w:rsid w:val="00692965"/>
    <w:rsid w:val="00692A4F"/>
    <w:rsid w:val="006933D1"/>
    <w:rsid w:val="0069343D"/>
    <w:rsid w:val="006945E8"/>
    <w:rsid w:val="00694DEF"/>
    <w:rsid w:val="006962F8"/>
    <w:rsid w:val="00696456"/>
    <w:rsid w:val="0069655E"/>
    <w:rsid w:val="00696634"/>
    <w:rsid w:val="006974EF"/>
    <w:rsid w:val="0069776A"/>
    <w:rsid w:val="006A05B4"/>
    <w:rsid w:val="006A0CB7"/>
    <w:rsid w:val="006A13C3"/>
    <w:rsid w:val="006A1AC2"/>
    <w:rsid w:val="006A5BD8"/>
    <w:rsid w:val="006A77B3"/>
    <w:rsid w:val="006B027D"/>
    <w:rsid w:val="006B04AB"/>
    <w:rsid w:val="006B12D2"/>
    <w:rsid w:val="006B2BC7"/>
    <w:rsid w:val="006B2D0C"/>
    <w:rsid w:val="006B417F"/>
    <w:rsid w:val="006B4DF5"/>
    <w:rsid w:val="006B5D90"/>
    <w:rsid w:val="006B5DAE"/>
    <w:rsid w:val="006B62EC"/>
    <w:rsid w:val="006C060A"/>
    <w:rsid w:val="006C1199"/>
    <w:rsid w:val="006C258D"/>
    <w:rsid w:val="006C29B3"/>
    <w:rsid w:val="006C2EE4"/>
    <w:rsid w:val="006C2F5E"/>
    <w:rsid w:val="006C45A7"/>
    <w:rsid w:val="006C4CE5"/>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A68"/>
    <w:rsid w:val="006D5F81"/>
    <w:rsid w:val="006D661B"/>
    <w:rsid w:val="006D676E"/>
    <w:rsid w:val="006D6A08"/>
    <w:rsid w:val="006D6EEC"/>
    <w:rsid w:val="006D704D"/>
    <w:rsid w:val="006E0324"/>
    <w:rsid w:val="006E3A98"/>
    <w:rsid w:val="006E5FB0"/>
    <w:rsid w:val="006F030A"/>
    <w:rsid w:val="006F0819"/>
    <w:rsid w:val="006F1875"/>
    <w:rsid w:val="006F187E"/>
    <w:rsid w:val="006F21F8"/>
    <w:rsid w:val="006F2A70"/>
    <w:rsid w:val="006F3146"/>
    <w:rsid w:val="006F32EF"/>
    <w:rsid w:val="006F40D9"/>
    <w:rsid w:val="006F5514"/>
    <w:rsid w:val="006F6A26"/>
    <w:rsid w:val="006F73E4"/>
    <w:rsid w:val="00700146"/>
    <w:rsid w:val="00700367"/>
    <w:rsid w:val="007004FA"/>
    <w:rsid w:val="00700BB4"/>
    <w:rsid w:val="0070107D"/>
    <w:rsid w:val="0070214E"/>
    <w:rsid w:val="00703988"/>
    <w:rsid w:val="00703A0A"/>
    <w:rsid w:val="00703CE7"/>
    <w:rsid w:val="007052E3"/>
    <w:rsid w:val="0070586F"/>
    <w:rsid w:val="0070628A"/>
    <w:rsid w:val="00706726"/>
    <w:rsid w:val="007068C8"/>
    <w:rsid w:val="0070714F"/>
    <w:rsid w:val="00707788"/>
    <w:rsid w:val="00711340"/>
    <w:rsid w:val="00711973"/>
    <w:rsid w:val="007134DF"/>
    <w:rsid w:val="00713EEA"/>
    <w:rsid w:val="00714244"/>
    <w:rsid w:val="00714C38"/>
    <w:rsid w:val="007153DF"/>
    <w:rsid w:val="00715CF3"/>
    <w:rsid w:val="00715D6C"/>
    <w:rsid w:val="007160F5"/>
    <w:rsid w:val="007162D0"/>
    <w:rsid w:val="007167F0"/>
    <w:rsid w:val="00720592"/>
    <w:rsid w:val="00721578"/>
    <w:rsid w:val="00723BE1"/>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BB8"/>
    <w:rsid w:val="00750852"/>
    <w:rsid w:val="00751017"/>
    <w:rsid w:val="00751A94"/>
    <w:rsid w:val="00751AC9"/>
    <w:rsid w:val="00752459"/>
    <w:rsid w:val="0075250C"/>
    <w:rsid w:val="00752DE0"/>
    <w:rsid w:val="0075400C"/>
    <w:rsid w:val="007542C0"/>
    <w:rsid w:val="00755F83"/>
    <w:rsid w:val="007564EE"/>
    <w:rsid w:val="00756751"/>
    <w:rsid w:val="00756C21"/>
    <w:rsid w:val="00757977"/>
    <w:rsid w:val="00760E66"/>
    <w:rsid w:val="00761BE5"/>
    <w:rsid w:val="0076366B"/>
    <w:rsid w:val="007639CB"/>
    <w:rsid w:val="00763ADB"/>
    <w:rsid w:val="00763C13"/>
    <w:rsid w:val="00763FF4"/>
    <w:rsid w:val="0076433C"/>
    <w:rsid w:val="00765454"/>
    <w:rsid w:val="007664CB"/>
    <w:rsid w:val="0076752C"/>
    <w:rsid w:val="007704A5"/>
    <w:rsid w:val="00770872"/>
    <w:rsid w:val="00770F25"/>
    <w:rsid w:val="007715B7"/>
    <w:rsid w:val="00771750"/>
    <w:rsid w:val="00771CF8"/>
    <w:rsid w:val="00774B45"/>
    <w:rsid w:val="00776B98"/>
    <w:rsid w:val="00776C4A"/>
    <w:rsid w:val="0078014F"/>
    <w:rsid w:val="007805D1"/>
    <w:rsid w:val="007828C8"/>
    <w:rsid w:val="00782A02"/>
    <w:rsid w:val="00782C77"/>
    <w:rsid w:val="00784388"/>
    <w:rsid w:val="007858B6"/>
    <w:rsid w:val="00787291"/>
    <w:rsid w:val="00790435"/>
    <w:rsid w:val="00790FC1"/>
    <w:rsid w:val="00791B29"/>
    <w:rsid w:val="00792117"/>
    <w:rsid w:val="0079383B"/>
    <w:rsid w:val="00793EB7"/>
    <w:rsid w:val="00794CCF"/>
    <w:rsid w:val="007957D3"/>
    <w:rsid w:val="00796DBB"/>
    <w:rsid w:val="007A025A"/>
    <w:rsid w:val="007A2894"/>
    <w:rsid w:val="007A3E26"/>
    <w:rsid w:val="007A4605"/>
    <w:rsid w:val="007A5121"/>
    <w:rsid w:val="007A51A4"/>
    <w:rsid w:val="007A5AFA"/>
    <w:rsid w:val="007A5B21"/>
    <w:rsid w:val="007A5C65"/>
    <w:rsid w:val="007A7584"/>
    <w:rsid w:val="007A7C24"/>
    <w:rsid w:val="007B06E9"/>
    <w:rsid w:val="007B1EEB"/>
    <w:rsid w:val="007B2A0D"/>
    <w:rsid w:val="007B2EF1"/>
    <w:rsid w:val="007B30E7"/>
    <w:rsid w:val="007B3504"/>
    <w:rsid w:val="007B4CC8"/>
    <w:rsid w:val="007B6DE5"/>
    <w:rsid w:val="007C0128"/>
    <w:rsid w:val="007C04F3"/>
    <w:rsid w:val="007C05D5"/>
    <w:rsid w:val="007C0872"/>
    <w:rsid w:val="007C1DE5"/>
    <w:rsid w:val="007C2D60"/>
    <w:rsid w:val="007C32F5"/>
    <w:rsid w:val="007C358D"/>
    <w:rsid w:val="007C3DB5"/>
    <w:rsid w:val="007C51C2"/>
    <w:rsid w:val="007C5AD5"/>
    <w:rsid w:val="007C5B26"/>
    <w:rsid w:val="007C5E28"/>
    <w:rsid w:val="007C5F43"/>
    <w:rsid w:val="007C65D3"/>
    <w:rsid w:val="007C7C8D"/>
    <w:rsid w:val="007C7D40"/>
    <w:rsid w:val="007D1B7E"/>
    <w:rsid w:val="007D1E88"/>
    <w:rsid w:val="007D28F5"/>
    <w:rsid w:val="007D2A75"/>
    <w:rsid w:val="007D3E93"/>
    <w:rsid w:val="007D3EAA"/>
    <w:rsid w:val="007D4142"/>
    <w:rsid w:val="007D53B2"/>
    <w:rsid w:val="007D5D78"/>
    <w:rsid w:val="007D6CB9"/>
    <w:rsid w:val="007D7763"/>
    <w:rsid w:val="007E017D"/>
    <w:rsid w:val="007E0525"/>
    <w:rsid w:val="007E0ABC"/>
    <w:rsid w:val="007E0E68"/>
    <w:rsid w:val="007E2648"/>
    <w:rsid w:val="007E31A3"/>
    <w:rsid w:val="007E33BF"/>
    <w:rsid w:val="007E3D63"/>
    <w:rsid w:val="007E3F56"/>
    <w:rsid w:val="007E47E8"/>
    <w:rsid w:val="007E5061"/>
    <w:rsid w:val="007E5573"/>
    <w:rsid w:val="007E5A60"/>
    <w:rsid w:val="007E5B77"/>
    <w:rsid w:val="007E5D0E"/>
    <w:rsid w:val="007E6687"/>
    <w:rsid w:val="007E6CCD"/>
    <w:rsid w:val="007E7B79"/>
    <w:rsid w:val="007E7DA8"/>
    <w:rsid w:val="007F0366"/>
    <w:rsid w:val="007F143E"/>
    <w:rsid w:val="007F1FE0"/>
    <w:rsid w:val="007F35AB"/>
    <w:rsid w:val="007F3D43"/>
    <w:rsid w:val="007F422E"/>
    <w:rsid w:val="007F4559"/>
    <w:rsid w:val="007F458B"/>
    <w:rsid w:val="007F460B"/>
    <w:rsid w:val="007F6942"/>
    <w:rsid w:val="008005AB"/>
    <w:rsid w:val="00800D53"/>
    <w:rsid w:val="00801456"/>
    <w:rsid w:val="00802756"/>
    <w:rsid w:val="00804E43"/>
    <w:rsid w:val="008056BF"/>
    <w:rsid w:val="0080587B"/>
    <w:rsid w:val="0080639F"/>
    <w:rsid w:val="0080647D"/>
    <w:rsid w:val="00806A8D"/>
    <w:rsid w:val="00807077"/>
    <w:rsid w:val="00810D02"/>
    <w:rsid w:val="008110E3"/>
    <w:rsid w:val="008111EB"/>
    <w:rsid w:val="0081255C"/>
    <w:rsid w:val="00813878"/>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5230"/>
    <w:rsid w:val="008254A6"/>
    <w:rsid w:val="00826E6C"/>
    <w:rsid w:val="00826E94"/>
    <w:rsid w:val="008279F3"/>
    <w:rsid w:val="00827B1E"/>
    <w:rsid w:val="008301D3"/>
    <w:rsid w:val="0083041A"/>
    <w:rsid w:val="00830D37"/>
    <w:rsid w:val="008312C5"/>
    <w:rsid w:val="00832B39"/>
    <w:rsid w:val="00832DE2"/>
    <w:rsid w:val="00833CAB"/>
    <w:rsid w:val="008345DE"/>
    <w:rsid w:val="00834606"/>
    <w:rsid w:val="00834E78"/>
    <w:rsid w:val="00834F0A"/>
    <w:rsid w:val="008351E9"/>
    <w:rsid w:val="008364DE"/>
    <w:rsid w:val="00836CBB"/>
    <w:rsid w:val="00836EBA"/>
    <w:rsid w:val="00837683"/>
    <w:rsid w:val="00837FC3"/>
    <w:rsid w:val="0084139A"/>
    <w:rsid w:val="0084192C"/>
    <w:rsid w:val="00843935"/>
    <w:rsid w:val="00844DB7"/>
    <w:rsid w:val="0084586D"/>
    <w:rsid w:val="00845F49"/>
    <w:rsid w:val="0084674A"/>
    <w:rsid w:val="008473A6"/>
    <w:rsid w:val="0084774F"/>
    <w:rsid w:val="00847E4B"/>
    <w:rsid w:val="00850FC2"/>
    <w:rsid w:val="00851432"/>
    <w:rsid w:val="00851E78"/>
    <w:rsid w:val="008523E7"/>
    <w:rsid w:val="00852425"/>
    <w:rsid w:val="00852760"/>
    <w:rsid w:val="00852789"/>
    <w:rsid w:val="0085281F"/>
    <w:rsid w:val="008528CA"/>
    <w:rsid w:val="00852C40"/>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6EF"/>
    <w:rsid w:val="00870A4B"/>
    <w:rsid w:val="00870CAC"/>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665"/>
    <w:rsid w:val="008849A5"/>
    <w:rsid w:val="00884DDB"/>
    <w:rsid w:val="008850F2"/>
    <w:rsid w:val="00885B30"/>
    <w:rsid w:val="008862DC"/>
    <w:rsid w:val="00886605"/>
    <w:rsid w:val="00886957"/>
    <w:rsid w:val="00886983"/>
    <w:rsid w:val="00886D53"/>
    <w:rsid w:val="00887EC3"/>
    <w:rsid w:val="00890C98"/>
    <w:rsid w:val="008912B7"/>
    <w:rsid w:val="008914D8"/>
    <w:rsid w:val="00891636"/>
    <w:rsid w:val="008917CD"/>
    <w:rsid w:val="00891D65"/>
    <w:rsid w:val="00891EB3"/>
    <w:rsid w:val="00892A9B"/>
    <w:rsid w:val="00893E7C"/>
    <w:rsid w:val="008945E5"/>
    <w:rsid w:val="0089540F"/>
    <w:rsid w:val="00895472"/>
    <w:rsid w:val="008954DD"/>
    <w:rsid w:val="008956BA"/>
    <w:rsid w:val="00896059"/>
    <w:rsid w:val="008962EF"/>
    <w:rsid w:val="008968CB"/>
    <w:rsid w:val="00896F9D"/>
    <w:rsid w:val="008971DC"/>
    <w:rsid w:val="008971EE"/>
    <w:rsid w:val="008973E3"/>
    <w:rsid w:val="00897A46"/>
    <w:rsid w:val="008A1347"/>
    <w:rsid w:val="008A18BC"/>
    <w:rsid w:val="008A1CA2"/>
    <w:rsid w:val="008A35D6"/>
    <w:rsid w:val="008A3A74"/>
    <w:rsid w:val="008A3B7F"/>
    <w:rsid w:val="008A44F5"/>
    <w:rsid w:val="008A511A"/>
    <w:rsid w:val="008A57CD"/>
    <w:rsid w:val="008A5F20"/>
    <w:rsid w:val="008A79C6"/>
    <w:rsid w:val="008A7C80"/>
    <w:rsid w:val="008A7F77"/>
    <w:rsid w:val="008B00F1"/>
    <w:rsid w:val="008B046E"/>
    <w:rsid w:val="008B10E5"/>
    <w:rsid w:val="008B12AB"/>
    <w:rsid w:val="008B17AC"/>
    <w:rsid w:val="008B1A14"/>
    <w:rsid w:val="008B1ACF"/>
    <w:rsid w:val="008B1E16"/>
    <w:rsid w:val="008B2D72"/>
    <w:rsid w:val="008B3DB6"/>
    <w:rsid w:val="008B5065"/>
    <w:rsid w:val="008B54E3"/>
    <w:rsid w:val="008B5B2D"/>
    <w:rsid w:val="008B5C01"/>
    <w:rsid w:val="008B763A"/>
    <w:rsid w:val="008B7681"/>
    <w:rsid w:val="008C0820"/>
    <w:rsid w:val="008C2B8D"/>
    <w:rsid w:val="008C3081"/>
    <w:rsid w:val="008C39C2"/>
    <w:rsid w:val="008C6366"/>
    <w:rsid w:val="008C6476"/>
    <w:rsid w:val="008C7E8F"/>
    <w:rsid w:val="008D0D4B"/>
    <w:rsid w:val="008D0F8A"/>
    <w:rsid w:val="008D190B"/>
    <w:rsid w:val="008D4287"/>
    <w:rsid w:val="008D4374"/>
    <w:rsid w:val="008D5107"/>
    <w:rsid w:val="008D613C"/>
    <w:rsid w:val="008D7866"/>
    <w:rsid w:val="008E018F"/>
    <w:rsid w:val="008E01C9"/>
    <w:rsid w:val="008E0482"/>
    <w:rsid w:val="008E1AA4"/>
    <w:rsid w:val="008E1F39"/>
    <w:rsid w:val="008E2444"/>
    <w:rsid w:val="008E318C"/>
    <w:rsid w:val="008E3A6C"/>
    <w:rsid w:val="008E429B"/>
    <w:rsid w:val="008E4805"/>
    <w:rsid w:val="008E49DA"/>
    <w:rsid w:val="008E4B19"/>
    <w:rsid w:val="008E4F86"/>
    <w:rsid w:val="008E5A2B"/>
    <w:rsid w:val="008E6905"/>
    <w:rsid w:val="008E6C38"/>
    <w:rsid w:val="008E6D3F"/>
    <w:rsid w:val="008E725C"/>
    <w:rsid w:val="008E7F4E"/>
    <w:rsid w:val="008F272C"/>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2394"/>
    <w:rsid w:val="0091457A"/>
    <w:rsid w:val="00915C1D"/>
    <w:rsid w:val="00915D95"/>
    <w:rsid w:val="009166D3"/>
    <w:rsid w:val="00917704"/>
    <w:rsid w:val="00917BB5"/>
    <w:rsid w:val="00920A75"/>
    <w:rsid w:val="00920B2D"/>
    <w:rsid w:val="00920B93"/>
    <w:rsid w:val="00921075"/>
    <w:rsid w:val="009241CE"/>
    <w:rsid w:val="009248B2"/>
    <w:rsid w:val="00925EF9"/>
    <w:rsid w:val="0092602D"/>
    <w:rsid w:val="00926929"/>
    <w:rsid w:val="00926A46"/>
    <w:rsid w:val="009277B3"/>
    <w:rsid w:val="00927AE4"/>
    <w:rsid w:val="00927C80"/>
    <w:rsid w:val="00927D59"/>
    <w:rsid w:val="00931EE4"/>
    <w:rsid w:val="00931F6D"/>
    <w:rsid w:val="0093369F"/>
    <w:rsid w:val="00934062"/>
    <w:rsid w:val="0093418D"/>
    <w:rsid w:val="0093461F"/>
    <w:rsid w:val="009358A3"/>
    <w:rsid w:val="00935B00"/>
    <w:rsid w:val="00935E87"/>
    <w:rsid w:val="00936257"/>
    <w:rsid w:val="00937171"/>
    <w:rsid w:val="00937299"/>
    <w:rsid w:val="00937A87"/>
    <w:rsid w:val="00937C0D"/>
    <w:rsid w:val="009410D5"/>
    <w:rsid w:val="00941154"/>
    <w:rsid w:val="0094136E"/>
    <w:rsid w:val="00942E9D"/>
    <w:rsid w:val="00943A3C"/>
    <w:rsid w:val="00943BB0"/>
    <w:rsid w:val="00944270"/>
    <w:rsid w:val="00944A16"/>
    <w:rsid w:val="00945F37"/>
    <w:rsid w:val="00945FC4"/>
    <w:rsid w:val="009466D1"/>
    <w:rsid w:val="00946DA8"/>
    <w:rsid w:val="00946E51"/>
    <w:rsid w:val="00946E87"/>
    <w:rsid w:val="00947C48"/>
    <w:rsid w:val="00947CCE"/>
    <w:rsid w:val="00951141"/>
    <w:rsid w:val="009511B1"/>
    <w:rsid w:val="00951EC2"/>
    <w:rsid w:val="00953DCD"/>
    <w:rsid w:val="00955271"/>
    <w:rsid w:val="00955A90"/>
    <w:rsid w:val="00956B90"/>
    <w:rsid w:val="00956DB2"/>
    <w:rsid w:val="009576F2"/>
    <w:rsid w:val="009605FB"/>
    <w:rsid w:val="00960665"/>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6B24"/>
    <w:rsid w:val="009B0471"/>
    <w:rsid w:val="009B18ED"/>
    <w:rsid w:val="009B2BDE"/>
    <w:rsid w:val="009B2F7D"/>
    <w:rsid w:val="009B4B34"/>
    <w:rsid w:val="009B4CD3"/>
    <w:rsid w:val="009B55F7"/>
    <w:rsid w:val="009B5AD0"/>
    <w:rsid w:val="009B6095"/>
    <w:rsid w:val="009B6643"/>
    <w:rsid w:val="009B6954"/>
    <w:rsid w:val="009B6B3B"/>
    <w:rsid w:val="009C0490"/>
    <w:rsid w:val="009C094A"/>
    <w:rsid w:val="009C117E"/>
    <w:rsid w:val="009C406F"/>
    <w:rsid w:val="009C4224"/>
    <w:rsid w:val="009C6582"/>
    <w:rsid w:val="009C6EBE"/>
    <w:rsid w:val="009C6F64"/>
    <w:rsid w:val="009C72EF"/>
    <w:rsid w:val="009C754F"/>
    <w:rsid w:val="009C7F5E"/>
    <w:rsid w:val="009D0197"/>
    <w:rsid w:val="009D028B"/>
    <w:rsid w:val="009D03D3"/>
    <w:rsid w:val="009D0C1B"/>
    <w:rsid w:val="009D189E"/>
    <w:rsid w:val="009D33AD"/>
    <w:rsid w:val="009D3578"/>
    <w:rsid w:val="009D3F3F"/>
    <w:rsid w:val="009D46F3"/>
    <w:rsid w:val="009D4D4F"/>
    <w:rsid w:val="009D58AA"/>
    <w:rsid w:val="009D68B1"/>
    <w:rsid w:val="009D6FFB"/>
    <w:rsid w:val="009D7C66"/>
    <w:rsid w:val="009D7D37"/>
    <w:rsid w:val="009E178C"/>
    <w:rsid w:val="009E2E3B"/>
    <w:rsid w:val="009E3025"/>
    <w:rsid w:val="009E3100"/>
    <w:rsid w:val="009E3990"/>
    <w:rsid w:val="009E422E"/>
    <w:rsid w:val="009E4B3F"/>
    <w:rsid w:val="009E5C94"/>
    <w:rsid w:val="009E71CA"/>
    <w:rsid w:val="009E72E6"/>
    <w:rsid w:val="009E74DF"/>
    <w:rsid w:val="009E7913"/>
    <w:rsid w:val="009F0910"/>
    <w:rsid w:val="009F0DF3"/>
    <w:rsid w:val="009F13F2"/>
    <w:rsid w:val="009F1ACD"/>
    <w:rsid w:val="009F2572"/>
    <w:rsid w:val="009F2F34"/>
    <w:rsid w:val="009F32FD"/>
    <w:rsid w:val="009F36F8"/>
    <w:rsid w:val="009F4638"/>
    <w:rsid w:val="009F4814"/>
    <w:rsid w:val="009F532E"/>
    <w:rsid w:val="00A00419"/>
    <w:rsid w:val="00A00A83"/>
    <w:rsid w:val="00A00D03"/>
    <w:rsid w:val="00A010CD"/>
    <w:rsid w:val="00A01397"/>
    <w:rsid w:val="00A02732"/>
    <w:rsid w:val="00A02FA2"/>
    <w:rsid w:val="00A045A5"/>
    <w:rsid w:val="00A05B34"/>
    <w:rsid w:val="00A05D2D"/>
    <w:rsid w:val="00A072C7"/>
    <w:rsid w:val="00A07600"/>
    <w:rsid w:val="00A078C1"/>
    <w:rsid w:val="00A079C0"/>
    <w:rsid w:val="00A07CEB"/>
    <w:rsid w:val="00A101CA"/>
    <w:rsid w:val="00A10D4B"/>
    <w:rsid w:val="00A12C45"/>
    <w:rsid w:val="00A13116"/>
    <w:rsid w:val="00A13E32"/>
    <w:rsid w:val="00A14FC4"/>
    <w:rsid w:val="00A156B4"/>
    <w:rsid w:val="00A16466"/>
    <w:rsid w:val="00A16C53"/>
    <w:rsid w:val="00A1741A"/>
    <w:rsid w:val="00A2071E"/>
    <w:rsid w:val="00A20CC4"/>
    <w:rsid w:val="00A2177B"/>
    <w:rsid w:val="00A2209F"/>
    <w:rsid w:val="00A22956"/>
    <w:rsid w:val="00A22983"/>
    <w:rsid w:val="00A23260"/>
    <w:rsid w:val="00A235A4"/>
    <w:rsid w:val="00A24809"/>
    <w:rsid w:val="00A264D8"/>
    <w:rsid w:val="00A26C2F"/>
    <w:rsid w:val="00A27081"/>
    <w:rsid w:val="00A27737"/>
    <w:rsid w:val="00A30059"/>
    <w:rsid w:val="00A31025"/>
    <w:rsid w:val="00A310A3"/>
    <w:rsid w:val="00A3121D"/>
    <w:rsid w:val="00A31A3C"/>
    <w:rsid w:val="00A31A58"/>
    <w:rsid w:val="00A31F69"/>
    <w:rsid w:val="00A32B18"/>
    <w:rsid w:val="00A32B9D"/>
    <w:rsid w:val="00A331FC"/>
    <w:rsid w:val="00A33CFE"/>
    <w:rsid w:val="00A33E4D"/>
    <w:rsid w:val="00A340D0"/>
    <w:rsid w:val="00A3581F"/>
    <w:rsid w:val="00A358C8"/>
    <w:rsid w:val="00A35AC0"/>
    <w:rsid w:val="00A36528"/>
    <w:rsid w:val="00A40C84"/>
    <w:rsid w:val="00A41E58"/>
    <w:rsid w:val="00A4223E"/>
    <w:rsid w:val="00A4377D"/>
    <w:rsid w:val="00A444D9"/>
    <w:rsid w:val="00A44BBD"/>
    <w:rsid w:val="00A4500F"/>
    <w:rsid w:val="00A45672"/>
    <w:rsid w:val="00A46E3E"/>
    <w:rsid w:val="00A4764C"/>
    <w:rsid w:val="00A52943"/>
    <w:rsid w:val="00A52F43"/>
    <w:rsid w:val="00A53DB0"/>
    <w:rsid w:val="00A547E6"/>
    <w:rsid w:val="00A56157"/>
    <w:rsid w:val="00A5791B"/>
    <w:rsid w:val="00A60296"/>
    <w:rsid w:val="00A60B7D"/>
    <w:rsid w:val="00A6161D"/>
    <w:rsid w:val="00A617B9"/>
    <w:rsid w:val="00A62CEF"/>
    <w:rsid w:val="00A63207"/>
    <w:rsid w:val="00A64621"/>
    <w:rsid w:val="00A66857"/>
    <w:rsid w:val="00A67480"/>
    <w:rsid w:val="00A67B43"/>
    <w:rsid w:val="00A71078"/>
    <w:rsid w:val="00A72647"/>
    <w:rsid w:val="00A74676"/>
    <w:rsid w:val="00A74BCA"/>
    <w:rsid w:val="00A750A0"/>
    <w:rsid w:val="00A7540C"/>
    <w:rsid w:val="00A75C6B"/>
    <w:rsid w:val="00A75F30"/>
    <w:rsid w:val="00A76326"/>
    <w:rsid w:val="00A76832"/>
    <w:rsid w:val="00A76FE3"/>
    <w:rsid w:val="00A773F4"/>
    <w:rsid w:val="00A77B5C"/>
    <w:rsid w:val="00A80BA0"/>
    <w:rsid w:val="00A8179A"/>
    <w:rsid w:val="00A81AB0"/>
    <w:rsid w:val="00A81EF7"/>
    <w:rsid w:val="00A82480"/>
    <w:rsid w:val="00A829DC"/>
    <w:rsid w:val="00A8469E"/>
    <w:rsid w:val="00A862F1"/>
    <w:rsid w:val="00A86582"/>
    <w:rsid w:val="00A86696"/>
    <w:rsid w:val="00A87DAC"/>
    <w:rsid w:val="00A917A3"/>
    <w:rsid w:val="00A93196"/>
    <w:rsid w:val="00A93C5F"/>
    <w:rsid w:val="00A94BAD"/>
    <w:rsid w:val="00A95214"/>
    <w:rsid w:val="00A96340"/>
    <w:rsid w:val="00A965B6"/>
    <w:rsid w:val="00A9732A"/>
    <w:rsid w:val="00AA215E"/>
    <w:rsid w:val="00AA2B71"/>
    <w:rsid w:val="00AA2F31"/>
    <w:rsid w:val="00AA3F1F"/>
    <w:rsid w:val="00AA42C3"/>
    <w:rsid w:val="00AA49E3"/>
    <w:rsid w:val="00AA4BD1"/>
    <w:rsid w:val="00AA54D3"/>
    <w:rsid w:val="00AA583D"/>
    <w:rsid w:val="00AA7432"/>
    <w:rsid w:val="00AB1AD0"/>
    <w:rsid w:val="00AB2017"/>
    <w:rsid w:val="00AB57B2"/>
    <w:rsid w:val="00AB60DC"/>
    <w:rsid w:val="00AB648A"/>
    <w:rsid w:val="00AB6736"/>
    <w:rsid w:val="00AB77F3"/>
    <w:rsid w:val="00AB7886"/>
    <w:rsid w:val="00AB7F37"/>
    <w:rsid w:val="00AC0CB4"/>
    <w:rsid w:val="00AC1487"/>
    <w:rsid w:val="00AC1509"/>
    <w:rsid w:val="00AC2580"/>
    <w:rsid w:val="00AC2940"/>
    <w:rsid w:val="00AC2F10"/>
    <w:rsid w:val="00AC3549"/>
    <w:rsid w:val="00AC578B"/>
    <w:rsid w:val="00AC6195"/>
    <w:rsid w:val="00AC68B3"/>
    <w:rsid w:val="00AC69FA"/>
    <w:rsid w:val="00AC6E62"/>
    <w:rsid w:val="00AC7280"/>
    <w:rsid w:val="00AC7521"/>
    <w:rsid w:val="00AC768F"/>
    <w:rsid w:val="00AD0080"/>
    <w:rsid w:val="00AD0A50"/>
    <w:rsid w:val="00AD11ED"/>
    <w:rsid w:val="00AD1AFC"/>
    <w:rsid w:val="00AD2CC0"/>
    <w:rsid w:val="00AD2FCA"/>
    <w:rsid w:val="00AD35BF"/>
    <w:rsid w:val="00AD3FA5"/>
    <w:rsid w:val="00AD72F6"/>
    <w:rsid w:val="00AD732E"/>
    <w:rsid w:val="00AD7B17"/>
    <w:rsid w:val="00AE0BEE"/>
    <w:rsid w:val="00AE17F3"/>
    <w:rsid w:val="00AE282C"/>
    <w:rsid w:val="00AE2A8F"/>
    <w:rsid w:val="00AE3755"/>
    <w:rsid w:val="00AE3E68"/>
    <w:rsid w:val="00AE4459"/>
    <w:rsid w:val="00AE777F"/>
    <w:rsid w:val="00AF0D5B"/>
    <w:rsid w:val="00AF23A7"/>
    <w:rsid w:val="00AF6799"/>
    <w:rsid w:val="00AF6B3A"/>
    <w:rsid w:val="00AF6B8D"/>
    <w:rsid w:val="00AF6BE6"/>
    <w:rsid w:val="00AF7860"/>
    <w:rsid w:val="00B00B17"/>
    <w:rsid w:val="00B01D79"/>
    <w:rsid w:val="00B01F5D"/>
    <w:rsid w:val="00B02606"/>
    <w:rsid w:val="00B029B7"/>
    <w:rsid w:val="00B03010"/>
    <w:rsid w:val="00B04940"/>
    <w:rsid w:val="00B057FC"/>
    <w:rsid w:val="00B0589D"/>
    <w:rsid w:val="00B06628"/>
    <w:rsid w:val="00B06925"/>
    <w:rsid w:val="00B073CF"/>
    <w:rsid w:val="00B079FD"/>
    <w:rsid w:val="00B10A4B"/>
    <w:rsid w:val="00B1324A"/>
    <w:rsid w:val="00B14660"/>
    <w:rsid w:val="00B14FB2"/>
    <w:rsid w:val="00B16172"/>
    <w:rsid w:val="00B16270"/>
    <w:rsid w:val="00B165E4"/>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EBB"/>
    <w:rsid w:val="00B459EE"/>
    <w:rsid w:val="00B4709A"/>
    <w:rsid w:val="00B4743B"/>
    <w:rsid w:val="00B474A9"/>
    <w:rsid w:val="00B47912"/>
    <w:rsid w:val="00B502CA"/>
    <w:rsid w:val="00B511B6"/>
    <w:rsid w:val="00B5152D"/>
    <w:rsid w:val="00B5268C"/>
    <w:rsid w:val="00B5322B"/>
    <w:rsid w:val="00B53FBC"/>
    <w:rsid w:val="00B56AAD"/>
    <w:rsid w:val="00B56E02"/>
    <w:rsid w:val="00B570F9"/>
    <w:rsid w:val="00B57210"/>
    <w:rsid w:val="00B60907"/>
    <w:rsid w:val="00B60E1C"/>
    <w:rsid w:val="00B61EC8"/>
    <w:rsid w:val="00B633D3"/>
    <w:rsid w:val="00B640BE"/>
    <w:rsid w:val="00B64A85"/>
    <w:rsid w:val="00B659A9"/>
    <w:rsid w:val="00B67483"/>
    <w:rsid w:val="00B707D8"/>
    <w:rsid w:val="00B7099F"/>
    <w:rsid w:val="00B716C4"/>
    <w:rsid w:val="00B7267C"/>
    <w:rsid w:val="00B728F9"/>
    <w:rsid w:val="00B7407E"/>
    <w:rsid w:val="00B7408D"/>
    <w:rsid w:val="00B74818"/>
    <w:rsid w:val="00B74861"/>
    <w:rsid w:val="00B74FC3"/>
    <w:rsid w:val="00B80CEC"/>
    <w:rsid w:val="00B81CE9"/>
    <w:rsid w:val="00B82020"/>
    <w:rsid w:val="00B83C5F"/>
    <w:rsid w:val="00B83E15"/>
    <w:rsid w:val="00B84B3F"/>
    <w:rsid w:val="00B85256"/>
    <w:rsid w:val="00B8642E"/>
    <w:rsid w:val="00B876F4"/>
    <w:rsid w:val="00B9113E"/>
    <w:rsid w:val="00B917C8"/>
    <w:rsid w:val="00B939DA"/>
    <w:rsid w:val="00B94502"/>
    <w:rsid w:val="00B94CFB"/>
    <w:rsid w:val="00B97224"/>
    <w:rsid w:val="00B972A9"/>
    <w:rsid w:val="00B97D22"/>
    <w:rsid w:val="00BA00BF"/>
    <w:rsid w:val="00BA025C"/>
    <w:rsid w:val="00BA0917"/>
    <w:rsid w:val="00BA1401"/>
    <w:rsid w:val="00BA1894"/>
    <w:rsid w:val="00BA2076"/>
    <w:rsid w:val="00BA4292"/>
    <w:rsid w:val="00BA538D"/>
    <w:rsid w:val="00BA5F12"/>
    <w:rsid w:val="00BA69E5"/>
    <w:rsid w:val="00BA6B40"/>
    <w:rsid w:val="00BA76E7"/>
    <w:rsid w:val="00BA7B5A"/>
    <w:rsid w:val="00BB09A9"/>
    <w:rsid w:val="00BB0C9E"/>
    <w:rsid w:val="00BB1C93"/>
    <w:rsid w:val="00BB2037"/>
    <w:rsid w:val="00BB2808"/>
    <w:rsid w:val="00BB2A4B"/>
    <w:rsid w:val="00BB2A7E"/>
    <w:rsid w:val="00BB30ED"/>
    <w:rsid w:val="00BB3403"/>
    <w:rsid w:val="00BB3A1C"/>
    <w:rsid w:val="00BB44EE"/>
    <w:rsid w:val="00BB4DD8"/>
    <w:rsid w:val="00BB5A33"/>
    <w:rsid w:val="00BB617E"/>
    <w:rsid w:val="00BB66F3"/>
    <w:rsid w:val="00BB6DFC"/>
    <w:rsid w:val="00BB733F"/>
    <w:rsid w:val="00BB779C"/>
    <w:rsid w:val="00BC1A17"/>
    <w:rsid w:val="00BC1CC0"/>
    <w:rsid w:val="00BC21D8"/>
    <w:rsid w:val="00BC2BAA"/>
    <w:rsid w:val="00BC36E5"/>
    <w:rsid w:val="00BC3AF8"/>
    <w:rsid w:val="00BC571F"/>
    <w:rsid w:val="00BC61E2"/>
    <w:rsid w:val="00BC7048"/>
    <w:rsid w:val="00BC7BCD"/>
    <w:rsid w:val="00BD06E9"/>
    <w:rsid w:val="00BD1166"/>
    <w:rsid w:val="00BD213D"/>
    <w:rsid w:val="00BD3F97"/>
    <w:rsid w:val="00BD45E3"/>
    <w:rsid w:val="00BD47BA"/>
    <w:rsid w:val="00BD4931"/>
    <w:rsid w:val="00BD5150"/>
    <w:rsid w:val="00BD5AE9"/>
    <w:rsid w:val="00BD5EF9"/>
    <w:rsid w:val="00BD64A9"/>
    <w:rsid w:val="00BD669A"/>
    <w:rsid w:val="00BD6A38"/>
    <w:rsid w:val="00BE3418"/>
    <w:rsid w:val="00BE3750"/>
    <w:rsid w:val="00BE391C"/>
    <w:rsid w:val="00BE3F40"/>
    <w:rsid w:val="00BE4455"/>
    <w:rsid w:val="00BE55F7"/>
    <w:rsid w:val="00BE64BC"/>
    <w:rsid w:val="00BE7047"/>
    <w:rsid w:val="00BE709A"/>
    <w:rsid w:val="00BE755C"/>
    <w:rsid w:val="00BF0CA6"/>
    <w:rsid w:val="00BF15D6"/>
    <w:rsid w:val="00BF46CB"/>
    <w:rsid w:val="00BF509F"/>
    <w:rsid w:val="00BF72D4"/>
    <w:rsid w:val="00C0057D"/>
    <w:rsid w:val="00C02E38"/>
    <w:rsid w:val="00C03461"/>
    <w:rsid w:val="00C04136"/>
    <w:rsid w:val="00C046B1"/>
    <w:rsid w:val="00C04F56"/>
    <w:rsid w:val="00C05886"/>
    <w:rsid w:val="00C05B99"/>
    <w:rsid w:val="00C079D9"/>
    <w:rsid w:val="00C126DB"/>
    <w:rsid w:val="00C128CF"/>
    <w:rsid w:val="00C129C5"/>
    <w:rsid w:val="00C13410"/>
    <w:rsid w:val="00C14955"/>
    <w:rsid w:val="00C15413"/>
    <w:rsid w:val="00C1642D"/>
    <w:rsid w:val="00C16D92"/>
    <w:rsid w:val="00C16DE6"/>
    <w:rsid w:val="00C200EF"/>
    <w:rsid w:val="00C201DA"/>
    <w:rsid w:val="00C20BED"/>
    <w:rsid w:val="00C20C77"/>
    <w:rsid w:val="00C20CC9"/>
    <w:rsid w:val="00C20DCB"/>
    <w:rsid w:val="00C214B4"/>
    <w:rsid w:val="00C21636"/>
    <w:rsid w:val="00C243B1"/>
    <w:rsid w:val="00C24C2C"/>
    <w:rsid w:val="00C25430"/>
    <w:rsid w:val="00C25A5A"/>
    <w:rsid w:val="00C27545"/>
    <w:rsid w:val="00C27EC6"/>
    <w:rsid w:val="00C305FC"/>
    <w:rsid w:val="00C30FBA"/>
    <w:rsid w:val="00C311CF"/>
    <w:rsid w:val="00C31325"/>
    <w:rsid w:val="00C31A23"/>
    <w:rsid w:val="00C31B69"/>
    <w:rsid w:val="00C31FD3"/>
    <w:rsid w:val="00C32CCA"/>
    <w:rsid w:val="00C342DC"/>
    <w:rsid w:val="00C35C31"/>
    <w:rsid w:val="00C379D2"/>
    <w:rsid w:val="00C403E8"/>
    <w:rsid w:val="00C40F69"/>
    <w:rsid w:val="00C412C2"/>
    <w:rsid w:val="00C413A1"/>
    <w:rsid w:val="00C426F5"/>
    <w:rsid w:val="00C427F7"/>
    <w:rsid w:val="00C42976"/>
    <w:rsid w:val="00C43FCC"/>
    <w:rsid w:val="00C45C7D"/>
    <w:rsid w:val="00C46362"/>
    <w:rsid w:val="00C47A9C"/>
    <w:rsid w:val="00C51563"/>
    <w:rsid w:val="00C52E43"/>
    <w:rsid w:val="00C53563"/>
    <w:rsid w:val="00C53DEF"/>
    <w:rsid w:val="00C548F6"/>
    <w:rsid w:val="00C560B6"/>
    <w:rsid w:val="00C568A8"/>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683"/>
    <w:rsid w:val="00C8586E"/>
    <w:rsid w:val="00C858FD"/>
    <w:rsid w:val="00C86406"/>
    <w:rsid w:val="00C8654C"/>
    <w:rsid w:val="00C86A77"/>
    <w:rsid w:val="00C86FA1"/>
    <w:rsid w:val="00C90D48"/>
    <w:rsid w:val="00C91943"/>
    <w:rsid w:val="00C91E25"/>
    <w:rsid w:val="00C91F5D"/>
    <w:rsid w:val="00C92187"/>
    <w:rsid w:val="00C924FF"/>
    <w:rsid w:val="00C9259F"/>
    <w:rsid w:val="00C92C1B"/>
    <w:rsid w:val="00C94E82"/>
    <w:rsid w:val="00C96302"/>
    <w:rsid w:val="00C96CA7"/>
    <w:rsid w:val="00C96E0B"/>
    <w:rsid w:val="00C97AF5"/>
    <w:rsid w:val="00CA0421"/>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30F0"/>
    <w:rsid w:val="00CB446D"/>
    <w:rsid w:val="00CB540C"/>
    <w:rsid w:val="00CB5F75"/>
    <w:rsid w:val="00CB6BC2"/>
    <w:rsid w:val="00CB7273"/>
    <w:rsid w:val="00CC01C5"/>
    <w:rsid w:val="00CC09E6"/>
    <w:rsid w:val="00CC2432"/>
    <w:rsid w:val="00CC308A"/>
    <w:rsid w:val="00CC3423"/>
    <w:rsid w:val="00CC3590"/>
    <w:rsid w:val="00CC42E1"/>
    <w:rsid w:val="00CC44CD"/>
    <w:rsid w:val="00CC458D"/>
    <w:rsid w:val="00CC4825"/>
    <w:rsid w:val="00CC5EE1"/>
    <w:rsid w:val="00CC5EFB"/>
    <w:rsid w:val="00CD0799"/>
    <w:rsid w:val="00CD09E8"/>
    <w:rsid w:val="00CD0B36"/>
    <w:rsid w:val="00CD1278"/>
    <w:rsid w:val="00CD143A"/>
    <w:rsid w:val="00CD1E94"/>
    <w:rsid w:val="00CD248F"/>
    <w:rsid w:val="00CD24C5"/>
    <w:rsid w:val="00CD312D"/>
    <w:rsid w:val="00CD3A3A"/>
    <w:rsid w:val="00CD47A0"/>
    <w:rsid w:val="00CD4C1E"/>
    <w:rsid w:val="00CD5330"/>
    <w:rsid w:val="00CD5AC5"/>
    <w:rsid w:val="00CD5AD8"/>
    <w:rsid w:val="00CD6B6D"/>
    <w:rsid w:val="00CD7A44"/>
    <w:rsid w:val="00CD7E91"/>
    <w:rsid w:val="00CD7FA4"/>
    <w:rsid w:val="00CE0076"/>
    <w:rsid w:val="00CE0B7D"/>
    <w:rsid w:val="00CE0FF7"/>
    <w:rsid w:val="00CE12D6"/>
    <w:rsid w:val="00CE156A"/>
    <w:rsid w:val="00CE15A7"/>
    <w:rsid w:val="00CE2CD6"/>
    <w:rsid w:val="00CE3FCF"/>
    <w:rsid w:val="00CE4C89"/>
    <w:rsid w:val="00CE651A"/>
    <w:rsid w:val="00CE6ABA"/>
    <w:rsid w:val="00CE6C22"/>
    <w:rsid w:val="00CE6F29"/>
    <w:rsid w:val="00CE7D19"/>
    <w:rsid w:val="00CE7DC2"/>
    <w:rsid w:val="00CF15B0"/>
    <w:rsid w:val="00CF1BA7"/>
    <w:rsid w:val="00CF1E85"/>
    <w:rsid w:val="00CF3391"/>
    <w:rsid w:val="00CF3F79"/>
    <w:rsid w:val="00CF6D11"/>
    <w:rsid w:val="00CF7465"/>
    <w:rsid w:val="00CF753D"/>
    <w:rsid w:val="00D00122"/>
    <w:rsid w:val="00D002B1"/>
    <w:rsid w:val="00D00CB5"/>
    <w:rsid w:val="00D03AEC"/>
    <w:rsid w:val="00D03BA3"/>
    <w:rsid w:val="00D03C68"/>
    <w:rsid w:val="00D03F04"/>
    <w:rsid w:val="00D059BB"/>
    <w:rsid w:val="00D077F6"/>
    <w:rsid w:val="00D101BD"/>
    <w:rsid w:val="00D10362"/>
    <w:rsid w:val="00D10571"/>
    <w:rsid w:val="00D11B2F"/>
    <w:rsid w:val="00D11F62"/>
    <w:rsid w:val="00D12AE2"/>
    <w:rsid w:val="00D13C92"/>
    <w:rsid w:val="00D140A9"/>
    <w:rsid w:val="00D14AC0"/>
    <w:rsid w:val="00D15615"/>
    <w:rsid w:val="00D157A9"/>
    <w:rsid w:val="00D165E4"/>
    <w:rsid w:val="00D17BEB"/>
    <w:rsid w:val="00D209BE"/>
    <w:rsid w:val="00D20F76"/>
    <w:rsid w:val="00D233B3"/>
    <w:rsid w:val="00D2439F"/>
    <w:rsid w:val="00D24DDA"/>
    <w:rsid w:val="00D26B67"/>
    <w:rsid w:val="00D26D28"/>
    <w:rsid w:val="00D27453"/>
    <w:rsid w:val="00D303F5"/>
    <w:rsid w:val="00D313F0"/>
    <w:rsid w:val="00D35244"/>
    <w:rsid w:val="00D3559A"/>
    <w:rsid w:val="00D361FD"/>
    <w:rsid w:val="00D36455"/>
    <w:rsid w:val="00D36915"/>
    <w:rsid w:val="00D37F68"/>
    <w:rsid w:val="00D4054E"/>
    <w:rsid w:val="00D409E3"/>
    <w:rsid w:val="00D41C76"/>
    <w:rsid w:val="00D428A9"/>
    <w:rsid w:val="00D433DE"/>
    <w:rsid w:val="00D440FC"/>
    <w:rsid w:val="00D45895"/>
    <w:rsid w:val="00D46222"/>
    <w:rsid w:val="00D462F0"/>
    <w:rsid w:val="00D46B1A"/>
    <w:rsid w:val="00D500A7"/>
    <w:rsid w:val="00D51BE9"/>
    <w:rsid w:val="00D5233F"/>
    <w:rsid w:val="00D526BC"/>
    <w:rsid w:val="00D52EDF"/>
    <w:rsid w:val="00D5310A"/>
    <w:rsid w:val="00D5431E"/>
    <w:rsid w:val="00D54748"/>
    <w:rsid w:val="00D54E54"/>
    <w:rsid w:val="00D55061"/>
    <w:rsid w:val="00D55216"/>
    <w:rsid w:val="00D55283"/>
    <w:rsid w:val="00D55EBD"/>
    <w:rsid w:val="00D56AA1"/>
    <w:rsid w:val="00D573BA"/>
    <w:rsid w:val="00D57934"/>
    <w:rsid w:val="00D61808"/>
    <w:rsid w:val="00D61EC7"/>
    <w:rsid w:val="00D63CE4"/>
    <w:rsid w:val="00D64491"/>
    <w:rsid w:val="00D65CBD"/>
    <w:rsid w:val="00D70BC0"/>
    <w:rsid w:val="00D70F80"/>
    <w:rsid w:val="00D710D8"/>
    <w:rsid w:val="00D715A9"/>
    <w:rsid w:val="00D71C87"/>
    <w:rsid w:val="00D71DBC"/>
    <w:rsid w:val="00D7220D"/>
    <w:rsid w:val="00D73852"/>
    <w:rsid w:val="00D743C3"/>
    <w:rsid w:val="00D76141"/>
    <w:rsid w:val="00D762F5"/>
    <w:rsid w:val="00D7677D"/>
    <w:rsid w:val="00D76E1A"/>
    <w:rsid w:val="00D81371"/>
    <w:rsid w:val="00D81D6C"/>
    <w:rsid w:val="00D83056"/>
    <w:rsid w:val="00D83822"/>
    <w:rsid w:val="00D8455F"/>
    <w:rsid w:val="00D855F5"/>
    <w:rsid w:val="00D85D64"/>
    <w:rsid w:val="00D85E8A"/>
    <w:rsid w:val="00D87085"/>
    <w:rsid w:val="00D871B7"/>
    <w:rsid w:val="00D87803"/>
    <w:rsid w:val="00D87B7F"/>
    <w:rsid w:val="00D9045A"/>
    <w:rsid w:val="00D90B7A"/>
    <w:rsid w:val="00D92562"/>
    <w:rsid w:val="00D945EE"/>
    <w:rsid w:val="00D94966"/>
    <w:rsid w:val="00D94BA7"/>
    <w:rsid w:val="00D95F45"/>
    <w:rsid w:val="00D962FE"/>
    <w:rsid w:val="00DA0B41"/>
    <w:rsid w:val="00DA1E18"/>
    <w:rsid w:val="00DA28EA"/>
    <w:rsid w:val="00DA2AA3"/>
    <w:rsid w:val="00DA4067"/>
    <w:rsid w:val="00DA4353"/>
    <w:rsid w:val="00DA4F97"/>
    <w:rsid w:val="00DA5332"/>
    <w:rsid w:val="00DA559E"/>
    <w:rsid w:val="00DA5E5A"/>
    <w:rsid w:val="00DA626B"/>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1C1"/>
    <w:rsid w:val="00DD253E"/>
    <w:rsid w:val="00DD3396"/>
    <w:rsid w:val="00DD4462"/>
    <w:rsid w:val="00DD4FBA"/>
    <w:rsid w:val="00DD531E"/>
    <w:rsid w:val="00DD56AD"/>
    <w:rsid w:val="00DD59A8"/>
    <w:rsid w:val="00DD59EE"/>
    <w:rsid w:val="00DD5B55"/>
    <w:rsid w:val="00DD5DF4"/>
    <w:rsid w:val="00DD7531"/>
    <w:rsid w:val="00DD7B3A"/>
    <w:rsid w:val="00DE11D4"/>
    <w:rsid w:val="00DE1498"/>
    <w:rsid w:val="00DE3093"/>
    <w:rsid w:val="00DE340F"/>
    <w:rsid w:val="00DE434C"/>
    <w:rsid w:val="00DE473D"/>
    <w:rsid w:val="00DE513A"/>
    <w:rsid w:val="00DE5B49"/>
    <w:rsid w:val="00DE6BC2"/>
    <w:rsid w:val="00DF0B25"/>
    <w:rsid w:val="00DF12A8"/>
    <w:rsid w:val="00DF1AC2"/>
    <w:rsid w:val="00DF29E5"/>
    <w:rsid w:val="00DF2E53"/>
    <w:rsid w:val="00DF332D"/>
    <w:rsid w:val="00DF396A"/>
    <w:rsid w:val="00DF3F15"/>
    <w:rsid w:val="00DF4BDB"/>
    <w:rsid w:val="00DF5202"/>
    <w:rsid w:val="00DF5952"/>
    <w:rsid w:val="00DF6298"/>
    <w:rsid w:val="00DF6AA5"/>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4BF"/>
    <w:rsid w:val="00E149F2"/>
    <w:rsid w:val="00E14C4E"/>
    <w:rsid w:val="00E15E61"/>
    <w:rsid w:val="00E161A8"/>
    <w:rsid w:val="00E168C8"/>
    <w:rsid w:val="00E17919"/>
    <w:rsid w:val="00E202CC"/>
    <w:rsid w:val="00E22E3B"/>
    <w:rsid w:val="00E22EBB"/>
    <w:rsid w:val="00E22F14"/>
    <w:rsid w:val="00E24092"/>
    <w:rsid w:val="00E245C1"/>
    <w:rsid w:val="00E24B64"/>
    <w:rsid w:val="00E25FB0"/>
    <w:rsid w:val="00E2719A"/>
    <w:rsid w:val="00E27854"/>
    <w:rsid w:val="00E30EA3"/>
    <w:rsid w:val="00E311C5"/>
    <w:rsid w:val="00E3192C"/>
    <w:rsid w:val="00E32C42"/>
    <w:rsid w:val="00E33998"/>
    <w:rsid w:val="00E33B4C"/>
    <w:rsid w:val="00E33FE4"/>
    <w:rsid w:val="00E34037"/>
    <w:rsid w:val="00E36F2D"/>
    <w:rsid w:val="00E41469"/>
    <w:rsid w:val="00E41C91"/>
    <w:rsid w:val="00E4200F"/>
    <w:rsid w:val="00E42900"/>
    <w:rsid w:val="00E434FD"/>
    <w:rsid w:val="00E43953"/>
    <w:rsid w:val="00E44743"/>
    <w:rsid w:val="00E45BD4"/>
    <w:rsid w:val="00E464EE"/>
    <w:rsid w:val="00E46E5A"/>
    <w:rsid w:val="00E51324"/>
    <w:rsid w:val="00E51FC8"/>
    <w:rsid w:val="00E545E2"/>
    <w:rsid w:val="00E5479A"/>
    <w:rsid w:val="00E548F4"/>
    <w:rsid w:val="00E54DD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D8F"/>
    <w:rsid w:val="00E67EF4"/>
    <w:rsid w:val="00E705F8"/>
    <w:rsid w:val="00E7186E"/>
    <w:rsid w:val="00E72CEB"/>
    <w:rsid w:val="00E7308B"/>
    <w:rsid w:val="00E73D21"/>
    <w:rsid w:val="00E73D68"/>
    <w:rsid w:val="00E74A99"/>
    <w:rsid w:val="00E753B2"/>
    <w:rsid w:val="00E758B6"/>
    <w:rsid w:val="00E75A50"/>
    <w:rsid w:val="00E76102"/>
    <w:rsid w:val="00E76964"/>
    <w:rsid w:val="00E76F78"/>
    <w:rsid w:val="00E8028E"/>
    <w:rsid w:val="00E81961"/>
    <w:rsid w:val="00E833B5"/>
    <w:rsid w:val="00E8382B"/>
    <w:rsid w:val="00E83D53"/>
    <w:rsid w:val="00E83DF7"/>
    <w:rsid w:val="00E85940"/>
    <w:rsid w:val="00E85D3D"/>
    <w:rsid w:val="00E85E63"/>
    <w:rsid w:val="00E86AB7"/>
    <w:rsid w:val="00E86D54"/>
    <w:rsid w:val="00E86DF2"/>
    <w:rsid w:val="00E87E78"/>
    <w:rsid w:val="00E906ED"/>
    <w:rsid w:val="00E915A6"/>
    <w:rsid w:val="00E91A02"/>
    <w:rsid w:val="00E9241A"/>
    <w:rsid w:val="00E92CD3"/>
    <w:rsid w:val="00E94844"/>
    <w:rsid w:val="00E94AC1"/>
    <w:rsid w:val="00E96708"/>
    <w:rsid w:val="00E9695E"/>
    <w:rsid w:val="00E96FB7"/>
    <w:rsid w:val="00E97057"/>
    <w:rsid w:val="00E97384"/>
    <w:rsid w:val="00EA0014"/>
    <w:rsid w:val="00EA0251"/>
    <w:rsid w:val="00EA0AE5"/>
    <w:rsid w:val="00EA2D74"/>
    <w:rsid w:val="00EA2F2E"/>
    <w:rsid w:val="00EA4B4D"/>
    <w:rsid w:val="00EA4C48"/>
    <w:rsid w:val="00EA5009"/>
    <w:rsid w:val="00EA66A9"/>
    <w:rsid w:val="00EB088A"/>
    <w:rsid w:val="00EB0B5A"/>
    <w:rsid w:val="00EB19DA"/>
    <w:rsid w:val="00EB2133"/>
    <w:rsid w:val="00EB3721"/>
    <w:rsid w:val="00EB3EBC"/>
    <w:rsid w:val="00EB41AB"/>
    <w:rsid w:val="00EB4C74"/>
    <w:rsid w:val="00EB4E16"/>
    <w:rsid w:val="00EB60E2"/>
    <w:rsid w:val="00EB6293"/>
    <w:rsid w:val="00EB7383"/>
    <w:rsid w:val="00EB745E"/>
    <w:rsid w:val="00EB77CF"/>
    <w:rsid w:val="00EC009F"/>
    <w:rsid w:val="00EC0267"/>
    <w:rsid w:val="00EC05D6"/>
    <w:rsid w:val="00EC0BEB"/>
    <w:rsid w:val="00EC15DA"/>
    <w:rsid w:val="00EC19DB"/>
    <w:rsid w:val="00EC1F43"/>
    <w:rsid w:val="00EC2226"/>
    <w:rsid w:val="00EC3D9B"/>
    <w:rsid w:val="00EC42EB"/>
    <w:rsid w:val="00EC43B4"/>
    <w:rsid w:val="00EC4AF7"/>
    <w:rsid w:val="00EC57F8"/>
    <w:rsid w:val="00EC58BF"/>
    <w:rsid w:val="00EC5C2C"/>
    <w:rsid w:val="00EC68C7"/>
    <w:rsid w:val="00ED0DA8"/>
    <w:rsid w:val="00ED1310"/>
    <w:rsid w:val="00ED1FC3"/>
    <w:rsid w:val="00ED2F4A"/>
    <w:rsid w:val="00ED3095"/>
    <w:rsid w:val="00ED3402"/>
    <w:rsid w:val="00ED34A7"/>
    <w:rsid w:val="00ED3896"/>
    <w:rsid w:val="00ED3A7E"/>
    <w:rsid w:val="00ED456B"/>
    <w:rsid w:val="00ED47C0"/>
    <w:rsid w:val="00ED6C80"/>
    <w:rsid w:val="00ED7571"/>
    <w:rsid w:val="00ED7F2E"/>
    <w:rsid w:val="00EE28A2"/>
    <w:rsid w:val="00EE2B51"/>
    <w:rsid w:val="00EE2EA8"/>
    <w:rsid w:val="00EE38C9"/>
    <w:rsid w:val="00EE3C65"/>
    <w:rsid w:val="00EE430F"/>
    <w:rsid w:val="00EE4734"/>
    <w:rsid w:val="00EE4786"/>
    <w:rsid w:val="00EE5D87"/>
    <w:rsid w:val="00EE651B"/>
    <w:rsid w:val="00EE657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48DE"/>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21AE2"/>
    <w:rsid w:val="00F21CC5"/>
    <w:rsid w:val="00F2201D"/>
    <w:rsid w:val="00F258C9"/>
    <w:rsid w:val="00F26A3A"/>
    <w:rsid w:val="00F275CD"/>
    <w:rsid w:val="00F27705"/>
    <w:rsid w:val="00F27DA2"/>
    <w:rsid w:val="00F30196"/>
    <w:rsid w:val="00F30ACA"/>
    <w:rsid w:val="00F31348"/>
    <w:rsid w:val="00F313B8"/>
    <w:rsid w:val="00F31BB1"/>
    <w:rsid w:val="00F31C24"/>
    <w:rsid w:val="00F328AC"/>
    <w:rsid w:val="00F33A64"/>
    <w:rsid w:val="00F3407B"/>
    <w:rsid w:val="00F349DA"/>
    <w:rsid w:val="00F356DD"/>
    <w:rsid w:val="00F36797"/>
    <w:rsid w:val="00F36A48"/>
    <w:rsid w:val="00F36BD2"/>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7981"/>
    <w:rsid w:val="00F5013A"/>
    <w:rsid w:val="00F5038E"/>
    <w:rsid w:val="00F51035"/>
    <w:rsid w:val="00F51196"/>
    <w:rsid w:val="00F52B12"/>
    <w:rsid w:val="00F53626"/>
    <w:rsid w:val="00F53B39"/>
    <w:rsid w:val="00F540CD"/>
    <w:rsid w:val="00F54413"/>
    <w:rsid w:val="00F55277"/>
    <w:rsid w:val="00F56498"/>
    <w:rsid w:val="00F56909"/>
    <w:rsid w:val="00F61AA2"/>
    <w:rsid w:val="00F627CA"/>
    <w:rsid w:val="00F62BD3"/>
    <w:rsid w:val="00F62FD1"/>
    <w:rsid w:val="00F64751"/>
    <w:rsid w:val="00F649EB"/>
    <w:rsid w:val="00F64CC7"/>
    <w:rsid w:val="00F66395"/>
    <w:rsid w:val="00F676BD"/>
    <w:rsid w:val="00F67D49"/>
    <w:rsid w:val="00F716D3"/>
    <w:rsid w:val="00F718F8"/>
    <w:rsid w:val="00F71AF1"/>
    <w:rsid w:val="00F722E0"/>
    <w:rsid w:val="00F723AE"/>
    <w:rsid w:val="00F72654"/>
    <w:rsid w:val="00F72F5F"/>
    <w:rsid w:val="00F73211"/>
    <w:rsid w:val="00F73F7D"/>
    <w:rsid w:val="00F74B80"/>
    <w:rsid w:val="00F7526F"/>
    <w:rsid w:val="00F760A0"/>
    <w:rsid w:val="00F768E8"/>
    <w:rsid w:val="00F76ACF"/>
    <w:rsid w:val="00F81FDB"/>
    <w:rsid w:val="00F82BEF"/>
    <w:rsid w:val="00F834BC"/>
    <w:rsid w:val="00F83E01"/>
    <w:rsid w:val="00F84402"/>
    <w:rsid w:val="00F90304"/>
    <w:rsid w:val="00F90EEC"/>
    <w:rsid w:val="00F9148C"/>
    <w:rsid w:val="00F93B81"/>
    <w:rsid w:val="00F93FD5"/>
    <w:rsid w:val="00F94D2F"/>
    <w:rsid w:val="00F94E35"/>
    <w:rsid w:val="00F95239"/>
    <w:rsid w:val="00F962CB"/>
    <w:rsid w:val="00F964A3"/>
    <w:rsid w:val="00F97EB1"/>
    <w:rsid w:val="00FA0217"/>
    <w:rsid w:val="00FA033B"/>
    <w:rsid w:val="00FA104A"/>
    <w:rsid w:val="00FA122D"/>
    <w:rsid w:val="00FA21BF"/>
    <w:rsid w:val="00FA286F"/>
    <w:rsid w:val="00FA377F"/>
    <w:rsid w:val="00FA4365"/>
    <w:rsid w:val="00FA5AC9"/>
    <w:rsid w:val="00FA60A2"/>
    <w:rsid w:val="00FA695C"/>
    <w:rsid w:val="00FA7DF6"/>
    <w:rsid w:val="00FB0382"/>
    <w:rsid w:val="00FB1830"/>
    <w:rsid w:val="00FB2B53"/>
    <w:rsid w:val="00FB3771"/>
    <w:rsid w:val="00FB413C"/>
    <w:rsid w:val="00FB4BDF"/>
    <w:rsid w:val="00FB5AC8"/>
    <w:rsid w:val="00FB5E64"/>
    <w:rsid w:val="00FB6525"/>
    <w:rsid w:val="00FB7D71"/>
    <w:rsid w:val="00FC025F"/>
    <w:rsid w:val="00FC39B6"/>
    <w:rsid w:val="00FC3E56"/>
    <w:rsid w:val="00FC5B1E"/>
    <w:rsid w:val="00FC5BE6"/>
    <w:rsid w:val="00FC6477"/>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ADC"/>
    <w:rsid w:val="00FE1B2E"/>
    <w:rsid w:val="00FE246B"/>
    <w:rsid w:val="00FE248B"/>
    <w:rsid w:val="00FE2FD4"/>
    <w:rsid w:val="00FE4129"/>
    <w:rsid w:val="00FE6C01"/>
    <w:rsid w:val="00FE6D1C"/>
    <w:rsid w:val="00FF0080"/>
    <w:rsid w:val="00FF04B8"/>
    <w:rsid w:val="00FF143D"/>
    <w:rsid w:val="00FF1D7C"/>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F1AB4"/>
  <w15:docId w15:val="{230B9ED6-9D65-40C2-A701-F1CE8E3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character" w:customStyle="1" w:styleId="cf01">
    <w:name w:val="cf01"/>
    <w:rsid w:val="008B76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6200">
      <w:bodyDiv w:val="1"/>
      <w:marLeft w:val="0"/>
      <w:marRight w:val="0"/>
      <w:marTop w:val="0"/>
      <w:marBottom w:val="0"/>
      <w:divBdr>
        <w:top w:val="none" w:sz="0" w:space="0" w:color="auto"/>
        <w:left w:val="none" w:sz="0" w:space="0" w:color="auto"/>
        <w:bottom w:val="none" w:sz="0" w:space="0" w:color="auto"/>
        <w:right w:val="none" w:sz="0" w:space="0" w:color="auto"/>
      </w:divBdr>
    </w:div>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55492532">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929512">
      <w:bodyDiv w:val="1"/>
      <w:marLeft w:val="0"/>
      <w:marRight w:val="0"/>
      <w:marTop w:val="0"/>
      <w:marBottom w:val="0"/>
      <w:divBdr>
        <w:top w:val="none" w:sz="0" w:space="0" w:color="auto"/>
        <w:left w:val="none" w:sz="0" w:space="0" w:color="auto"/>
        <w:bottom w:val="none" w:sz="0" w:space="0" w:color="auto"/>
        <w:right w:val="none" w:sz="0" w:space="0" w:color="auto"/>
      </w:divBdr>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366318">
      <w:bodyDiv w:val="1"/>
      <w:marLeft w:val="0"/>
      <w:marRight w:val="0"/>
      <w:marTop w:val="0"/>
      <w:marBottom w:val="0"/>
      <w:divBdr>
        <w:top w:val="none" w:sz="0" w:space="0" w:color="auto"/>
        <w:left w:val="none" w:sz="0" w:space="0" w:color="auto"/>
        <w:bottom w:val="none" w:sz="0" w:space="0" w:color="auto"/>
        <w:right w:val="none" w:sz="0" w:space="0" w:color="auto"/>
      </w:divBdr>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978460850">
      <w:bodyDiv w:val="1"/>
      <w:marLeft w:val="0"/>
      <w:marRight w:val="0"/>
      <w:marTop w:val="0"/>
      <w:marBottom w:val="0"/>
      <w:divBdr>
        <w:top w:val="none" w:sz="0" w:space="0" w:color="auto"/>
        <w:left w:val="none" w:sz="0" w:space="0" w:color="auto"/>
        <w:bottom w:val="none" w:sz="0" w:space="0" w:color="auto"/>
        <w:right w:val="none" w:sz="0" w:space="0" w:color="auto"/>
      </w:divBdr>
    </w:div>
    <w:div w:id="1011182727">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2641121">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704">
      <w:bodyDiv w:val="1"/>
      <w:marLeft w:val="0"/>
      <w:marRight w:val="0"/>
      <w:marTop w:val="0"/>
      <w:marBottom w:val="0"/>
      <w:divBdr>
        <w:top w:val="none" w:sz="0" w:space="0" w:color="auto"/>
        <w:left w:val="none" w:sz="0" w:space="0" w:color="auto"/>
        <w:bottom w:val="none" w:sz="0" w:space="0" w:color="auto"/>
        <w:right w:val="none" w:sz="0" w:space="0" w:color="auto"/>
      </w:divBdr>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1955357710">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03385694">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E75654D6-3217-4CFB-A424-134090C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0</Words>
  <Characters>24865</Characters>
  <Application>Microsoft Office Word</Application>
  <DocSecurity>8</DocSecurity>
  <Lines>529</Lines>
  <Paragraphs>171</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dc:description/>
  <cp:lastModifiedBy>Kemp, Mazonika@BOF</cp:lastModifiedBy>
  <cp:revision>2</cp:revision>
  <cp:lastPrinted>2026-06-09T01:39:00Z</cp:lastPrinted>
  <dcterms:created xsi:type="dcterms:W3CDTF">2026-06-10T15:47:00Z</dcterms:created>
  <dcterms:modified xsi:type="dcterms:W3CDTF">2026-06-10T15:47:00Z</dcterms:modified>
</cp:coreProperties>
</file>